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Pr="00BA139A" w:rsidRDefault="00BA139A" w:rsidP="00BA139A">
      <w:pPr>
        <w:jc w:val="center"/>
        <w:rPr>
          <w:b/>
          <w:bCs/>
          <w:sz w:val="36"/>
          <w:szCs w:val="36"/>
        </w:rPr>
      </w:pPr>
      <w:r w:rsidRPr="00BA139A">
        <w:rPr>
          <w:b/>
          <w:bCs/>
          <w:sz w:val="36"/>
          <w:szCs w:val="36"/>
        </w:rPr>
        <w:t>Описание программного обеспечения</w:t>
      </w:r>
    </w:p>
    <w:p w:rsidR="00BA139A" w:rsidRDefault="00BA139A" w:rsidP="00BA139A">
      <w:pPr>
        <w:jc w:val="center"/>
        <w:rPr>
          <w:b/>
          <w:bCs/>
          <w:sz w:val="36"/>
          <w:szCs w:val="36"/>
        </w:rPr>
      </w:pPr>
      <w:r w:rsidRPr="00BA139A">
        <w:rPr>
          <w:b/>
          <w:bCs/>
          <w:sz w:val="36"/>
          <w:szCs w:val="36"/>
        </w:rPr>
        <w:t>«Генератор сигналов»</w:t>
      </w:r>
    </w:p>
    <w:p w:rsidR="00BA139A" w:rsidRPr="00DA4C1B" w:rsidRDefault="00DA4C1B" w:rsidP="00BA139A">
      <w:pPr>
        <w:jc w:val="center"/>
        <w:rPr>
          <w:b/>
          <w:bCs/>
        </w:rPr>
      </w:pPr>
      <w:r>
        <w:rPr>
          <w:b/>
          <w:bCs/>
        </w:rPr>
        <w:t xml:space="preserve">Автор: ведущий инженер отдела РЭУ </w:t>
      </w:r>
      <w:bookmarkStart w:id="0" w:name="_GoBack"/>
      <w:bookmarkEnd w:id="0"/>
      <w:r>
        <w:rPr>
          <w:b/>
          <w:bCs/>
        </w:rPr>
        <w:t>Свиридов С. А.</w:t>
      </w:r>
    </w:p>
    <w:p w:rsidR="00BA139A" w:rsidRPr="00D576A3" w:rsidRDefault="00BA139A"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Default="00F17D06"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Pr="00D576A3" w:rsidRDefault="00D576A3" w:rsidP="00BA139A">
      <w:pPr>
        <w:jc w:val="center"/>
        <w:rPr>
          <w:b/>
          <w:bCs/>
        </w:rPr>
      </w:pPr>
    </w:p>
    <w:p w:rsidR="00F17D06" w:rsidRDefault="00D576A3" w:rsidP="00BA139A">
      <w:pPr>
        <w:jc w:val="center"/>
        <w:rPr>
          <w:b/>
          <w:bCs/>
        </w:rPr>
      </w:pPr>
      <w:r w:rsidRPr="00D576A3">
        <w:rPr>
          <w:b/>
          <w:bCs/>
        </w:rPr>
        <w:t>ОАО НПП «АМЭ»</w:t>
      </w:r>
    </w:p>
    <w:p w:rsidR="00D576A3" w:rsidRPr="00D576A3" w:rsidRDefault="00D576A3" w:rsidP="00BA139A">
      <w:pPr>
        <w:jc w:val="center"/>
        <w:rPr>
          <w:b/>
          <w:bCs/>
        </w:rPr>
      </w:pPr>
      <w:r>
        <w:rPr>
          <w:b/>
          <w:bCs/>
        </w:rPr>
        <w:t>2017</w:t>
      </w:r>
    </w:p>
    <w:p w:rsidR="00BA139A" w:rsidRDefault="00BA139A">
      <w:r>
        <w:rPr>
          <w:b/>
          <w:bCs/>
        </w:rPr>
        <w:br w:type="page"/>
      </w:r>
    </w:p>
    <w:sdt>
      <w:sdtPr>
        <w:rPr>
          <w:rFonts w:asciiTheme="minorHAnsi" w:eastAsiaTheme="minorHAnsi" w:hAnsiTheme="minorHAnsi" w:cstheme="minorBidi"/>
          <w:b w:val="0"/>
          <w:bCs w:val="0"/>
          <w:color w:val="auto"/>
          <w:sz w:val="22"/>
          <w:szCs w:val="22"/>
          <w:lang w:eastAsia="en-US"/>
        </w:rPr>
        <w:id w:val="-2076738584"/>
        <w:docPartObj>
          <w:docPartGallery w:val="Table of Contents"/>
          <w:docPartUnique/>
        </w:docPartObj>
      </w:sdtPr>
      <w:sdtEndPr/>
      <w:sdtContent>
        <w:p w:rsidR="00F035FB" w:rsidRDefault="00F035FB">
          <w:pPr>
            <w:pStyle w:val="aa"/>
          </w:pPr>
          <w:r>
            <w:t>Оглавление</w:t>
          </w:r>
        </w:p>
        <w:p w:rsidR="004170E1" w:rsidRDefault="00F035F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73541471" w:history="1">
            <w:r w:rsidR="004170E1" w:rsidRPr="002B2E86">
              <w:rPr>
                <w:rStyle w:val="a6"/>
                <w:noProof/>
                <w:lang w:eastAsia="ru-RU"/>
              </w:rPr>
              <w:t>Системные требования.</w:t>
            </w:r>
            <w:r w:rsidR="004170E1">
              <w:rPr>
                <w:noProof/>
                <w:webHidden/>
              </w:rPr>
              <w:tab/>
            </w:r>
            <w:r w:rsidR="004170E1">
              <w:rPr>
                <w:noProof/>
                <w:webHidden/>
              </w:rPr>
              <w:fldChar w:fldCharType="begin"/>
            </w:r>
            <w:r w:rsidR="004170E1">
              <w:rPr>
                <w:noProof/>
                <w:webHidden/>
              </w:rPr>
              <w:instrText xml:space="preserve"> PAGEREF _Toc473541471 \h </w:instrText>
            </w:r>
            <w:r w:rsidR="004170E1">
              <w:rPr>
                <w:noProof/>
                <w:webHidden/>
              </w:rPr>
            </w:r>
            <w:r w:rsidR="004170E1">
              <w:rPr>
                <w:noProof/>
                <w:webHidden/>
              </w:rPr>
              <w:fldChar w:fldCharType="separate"/>
            </w:r>
            <w:r w:rsidR="004170E1">
              <w:rPr>
                <w:noProof/>
                <w:webHidden/>
              </w:rPr>
              <w:t>3</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72" w:history="1">
            <w:r w:rsidR="004170E1" w:rsidRPr="002B2E86">
              <w:rPr>
                <w:rStyle w:val="a6"/>
                <w:noProof/>
                <w:lang w:eastAsia="ru-RU"/>
              </w:rPr>
              <w:t>Установка и запуск</w:t>
            </w:r>
            <w:r w:rsidR="004170E1">
              <w:rPr>
                <w:noProof/>
                <w:webHidden/>
              </w:rPr>
              <w:tab/>
            </w:r>
            <w:r w:rsidR="004170E1">
              <w:rPr>
                <w:noProof/>
                <w:webHidden/>
              </w:rPr>
              <w:fldChar w:fldCharType="begin"/>
            </w:r>
            <w:r w:rsidR="004170E1">
              <w:rPr>
                <w:noProof/>
                <w:webHidden/>
              </w:rPr>
              <w:instrText xml:space="preserve"> PAGEREF _Toc473541472 \h </w:instrText>
            </w:r>
            <w:r w:rsidR="004170E1">
              <w:rPr>
                <w:noProof/>
                <w:webHidden/>
              </w:rPr>
            </w:r>
            <w:r w:rsidR="004170E1">
              <w:rPr>
                <w:noProof/>
                <w:webHidden/>
              </w:rPr>
              <w:fldChar w:fldCharType="separate"/>
            </w:r>
            <w:r w:rsidR="004170E1">
              <w:rPr>
                <w:noProof/>
                <w:webHidden/>
              </w:rPr>
              <w:t>3</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73" w:history="1">
            <w:r w:rsidR="004170E1" w:rsidRPr="002B2E86">
              <w:rPr>
                <w:rStyle w:val="a6"/>
                <w:noProof/>
                <w:lang w:eastAsia="ru-RU"/>
              </w:rPr>
              <w:t>Генератор</w:t>
            </w:r>
            <w:r w:rsidR="004170E1">
              <w:rPr>
                <w:noProof/>
                <w:webHidden/>
              </w:rPr>
              <w:tab/>
            </w:r>
            <w:r w:rsidR="004170E1">
              <w:rPr>
                <w:noProof/>
                <w:webHidden/>
              </w:rPr>
              <w:fldChar w:fldCharType="begin"/>
            </w:r>
            <w:r w:rsidR="004170E1">
              <w:rPr>
                <w:noProof/>
                <w:webHidden/>
              </w:rPr>
              <w:instrText xml:space="preserve"> PAGEREF _Toc473541473 \h </w:instrText>
            </w:r>
            <w:r w:rsidR="004170E1">
              <w:rPr>
                <w:noProof/>
                <w:webHidden/>
              </w:rPr>
            </w:r>
            <w:r w:rsidR="004170E1">
              <w:rPr>
                <w:noProof/>
                <w:webHidden/>
              </w:rPr>
              <w:fldChar w:fldCharType="separate"/>
            </w:r>
            <w:r w:rsidR="004170E1">
              <w:rPr>
                <w:noProof/>
                <w:webHidden/>
              </w:rPr>
              <w:t>4</w:t>
            </w:r>
            <w:r w:rsidR="004170E1">
              <w:rPr>
                <w:noProof/>
                <w:webHidden/>
              </w:rPr>
              <w:fldChar w:fldCharType="end"/>
            </w:r>
          </w:hyperlink>
        </w:p>
        <w:p w:rsidR="004170E1" w:rsidRDefault="00DA4C1B">
          <w:pPr>
            <w:pStyle w:val="21"/>
            <w:tabs>
              <w:tab w:val="right" w:leader="dot" w:pos="9345"/>
            </w:tabs>
            <w:rPr>
              <w:rFonts w:eastAsiaTheme="minorEastAsia"/>
              <w:noProof/>
              <w:lang w:eastAsia="ru-RU"/>
            </w:rPr>
          </w:pPr>
          <w:hyperlink w:anchor="_Toc473541474" w:history="1">
            <w:r w:rsidR="004170E1" w:rsidRPr="002B2E86">
              <w:rPr>
                <w:rStyle w:val="a6"/>
                <w:noProof/>
                <w:lang w:eastAsia="ru-RU"/>
              </w:rPr>
              <w:t>Описание полей формы</w:t>
            </w:r>
            <w:r w:rsidR="004170E1">
              <w:rPr>
                <w:noProof/>
                <w:webHidden/>
              </w:rPr>
              <w:tab/>
            </w:r>
            <w:r w:rsidR="004170E1">
              <w:rPr>
                <w:noProof/>
                <w:webHidden/>
              </w:rPr>
              <w:fldChar w:fldCharType="begin"/>
            </w:r>
            <w:r w:rsidR="004170E1">
              <w:rPr>
                <w:noProof/>
                <w:webHidden/>
              </w:rPr>
              <w:instrText xml:space="preserve"> PAGEREF _Toc473541474 \h </w:instrText>
            </w:r>
            <w:r w:rsidR="004170E1">
              <w:rPr>
                <w:noProof/>
                <w:webHidden/>
              </w:rPr>
            </w:r>
            <w:r w:rsidR="004170E1">
              <w:rPr>
                <w:noProof/>
                <w:webHidden/>
              </w:rPr>
              <w:fldChar w:fldCharType="separate"/>
            </w:r>
            <w:r w:rsidR="004170E1">
              <w:rPr>
                <w:noProof/>
                <w:webHidden/>
              </w:rPr>
              <w:t>4</w:t>
            </w:r>
            <w:r w:rsidR="004170E1">
              <w:rPr>
                <w:noProof/>
                <w:webHidden/>
              </w:rPr>
              <w:fldChar w:fldCharType="end"/>
            </w:r>
          </w:hyperlink>
        </w:p>
        <w:p w:rsidR="004170E1" w:rsidRDefault="00DA4C1B">
          <w:pPr>
            <w:pStyle w:val="21"/>
            <w:tabs>
              <w:tab w:val="right" w:leader="dot" w:pos="9345"/>
            </w:tabs>
            <w:rPr>
              <w:rFonts w:eastAsiaTheme="minorEastAsia"/>
              <w:noProof/>
              <w:lang w:eastAsia="ru-RU"/>
            </w:rPr>
          </w:pPr>
          <w:hyperlink w:anchor="_Toc473541475" w:history="1">
            <w:r w:rsidR="004170E1" w:rsidRPr="002B2E86">
              <w:rPr>
                <w:rStyle w:val="a6"/>
                <w:noProof/>
              </w:rPr>
              <w:t>Типы сигналов.</w:t>
            </w:r>
            <w:r w:rsidR="004170E1">
              <w:rPr>
                <w:noProof/>
                <w:webHidden/>
              </w:rPr>
              <w:tab/>
            </w:r>
            <w:r w:rsidR="004170E1">
              <w:rPr>
                <w:noProof/>
                <w:webHidden/>
              </w:rPr>
              <w:fldChar w:fldCharType="begin"/>
            </w:r>
            <w:r w:rsidR="004170E1">
              <w:rPr>
                <w:noProof/>
                <w:webHidden/>
              </w:rPr>
              <w:instrText xml:space="preserve"> PAGEREF _Toc473541475 \h </w:instrText>
            </w:r>
            <w:r w:rsidR="004170E1">
              <w:rPr>
                <w:noProof/>
                <w:webHidden/>
              </w:rPr>
            </w:r>
            <w:r w:rsidR="004170E1">
              <w:rPr>
                <w:noProof/>
                <w:webHidden/>
              </w:rPr>
              <w:fldChar w:fldCharType="separate"/>
            </w:r>
            <w:r w:rsidR="004170E1">
              <w:rPr>
                <w:noProof/>
                <w:webHidden/>
              </w:rPr>
              <w:t>6</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76" w:history="1">
            <w:r w:rsidR="004170E1" w:rsidRPr="002B2E86">
              <w:rPr>
                <w:rStyle w:val="a6"/>
                <w:noProof/>
              </w:rPr>
              <w:t>Наложение окна</w:t>
            </w:r>
            <w:r w:rsidR="004170E1">
              <w:rPr>
                <w:noProof/>
                <w:webHidden/>
              </w:rPr>
              <w:tab/>
            </w:r>
            <w:r w:rsidR="004170E1">
              <w:rPr>
                <w:noProof/>
                <w:webHidden/>
              </w:rPr>
              <w:fldChar w:fldCharType="begin"/>
            </w:r>
            <w:r w:rsidR="004170E1">
              <w:rPr>
                <w:noProof/>
                <w:webHidden/>
              </w:rPr>
              <w:instrText xml:space="preserve"> PAGEREF _Toc473541476 \h </w:instrText>
            </w:r>
            <w:r w:rsidR="004170E1">
              <w:rPr>
                <w:noProof/>
                <w:webHidden/>
              </w:rPr>
            </w:r>
            <w:r w:rsidR="004170E1">
              <w:rPr>
                <w:noProof/>
                <w:webHidden/>
              </w:rPr>
              <w:fldChar w:fldCharType="separate"/>
            </w:r>
            <w:r w:rsidR="004170E1">
              <w:rPr>
                <w:noProof/>
                <w:webHidden/>
              </w:rPr>
              <w:t>12</w:t>
            </w:r>
            <w:r w:rsidR="004170E1">
              <w:rPr>
                <w:noProof/>
                <w:webHidden/>
              </w:rPr>
              <w:fldChar w:fldCharType="end"/>
            </w:r>
          </w:hyperlink>
        </w:p>
        <w:p w:rsidR="004170E1" w:rsidRDefault="00DA4C1B">
          <w:pPr>
            <w:pStyle w:val="21"/>
            <w:tabs>
              <w:tab w:val="right" w:leader="dot" w:pos="9345"/>
            </w:tabs>
            <w:rPr>
              <w:rFonts w:eastAsiaTheme="minorEastAsia"/>
              <w:noProof/>
              <w:lang w:eastAsia="ru-RU"/>
            </w:rPr>
          </w:pPr>
          <w:hyperlink w:anchor="_Toc473541477" w:history="1">
            <w:r w:rsidR="004170E1" w:rsidRPr="002B2E86">
              <w:rPr>
                <w:rStyle w:val="a6"/>
                <w:noProof/>
              </w:rPr>
              <w:t>Тип окна</w:t>
            </w:r>
            <w:r w:rsidR="004170E1">
              <w:rPr>
                <w:noProof/>
                <w:webHidden/>
              </w:rPr>
              <w:tab/>
            </w:r>
            <w:r w:rsidR="004170E1">
              <w:rPr>
                <w:noProof/>
                <w:webHidden/>
              </w:rPr>
              <w:fldChar w:fldCharType="begin"/>
            </w:r>
            <w:r w:rsidR="004170E1">
              <w:rPr>
                <w:noProof/>
                <w:webHidden/>
              </w:rPr>
              <w:instrText xml:space="preserve"> PAGEREF _Toc473541477 \h </w:instrText>
            </w:r>
            <w:r w:rsidR="004170E1">
              <w:rPr>
                <w:noProof/>
                <w:webHidden/>
              </w:rPr>
            </w:r>
            <w:r w:rsidR="004170E1">
              <w:rPr>
                <w:noProof/>
                <w:webHidden/>
              </w:rPr>
              <w:fldChar w:fldCharType="separate"/>
            </w:r>
            <w:r w:rsidR="004170E1">
              <w:rPr>
                <w:noProof/>
                <w:webHidden/>
              </w:rPr>
              <w:t>12</w:t>
            </w:r>
            <w:r w:rsidR="004170E1">
              <w:rPr>
                <w:noProof/>
                <w:webHidden/>
              </w:rPr>
              <w:fldChar w:fldCharType="end"/>
            </w:r>
          </w:hyperlink>
        </w:p>
        <w:p w:rsidR="004170E1" w:rsidRDefault="00DA4C1B">
          <w:pPr>
            <w:pStyle w:val="21"/>
            <w:tabs>
              <w:tab w:val="right" w:leader="dot" w:pos="9345"/>
            </w:tabs>
            <w:rPr>
              <w:rFonts w:eastAsiaTheme="minorEastAsia"/>
              <w:noProof/>
              <w:lang w:eastAsia="ru-RU"/>
            </w:rPr>
          </w:pPr>
          <w:hyperlink w:anchor="_Toc473541478" w:history="1">
            <w:r w:rsidR="004170E1" w:rsidRPr="002B2E86">
              <w:rPr>
                <w:rStyle w:val="a6"/>
                <w:noProof/>
              </w:rPr>
              <w:t>Форма окна</w:t>
            </w:r>
            <w:r w:rsidR="004170E1">
              <w:rPr>
                <w:noProof/>
                <w:webHidden/>
              </w:rPr>
              <w:tab/>
            </w:r>
            <w:r w:rsidR="004170E1">
              <w:rPr>
                <w:noProof/>
                <w:webHidden/>
              </w:rPr>
              <w:fldChar w:fldCharType="begin"/>
            </w:r>
            <w:r w:rsidR="004170E1">
              <w:rPr>
                <w:noProof/>
                <w:webHidden/>
              </w:rPr>
              <w:instrText xml:space="preserve"> PAGEREF _Toc473541478 \h </w:instrText>
            </w:r>
            <w:r w:rsidR="004170E1">
              <w:rPr>
                <w:noProof/>
                <w:webHidden/>
              </w:rPr>
            </w:r>
            <w:r w:rsidR="004170E1">
              <w:rPr>
                <w:noProof/>
                <w:webHidden/>
              </w:rPr>
              <w:fldChar w:fldCharType="separate"/>
            </w:r>
            <w:r w:rsidR="004170E1">
              <w:rPr>
                <w:noProof/>
                <w:webHidden/>
              </w:rPr>
              <w:t>13</w:t>
            </w:r>
            <w:r w:rsidR="004170E1">
              <w:rPr>
                <w:noProof/>
                <w:webHidden/>
              </w:rPr>
              <w:fldChar w:fldCharType="end"/>
            </w:r>
          </w:hyperlink>
        </w:p>
        <w:p w:rsidR="004170E1" w:rsidRDefault="00DA4C1B">
          <w:pPr>
            <w:pStyle w:val="21"/>
            <w:tabs>
              <w:tab w:val="right" w:leader="dot" w:pos="9345"/>
            </w:tabs>
            <w:rPr>
              <w:rFonts w:eastAsiaTheme="minorEastAsia"/>
              <w:noProof/>
              <w:lang w:eastAsia="ru-RU"/>
            </w:rPr>
          </w:pPr>
          <w:hyperlink w:anchor="_Toc473541479" w:history="1">
            <w:r w:rsidR="004170E1" w:rsidRPr="002B2E86">
              <w:rPr>
                <w:rStyle w:val="a6"/>
                <w:noProof/>
              </w:rPr>
              <w:t>Место наложения</w:t>
            </w:r>
            <w:r w:rsidR="004170E1">
              <w:rPr>
                <w:noProof/>
                <w:webHidden/>
              </w:rPr>
              <w:tab/>
            </w:r>
            <w:r w:rsidR="004170E1">
              <w:rPr>
                <w:noProof/>
                <w:webHidden/>
              </w:rPr>
              <w:fldChar w:fldCharType="begin"/>
            </w:r>
            <w:r w:rsidR="004170E1">
              <w:rPr>
                <w:noProof/>
                <w:webHidden/>
              </w:rPr>
              <w:instrText xml:space="preserve"> PAGEREF _Toc473541479 \h </w:instrText>
            </w:r>
            <w:r w:rsidR="004170E1">
              <w:rPr>
                <w:noProof/>
                <w:webHidden/>
              </w:rPr>
            </w:r>
            <w:r w:rsidR="004170E1">
              <w:rPr>
                <w:noProof/>
                <w:webHidden/>
              </w:rPr>
              <w:fldChar w:fldCharType="separate"/>
            </w:r>
            <w:r w:rsidR="004170E1">
              <w:rPr>
                <w:noProof/>
                <w:webHidden/>
              </w:rPr>
              <w:t>13</w:t>
            </w:r>
            <w:r w:rsidR="004170E1">
              <w:rPr>
                <w:noProof/>
                <w:webHidden/>
              </w:rPr>
              <w:fldChar w:fldCharType="end"/>
            </w:r>
          </w:hyperlink>
        </w:p>
        <w:p w:rsidR="004170E1" w:rsidRDefault="00DA4C1B">
          <w:pPr>
            <w:pStyle w:val="21"/>
            <w:tabs>
              <w:tab w:val="right" w:leader="dot" w:pos="9345"/>
            </w:tabs>
            <w:rPr>
              <w:rFonts w:eastAsiaTheme="minorEastAsia"/>
              <w:noProof/>
              <w:lang w:eastAsia="ru-RU"/>
            </w:rPr>
          </w:pPr>
          <w:hyperlink w:anchor="_Toc473541480" w:history="1">
            <w:r w:rsidR="004170E1" w:rsidRPr="002B2E86">
              <w:rPr>
                <w:rStyle w:val="a6"/>
                <w:noProof/>
              </w:rPr>
              <w:t>Длительность окна</w:t>
            </w:r>
            <w:r w:rsidR="004170E1">
              <w:rPr>
                <w:noProof/>
                <w:webHidden/>
              </w:rPr>
              <w:tab/>
            </w:r>
            <w:r w:rsidR="004170E1">
              <w:rPr>
                <w:noProof/>
                <w:webHidden/>
              </w:rPr>
              <w:fldChar w:fldCharType="begin"/>
            </w:r>
            <w:r w:rsidR="004170E1">
              <w:rPr>
                <w:noProof/>
                <w:webHidden/>
              </w:rPr>
              <w:instrText xml:space="preserve"> PAGEREF _Toc473541480 \h </w:instrText>
            </w:r>
            <w:r w:rsidR="004170E1">
              <w:rPr>
                <w:noProof/>
                <w:webHidden/>
              </w:rPr>
            </w:r>
            <w:r w:rsidR="004170E1">
              <w:rPr>
                <w:noProof/>
                <w:webHidden/>
              </w:rPr>
              <w:fldChar w:fldCharType="separate"/>
            </w:r>
            <w:r w:rsidR="004170E1">
              <w:rPr>
                <w:noProof/>
                <w:webHidden/>
              </w:rPr>
              <w:t>13</w:t>
            </w:r>
            <w:r w:rsidR="004170E1">
              <w:rPr>
                <w:noProof/>
                <w:webHidden/>
              </w:rPr>
              <w:fldChar w:fldCharType="end"/>
            </w:r>
          </w:hyperlink>
        </w:p>
        <w:p w:rsidR="004170E1" w:rsidRDefault="00DA4C1B">
          <w:pPr>
            <w:pStyle w:val="21"/>
            <w:tabs>
              <w:tab w:val="right" w:leader="dot" w:pos="9345"/>
            </w:tabs>
            <w:rPr>
              <w:rFonts w:eastAsiaTheme="minorEastAsia"/>
              <w:noProof/>
              <w:lang w:eastAsia="ru-RU"/>
            </w:rPr>
          </w:pPr>
          <w:hyperlink w:anchor="_Toc473541481" w:history="1">
            <w:r w:rsidR="004170E1" w:rsidRPr="002B2E86">
              <w:rPr>
                <w:rStyle w:val="a6"/>
                <w:noProof/>
              </w:rPr>
              <w:t>Примеры наложения окон.</w:t>
            </w:r>
            <w:r w:rsidR="004170E1">
              <w:rPr>
                <w:noProof/>
                <w:webHidden/>
              </w:rPr>
              <w:tab/>
            </w:r>
            <w:r w:rsidR="004170E1">
              <w:rPr>
                <w:noProof/>
                <w:webHidden/>
              </w:rPr>
              <w:fldChar w:fldCharType="begin"/>
            </w:r>
            <w:r w:rsidR="004170E1">
              <w:rPr>
                <w:noProof/>
                <w:webHidden/>
              </w:rPr>
              <w:instrText xml:space="preserve"> PAGEREF _Toc473541481 \h </w:instrText>
            </w:r>
            <w:r w:rsidR="004170E1">
              <w:rPr>
                <w:noProof/>
                <w:webHidden/>
              </w:rPr>
            </w:r>
            <w:r w:rsidR="004170E1">
              <w:rPr>
                <w:noProof/>
                <w:webHidden/>
              </w:rPr>
              <w:fldChar w:fldCharType="separate"/>
            </w:r>
            <w:r w:rsidR="004170E1">
              <w:rPr>
                <w:noProof/>
                <w:webHidden/>
              </w:rPr>
              <w:t>13</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2" w:history="1">
            <w:r w:rsidR="004170E1" w:rsidRPr="002B2E86">
              <w:rPr>
                <w:rStyle w:val="a6"/>
                <w:noProof/>
              </w:rPr>
              <w:t>Преобразование ШИМ</w:t>
            </w:r>
            <w:r w:rsidR="004170E1">
              <w:rPr>
                <w:noProof/>
                <w:webHidden/>
              </w:rPr>
              <w:tab/>
            </w:r>
            <w:r w:rsidR="004170E1">
              <w:rPr>
                <w:noProof/>
                <w:webHidden/>
              </w:rPr>
              <w:fldChar w:fldCharType="begin"/>
            </w:r>
            <w:r w:rsidR="004170E1">
              <w:rPr>
                <w:noProof/>
                <w:webHidden/>
              </w:rPr>
              <w:instrText xml:space="preserve"> PAGEREF _Toc473541482 \h </w:instrText>
            </w:r>
            <w:r w:rsidR="004170E1">
              <w:rPr>
                <w:noProof/>
                <w:webHidden/>
              </w:rPr>
            </w:r>
            <w:r w:rsidR="004170E1">
              <w:rPr>
                <w:noProof/>
                <w:webHidden/>
              </w:rPr>
              <w:fldChar w:fldCharType="separate"/>
            </w:r>
            <w:r w:rsidR="004170E1">
              <w:rPr>
                <w:noProof/>
                <w:webHidden/>
              </w:rPr>
              <w:t>16</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3" w:history="1">
            <w:r w:rsidR="004170E1" w:rsidRPr="002B2E86">
              <w:rPr>
                <w:rStyle w:val="a6"/>
                <w:noProof/>
              </w:rPr>
              <w:t>Редактор формы спектра</w:t>
            </w:r>
            <w:r w:rsidR="004170E1">
              <w:rPr>
                <w:noProof/>
                <w:webHidden/>
              </w:rPr>
              <w:tab/>
            </w:r>
            <w:r w:rsidR="004170E1">
              <w:rPr>
                <w:noProof/>
                <w:webHidden/>
              </w:rPr>
              <w:fldChar w:fldCharType="begin"/>
            </w:r>
            <w:r w:rsidR="004170E1">
              <w:rPr>
                <w:noProof/>
                <w:webHidden/>
              </w:rPr>
              <w:instrText xml:space="preserve"> PAGEREF _Toc473541483 \h </w:instrText>
            </w:r>
            <w:r w:rsidR="004170E1">
              <w:rPr>
                <w:noProof/>
                <w:webHidden/>
              </w:rPr>
            </w:r>
            <w:r w:rsidR="004170E1">
              <w:rPr>
                <w:noProof/>
                <w:webHidden/>
              </w:rPr>
              <w:fldChar w:fldCharType="separate"/>
            </w:r>
            <w:r w:rsidR="004170E1">
              <w:rPr>
                <w:noProof/>
                <w:webHidden/>
              </w:rPr>
              <w:t>16</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4" w:history="1">
            <w:r w:rsidR="004170E1" w:rsidRPr="002B2E86">
              <w:rPr>
                <w:rStyle w:val="a6"/>
                <w:noProof/>
              </w:rPr>
              <w:t>Фильтрация</w:t>
            </w:r>
            <w:r w:rsidR="004170E1">
              <w:rPr>
                <w:noProof/>
                <w:webHidden/>
              </w:rPr>
              <w:tab/>
            </w:r>
            <w:r w:rsidR="004170E1">
              <w:rPr>
                <w:noProof/>
                <w:webHidden/>
              </w:rPr>
              <w:fldChar w:fldCharType="begin"/>
            </w:r>
            <w:r w:rsidR="004170E1">
              <w:rPr>
                <w:noProof/>
                <w:webHidden/>
              </w:rPr>
              <w:instrText xml:space="preserve"> PAGEREF _Toc473541484 \h </w:instrText>
            </w:r>
            <w:r w:rsidR="004170E1">
              <w:rPr>
                <w:noProof/>
                <w:webHidden/>
              </w:rPr>
            </w:r>
            <w:r w:rsidR="004170E1">
              <w:rPr>
                <w:noProof/>
                <w:webHidden/>
              </w:rPr>
              <w:fldChar w:fldCharType="separate"/>
            </w:r>
            <w:r w:rsidR="004170E1">
              <w:rPr>
                <w:noProof/>
                <w:webHidden/>
              </w:rPr>
              <w:t>19</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5" w:history="1">
            <w:r w:rsidR="004170E1" w:rsidRPr="002B2E86">
              <w:rPr>
                <w:rStyle w:val="a6"/>
                <w:noProof/>
              </w:rPr>
              <w:t>Выгрузка</w:t>
            </w:r>
            <w:r w:rsidR="004170E1">
              <w:rPr>
                <w:noProof/>
                <w:webHidden/>
              </w:rPr>
              <w:tab/>
            </w:r>
            <w:r w:rsidR="004170E1">
              <w:rPr>
                <w:noProof/>
                <w:webHidden/>
              </w:rPr>
              <w:fldChar w:fldCharType="begin"/>
            </w:r>
            <w:r w:rsidR="004170E1">
              <w:rPr>
                <w:noProof/>
                <w:webHidden/>
              </w:rPr>
              <w:instrText xml:space="preserve"> PAGEREF _Toc473541485 \h </w:instrText>
            </w:r>
            <w:r w:rsidR="004170E1">
              <w:rPr>
                <w:noProof/>
                <w:webHidden/>
              </w:rPr>
            </w:r>
            <w:r w:rsidR="004170E1">
              <w:rPr>
                <w:noProof/>
                <w:webHidden/>
              </w:rPr>
              <w:fldChar w:fldCharType="separate"/>
            </w:r>
            <w:r w:rsidR="004170E1">
              <w:rPr>
                <w:noProof/>
                <w:webHidden/>
              </w:rPr>
              <w:t>19</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6" w:history="1">
            <w:r w:rsidR="004170E1" w:rsidRPr="002B2E86">
              <w:rPr>
                <w:rStyle w:val="a6"/>
                <w:noProof/>
              </w:rPr>
              <w:t>Выходные файлы</w:t>
            </w:r>
            <w:r w:rsidR="004170E1">
              <w:rPr>
                <w:noProof/>
                <w:webHidden/>
              </w:rPr>
              <w:tab/>
            </w:r>
            <w:r w:rsidR="004170E1">
              <w:rPr>
                <w:noProof/>
                <w:webHidden/>
              </w:rPr>
              <w:fldChar w:fldCharType="begin"/>
            </w:r>
            <w:r w:rsidR="004170E1">
              <w:rPr>
                <w:noProof/>
                <w:webHidden/>
              </w:rPr>
              <w:instrText xml:space="preserve"> PAGEREF _Toc473541486 \h </w:instrText>
            </w:r>
            <w:r w:rsidR="004170E1">
              <w:rPr>
                <w:noProof/>
                <w:webHidden/>
              </w:rPr>
            </w:r>
            <w:r w:rsidR="004170E1">
              <w:rPr>
                <w:noProof/>
                <w:webHidden/>
              </w:rPr>
              <w:fldChar w:fldCharType="separate"/>
            </w:r>
            <w:r w:rsidR="004170E1">
              <w:rPr>
                <w:noProof/>
                <w:webHidden/>
              </w:rPr>
              <w:t>20</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7" w:history="1">
            <w:r w:rsidR="004170E1" w:rsidRPr="002B2E86">
              <w:rPr>
                <w:rStyle w:val="a6"/>
                <w:noProof/>
              </w:rPr>
              <w:t>Отрисовка</w:t>
            </w:r>
            <w:r w:rsidR="004170E1">
              <w:rPr>
                <w:noProof/>
                <w:webHidden/>
              </w:rPr>
              <w:tab/>
            </w:r>
            <w:r w:rsidR="004170E1">
              <w:rPr>
                <w:noProof/>
                <w:webHidden/>
              </w:rPr>
              <w:fldChar w:fldCharType="begin"/>
            </w:r>
            <w:r w:rsidR="004170E1">
              <w:rPr>
                <w:noProof/>
                <w:webHidden/>
              </w:rPr>
              <w:instrText xml:space="preserve"> PAGEREF _Toc473541487 \h </w:instrText>
            </w:r>
            <w:r w:rsidR="004170E1">
              <w:rPr>
                <w:noProof/>
                <w:webHidden/>
              </w:rPr>
            </w:r>
            <w:r w:rsidR="004170E1">
              <w:rPr>
                <w:noProof/>
                <w:webHidden/>
              </w:rPr>
              <w:fldChar w:fldCharType="separate"/>
            </w:r>
            <w:r w:rsidR="004170E1">
              <w:rPr>
                <w:noProof/>
                <w:webHidden/>
              </w:rPr>
              <w:t>20</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8" w:history="1">
            <w:r w:rsidR="004170E1" w:rsidRPr="002B2E86">
              <w:rPr>
                <w:rStyle w:val="a6"/>
                <w:noProof/>
              </w:rPr>
              <w:t>Общее</w:t>
            </w:r>
            <w:r w:rsidR="004170E1">
              <w:rPr>
                <w:noProof/>
                <w:webHidden/>
              </w:rPr>
              <w:tab/>
            </w:r>
            <w:r w:rsidR="004170E1">
              <w:rPr>
                <w:noProof/>
                <w:webHidden/>
              </w:rPr>
              <w:fldChar w:fldCharType="begin"/>
            </w:r>
            <w:r w:rsidR="004170E1">
              <w:rPr>
                <w:noProof/>
                <w:webHidden/>
              </w:rPr>
              <w:instrText xml:space="preserve"> PAGEREF _Toc473541488 \h </w:instrText>
            </w:r>
            <w:r w:rsidR="004170E1">
              <w:rPr>
                <w:noProof/>
                <w:webHidden/>
              </w:rPr>
            </w:r>
            <w:r w:rsidR="004170E1">
              <w:rPr>
                <w:noProof/>
                <w:webHidden/>
              </w:rPr>
              <w:fldChar w:fldCharType="separate"/>
            </w:r>
            <w:r w:rsidR="004170E1">
              <w:rPr>
                <w:noProof/>
                <w:webHidden/>
              </w:rPr>
              <w:t>20</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89" w:history="1">
            <w:r w:rsidR="004170E1" w:rsidRPr="002B2E86">
              <w:rPr>
                <w:rStyle w:val="a6"/>
                <w:noProof/>
              </w:rPr>
              <w:t>Описание кнопок</w:t>
            </w:r>
            <w:r w:rsidR="004170E1">
              <w:rPr>
                <w:noProof/>
                <w:webHidden/>
              </w:rPr>
              <w:tab/>
            </w:r>
            <w:r w:rsidR="004170E1">
              <w:rPr>
                <w:noProof/>
                <w:webHidden/>
              </w:rPr>
              <w:fldChar w:fldCharType="begin"/>
            </w:r>
            <w:r w:rsidR="004170E1">
              <w:rPr>
                <w:noProof/>
                <w:webHidden/>
              </w:rPr>
              <w:instrText xml:space="preserve"> PAGEREF _Toc473541489 \h </w:instrText>
            </w:r>
            <w:r w:rsidR="004170E1">
              <w:rPr>
                <w:noProof/>
                <w:webHidden/>
              </w:rPr>
            </w:r>
            <w:r w:rsidR="004170E1">
              <w:rPr>
                <w:noProof/>
                <w:webHidden/>
              </w:rPr>
              <w:fldChar w:fldCharType="separate"/>
            </w:r>
            <w:r w:rsidR="004170E1">
              <w:rPr>
                <w:noProof/>
                <w:webHidden/>
              </w:rPr>
              <w:t>22</w:t>
            </w:r>
            <w:r w:rsidR="004170E1">
              <w:rPr>
                <w:noProof/>
                <w:webHidden/>
              </w:rPr>
              <w:fldChar w:fldCharType="end"/>
            </w:r>
          </w:hyperlink>
        </w:p>
        <w:p w:rsidR="004170E1" w:rsidRDefault="00DA4C1B">
          <w:pPr>
            <w:pStyle w:val="11"/>
            <w:tabs>
              <w:tab w:val="right" w:leader="dot" w:pos="9345"/>
            </w:tabs>
            <w:rPr>
              <w:rFonts w:eastAsiaTheme="minorEastAsia"/>
              <w:noProof/>
              <w:lang w:eastAsia="ru-RU"/>
            </w:rPr>
          </w:pPr>
          <w:hyperlink w:anchor="_Toc473541490" w:history="1">
            <w:r w:rsidR="004170E1" w:rsidRPr="002B2E86">
              <w:rPr>
                <w:rStyle w:val="a6"/>
                <w:noProof/>
              </w:rPr>
              <w:t>Логирование</w:t>
            </w:r>
            <w:r w:rsidR="004170E1">
              <w:rPr>
                <w:noProof/>
                <w:webHidden/>
              </w:rPr>
              <w:tab/>
            </w:r>
            <w:r w:rsidR="004170E1">
              <w:rPr>
                <w:noProof/>
                <w:webHidden/>
              </w:rPr>
              <w:fldChar w:fldCharType="begin"/>
            </w:r>
            <w:r w:rsidR="004170E1">
              <w:rPr>
                <w:noProof/>
                <w:webHidden/>
              </w:rPr>
              <w:instrText xml:space="preserve"> PAGEREF _Toc473541490 \h </w:instrText>
            </w:r>
            <w:r w:rsidR="004170E1">
              <w:rPr>
                <w:noProof/>
                <w:webHidden/>
              </w:rPr>
            </w:r>
            <w:r w:rsidR="004170E1">
              <w:rPr>
                <w:noProof/>
                <w:webHidden/>
              </w:rPr>
              <w:fldChar w:fldCharType="separate"/>
            </w:r>
            <w:r w:rsidR="004170E1">
              <w:rPr>
                <w:noProof/>
                <w:webHidden/>
              </w:rPr>
              <w:t>22</w:t>
            </w:r>
            <w:r w:rsidR="004170E1">
              <w:rPr>
                <w:noProof/>
                <w:webHidden/>
              </w:rPr>
              <w:fldChar w:fldCharType="end"/>
            </w:r>
          </w:hyperlink>
        </w:p>
        <w:p w:rsidR="00F035FB" w:rsidRDefault="00F035FB">
          <w:r>
            <w:rPr>
              <w:b/>
              <w:bCs/>
            </w:rPr>
            <w:fldChar w:fldCharType="end"/>
          </w:r>
        </w:p>
      </w:sdtContent>
    </w:sdt>
    <w:p w:rsidR="00F035FB" w:rsidRDefault="00F035FB">
      <w:pPr>
        <w:rPr>
          <w:noProof/>
          <w:lang w:eastAsia="ru-RU"/>
        </w:rPr>
      </w:pPr>
    </w:p>
    <w:p w:rsidR="00F035FB" w:rsidRDefault="00F035FB">
      <w:pPr>
        <w:rPr>
          <w:noProof/>
          <w:lang w:eastAsia="ru-RU"/>
        </w:rPr>
      </w:pPr>
      <w:r>
        <w:rPr>
          <w:noProof/>
          <w:lang w:eastAsia="ru-RU"/>
        </w:rPr>
        <w:br w:type="page"/>
      </w:r>
    </w:p>
    <w:p w:rsidR="00A703E9" w:rsidRDefault="00D427C1" w:rsidP="00DF491B">
      <w:pPr>
        <w:pStyle w:val="1"/>
        <w:rPr>
          <w:noProof/>
          <w:lang w:eastAsia="ru-RU"/>
        </w:rPr>
      </w:pPr>
      <w:bookmarkStart w:id="1" w:name="_Toc473541471"/>
      <w:r>
        <w:rPr>
          <w:noProof/>
          <w:lang w:eastAsia="ru-RU"/>
        </w:rPr>
        <w:lastRenderedPageBreak/>
        <w:t>Системн</w:t>
      </w:r>
      <w:r w:rsidR="00A703E9">
        <w:rPr>
          <w:noProof/>
          <w:lang w:eastAsia="ru-RU"/>
        </w:rPr>
        <w:t>ые требования.</w:t>
      </w:r>
      <w:bookmarkEnd w:id="1"/>
    </w:p>
    <w:p w:rsidR="00A703E9" w:rsidRPr="00A703E9" w:rsidRDefault="00A703E9" w:rsidP="00A703E9">
      <w:pPr>
        <w:rPr>
          <w:noProof/>
          <w:lang w:eastAsia="ru-RU"/>
        </w:rPr>
      </w:pPr>
      <w:r>
        <w:rPr>
          <w:noProof/>
          <w:lang w:eastAsia="ru-RU"/>
        </w:rPr>
        <w:t xml:space="preserve">Операционная система: </w:t>
      </w:r>
      <w:r>
        <w:rPr>
          <w:noProof/>
          <w:lang w:val="en-US" w:eastAsia="ru-RU"/>
        </w:rPr>
        <w:t>Windows</w:t>
      </w:r>
      <w:r w:rsidRPr="00A703E9">
        <w:rPr>
          <w:noProof/>
          <w:lang w:eastAsia="ru-RU"/>
        </w:rPr>
        <w:t xml:space="preserve">, </w:t>
      </w:r>
      <w:r>
        <w:rPr>
          <w:noProof/>
          <w:lang w:val="en-US" w:eastAsia="ru-RU"/>
        </w:rPr>
        <w:t>Linux</w:t>
      </w:r>
    </w:p>
    <w:p w:rsidR="00A703E9" w:rsidRDefault="00F848E5" w:rsidP="00A703E9">
      <w:pPr>
        <w:rPr>
          <w:noProof/>
          <w:lang w:eastAsia="ru-RU"/>
        </w:rPr>
      </w:pPr>
      <w:r>
        <w:rPr>
          <w:noProof/>
          <w:lang w:eastAsia="ru-RU"/>
        </w:rPr>
        <w:t>Рекомендуемые аппаратные требования: процессор с частотой не ниже 1 ГГц, ОЗУ не менее 1 Гб, сетевая карта.</w:t>
      </w:r>
    </w:p>
    <w:p w:rsidR="00F848E5" w:rsidRDefault="008277CA" w:rsidP="00A703E9">
      <w:r>
        <w:rPr>
          <w:noProof/>
          <w:lang w:eastAsia="ru-RU"/>
        </w:rPr>
        <w:t xml:space="preserve">Программные компоненты: </w:t>
      </w:r>
      <w:proofErr w:type="gramStart"/>
      <w:r>
        <w:rPr>
          <w:noProof/>
          <w:lang w:val="en-US" w:eastAsia="ru-RU"/>
        </w:rPr>
        <w:t>Python</w:t>
      </w:r>
      <w:r w:rsidRPr="008277CA">
        <w:rPr>
          <w:noProof/>
          <w:lang w:eastAsia="ru-RU"/>
        </w:rPr>
        <w:t xml:space="preserve"> </w:t>
      </w:r>
      <w:r>
        <w:rPr>
          <w:noProof/>
          <w:lang w:eastAsia="ru-RU"/>
        </w:rPr>
        <w:t>верси</w:t>
      </w:r>
      <w:r w:rsidR="00DF491B">
        <w:rPr>
          <w:noProof/>
          <w:lang w:eastAsia="ru-RU"/>
        </w:rPr>
        <w:t>и</w:t>
      </w:r>
      <w:r>
        <w:rPr>
          <w:noProof/>
          <w:lang w:eastAsia="ru-RU"/>
        </w:rPr>
        <w:t xml:space="preserve"> не ниже 3.5, </w:t>
      </w:r>
      <w:proofErr w:type="spellStart"/>
      <w:r>
        <w:t>Num</w:t>
      </w:r>
      <w:proofErr w:type="spellEnd"/>
      <w:r>
        <w:rPr>
          <w:lang w:val="en-US"/>
        </w:rPr>
        <w:t>P</w:t>
      </w:r>
      <w:proofErr w:type="spellStart"/>
      <w:r>
        <w:t>y+MKL</w:t>
      </w:r>
      <w:proofErr w:type="spellEnd"/>
      <w:r w:rsidRPr="00A703E9">
        <w:t xml:space="preserve">, </w:t>
      </w:r>
      <w:proofErr w:type="spellStart"/>
      <w:r w:rsidRPr="00A703E9">
        <w:t>SciPy</w:t>
      </w:r>
      <w:proofErr w:type="spellEnd"/>
      <w:r>
        <w:t xml:space="preserve">, </w:t>
      </w:r>
      <w:proofErr w:type="spellStart"/>
      <w:r>
        <w:t>Matplotlib</w:t>
      </w:r>
      <w:proofErr w:type="spellEnd"/>
      <w:r>
        <w:t>.</w:t>
      </w:r>
      <w:proofErr w:type="gramEnd"/>
    </w:p>
    <w:p w:rsidR="008277CA" w:rsidRPr="008277CA" w:rsidRDefault="008277CA" w:rsidP="00A703E9">
      <w:pPr>
        <w:rPr>
          <w:noProof/>
          <w:lang w:eastAsia="ru-RU"/>
        </w:rPr>
      </w:pPr>
    </w:p>
    <w:p w:rsidR="00D946A3" w:rsidRDefault="00D946A3" w:rsidP="00DF491B">
      <w:pPr>
        <w:pStyle w:val="1"/>
        <w:rPr>
          <w:noProof/>
          <w:lang w:eastAsia="ru-RU"/>
        </w:rPr>
      </w:pPr>
      <w:bookmarkStart w:id="2" w:name="_Toc473541472"/>
      <w:r>
        <w:rPr>
          <w:noProof/>
          <w:lang w:eastAsia="ru-RU"/>
        </w:rPr>
        <w:t>Уст</w:t>
      </w:r>
      <w:r w:rsidR="00DF491B">
        <w:rPr>
          <w:noProof/>
          <w:lang w:eastAsia="ru-RU"/>
        </w:rPr>
        <w:t>а</w:t>
      </w:r>
      <w:r>
        <w:rPr>
          <w:noProof/>
          <w:lang w:eastAsia="ru-RU"/>
        </w:rPr>
        <w:t>новка и запуск</w:t>
      </w:r>
      <w:bookmarkEnd w:id="2"/>
    </w:p>
    <w:p w:rsidR="00D946A3" w:rsidRDefault="00E47F9B" w:rsidP="00D946A3">
      <w:r>
        <w:rPr>
          <w:noProof/>
          <w:lang w:eastAsia="ru-RU"/>
        </w:rPr>
        <w:t xml:space="preserve">Программа написана на языке программирования </w:t>
      </w:r>
      <w:r>
        <w:rPr>
          <w:noProof/>
          <w:lang w:val="en-US" w:eastAsia="ru-RU"/>
        </w:rPr>
        <w:t>Python</w:t>
      </w:r>
      <w:r w:rsidRPr="00E47F9B">
        <w:rPr>
          <w:noProof/>
          <w:lang w:eastAsia="ru-RU"/>
        </w:rPr>
        <w:t xml:space="preserve"> </w:t>
      </w:r>
      <w:r>
        <w:rPr>
          <w:noProof/>
          <w:lang w:eastAsia="ru-RU"/>
        </w:rPr>
        <w:t xml:space="preserve">версии 3.5. </w:t>
      </w:r>
      <w:r w:rsidR="008277CA">
        <w:rPr>
          <w:noProof/>
          <w:lang w:eastAsia="ru-RU"/>
        </w:rPr>
        <w:t>Д</w:t>
      </w:r>
      <w:r w:rsidR="00A703E9">
        <w:rPr>
          <w:noProof/>
          <w:lang w:eastAsia="ru-RU"/>
        </w:rPr>
        <w:t>ля</w:t>
      </w:r>
      <w:r>
        <w:rPr>
          <w:noProof/>
          <w:lang w:eastAsia="ru-RU"/>
        </w:rPr>
        <w:t xml:space="preserve"> работы программы тербуется установка </w:t>
      </w:r>
      <w:r w:rsidR="00A703E9">
        <w:rPr>
          <w:noProof/>
          <w:lang w:val="en-US" w:eastAsia="ru-RU"/>
        </w:rPr>
        <w:t>Python</w:t>
      </w:r>
      <w:r w:rsidR="00A703E9" w:rsidRPr="00A703E9">
        <w:rPr>
          <w:noProof/>
          <w:lang w:eastAsia="ru-RU"/>
        </w:rPr>
        <w:t xml:space="preserve"> </w:t>
      </w:r>
      <w:r w:rsidR="00A703E9">
        <w:rPr>
          <w:noProof/>
          <w:lang w:eastAsia="ru-RU"/>
        </w:rPr>
        <w:t xml:space="preserve">с версией не ниже </w:t>
      </w:r>
      <w:r w:rsidR="00A703E9" w:rsidRPr="00A703E9">
        <w:rPr>
          <w:noProof/>
          <w:lang w:eastAsia="ru-RU"/>
        </w:rPr>
        <w:t>3.5</w:t>
      </w:r>
      <w:r w:rsidR="00A703E9">
        <w:rPr>
          <w:noProof/>
          <w:lang w:eastAsia="ru-RU"/>
        </w:rPr>
        <w:t xml:space="preserve">, а также </w:t>
      </w:r>
      <w:r w:rsidR="00D946A3">
        <w:rPr>
          <w:noProof/>
          <w:lang w:eastAsia="ru-RU"/>
        </w:rPr>
        <w:t>устно</w:t>
      </w:r>
      <w:r>
        <w:rPr>
          <w:noProof/>
          <w:lang w:eastAsia="ru-RU"/>
        </w:rPr>
        <w:t>вка дополнительных компонентов</w:t>
      </w:r>
      <w:r w:rsidR="00A703E9">
        <w:rPr>
          <w:noProof/>
          <w:lang w:eastAsia="ru-RU"/>
        </w:rPr>
        <w:t xml:space="preserve">: </w:t>
      </w:r>
      <w:proofErr w:type="spellStart"/>
      <w:r w:rsidR="00A703E9">
        <w:t>Num</w:t>
      </w:r>
      <w:proofErr w:type="spellEnd"/>
      <w:r w:rsidR="00A703E9">
        <w:rPr>
          <w:lang w:val="en-US"/>
        </w:rPr>
        <w:t>P</w:t>
      </w:r>
      <w:proofErr w:type="spellStart"/>
      <w:r w:rsidR="00A703E9">
        <w:t>y+MKL</w:t>
      </w:r>
      <w:proofErr w:type="spellEnd"/>
      <w:r w:rsidR="00A703E9" w:rsidRPr="00A703E9">
        <w:t xml:space="preserve">, </w:t>
      </w:r>
      <w:proofErr w:type="spellStart"/>
      <w:r w:rsidR="00A703E9" w:rsidRPr="00A703E9">
        <w:t>SciPy</w:t>
      </w:r>
      <w:proofErr w:type="spellEnd"/>
      <w:r w:rsidR="00A703E9" w:rsidRPr="00A703E9">
        <w:t xml:space="preserve"> </w:t>
      </w:r>
      <w:r w:rsidR="00A703E9">
        <w:t xml:space="preserve">и </w:t>
      </w:r>
      <w:proofErr w:type="spellStart"/>
      <w:r w:rsidR="00A703E9">
        <w:t>Matplotlib</w:t>
      </w:r>
      <w:proofErr w:type="spellEnd"/>
      <w:r w:rsidR="00A703E9">
        <w:t>.</w:t>
      </w:r>
    </w:p>
    <w:p w:rsidR="00A703E9" w:rsidRDefault="00A703E9" w:rsidP="00D946A3">
      <w:r>
        <w:t>Порядок установки:</w:t>
      </w:r>
    </w:p>
    <w:p w:rsidR="00A703E9" w:rsidRDefault="00524CFF" w:rsidP="00A703E9">
      <w:pPr>
        <w:pStyle w:val="a9"/>
        <w:numPr>
          <w:ilvl w:val="0"/>
          <w:numId w:val="5"/>
        </w:numPr>
        <w:rPr>
          <w:noProof/>
          <w:lang w:eastAsia="ru-RU"/>
        </w:rPr>
      </w:pPr>
      <w:r>
        <w:rPr>
          <w:noProof/>
          <w:lang w:eastAsia="ru-RU"/>
        </w:rPr>
        <w:t>У</w:t>
      </w:r>
      <w:r w:rsidR="00A703E9">
        <w:rPr>
          <w:noProof/>
          <w:lang w:eastAsia="ru-RU"/>
        </w:rPr>
        <w:t xml:space="preserve">станавливаем </w:t>
      </w:r>
      <w:r w:rsidR="00A703E9">
        <w:rPr>
          <w:noProof/>
          <w:lang w:val="en-US" w:eastAsia="ru-RU"/>
        </w:rPr>
        <w:t>Python</w:t>
      </w:r>
      <w:r>
        <w:rPr>
          <w:noProof/>
          <w:lang w:eastAsia="ru-RU"/>
        </w:rPr>
        <w:t xml:space="preserve"> 3</w:t>
      </w:r>
      <w:r w:rsidR="00A703E9">
        <w:rPr>
          <w:noProof/>
          <w:lang w:eastAsia="ru-RU"/>
        </w:rPr>
        <w:t>.</w:t>
      </w:r>
    </w:p>
    <w:p w:rsidR="00375782" w:rsidRDefault="00524CFF" w:rsidP="00375782">
      <w:pPr>
        <w:pStyle w:val="a9"/>
        <w:rPr>
          <w:noProof/>
          <w:lang w:eastAsia="ru-RU"/>
        </w:rPr>
      </w:pPr>
      <w:r>
        <w:rPr>
          <w:noProof/>
          <w:lang w:eastAsia="ru-RU"/>
        </w:rPr>
        <w:t xml:space="preserve">Для </w:t>
      </w:r>
      <w:r>
        <w:rPr>
          <w:noProof/>
          <w:lang w:val="en-US" w:eastAsia="ru-RU"/>
        </w:rPr>
        <w:t>Linux</w:t>
      </w:r>
      <w:r>
        <w:rPr>
          <w:noProof/>
          <w:lang w:eastAsia="ru-RU"/>
        </w:rPr>
        <w:t>:</w:t>
      </w:r>
    </w:p>
    <w:p w:rsidR="00524CFF" w:rsidRDefault="00524CFF" w:rsidP="00524CFF">
      <w:pPr>
        <w:pStyle w:val="a9"/>
        <w:ind w:firstLine="696"/>
        <w:rPr>
          <w:noProof/>
          <w:lang w:val="en-US" w:eastAsia="ru-RU"/>
        </w:rPr>
      </w:pPr>
      <w:r w:rsidRPr="00524CFF">
        <w:rPr>
          <w:noProof/>
          <w:lang w:val="en-US" w:eastAsia="ru-RU"/>
        </w:rPr>
        <w:t>&gt; sudo apt-get install python3</w:t>
      </w:r>
    </w:p>
    <w:p w:rsidR="00524CFF" w:rsidRPr="00524CFF" w:rsidRDefault="00524CFF" w:rsidP="00524CFF">
      <w:pPr>
        <w:spacing w:after="0"/>
        <w:ind w:firstLine="708"/>
        <w:rPr>
          <w:noProof/>
          <w:lang w:eastAsia="ru-RU"/>
        </w:rPr>
      </w:pPr>
      <w:r>
        <w:rPr>
          <w:noProof/>
          <w:lang w:eastAsia="ru-RU"/>
        </w:rPr>
        <w:t xml:space="preserve">Для </w:t>
      </w:r>
      <w:r>
        <w:rPr>
          <w:noProof/>
          <w:lang w:val="en-US" w:eastAsia="ru-RU"/>
        </w:rPr>
        <w:t>Windows</w:t>
      </w:r>
      <w:r>
        <w:rPr>
          <w:noProof/>
          <w:lang w:eastAsia="ru-RU"/>
        </w:rPr>
        <w:t xml:space="preserve"> скачиваем и устанавливаем версию не ниже 3.5:</w:t>
      </w:r>
    </w:p>
    <w:p w:rsidR="00A703E9" w:rsidRPr="00524CFF" w:rsidRDefault="00DA4C1B" w:rsidP="00524CFF">
      <w:pPr>
        <w:pStyle w:val="a9"/>
        <w:ind w:firstLine="696"/>
        <w:rPr>
          <w:noProof/>
          <w:lang w:eastAsia="ru-RU"/>
        </w:rPr>
      </w:pPr>
      <w:hyperlink r:id="rId7" w:history="1">
        <w:r w:rsidR="00A703E9" w:rsidRPr="00524CFF">
          <w:rPr>
            <w:rStyle w:val="a6"/>
            <w:noProof/>
            <w:lang w:val="en-US" w:eastAsia="ru-RU"/>
          </w:rPr>
          <w:t>https</w:t>
        </w:r>
        <w:r w:rsidR="00A703E9" w:rsidRPr="00524CFF">
          <w:rPr>
            <w:rStyle w:val="a6"/>
            <w:noProof/>
            <w:lang w:eastAsia="ru-RU"/>
          </w:rPr>
          <w:t>://</w:t>
        </w:r>
        <w:r w:rsidR="00A703E9" w:rsidRPr="00524CFF">
          <w:rPr>
            <w:rStyle w:val="a6"/>
            <w:noProof/>
            <w:lang w:val="en-US" w:eastAsia="ru-RU"/>
          </w:rPr>
          <w:t>www</w:t>
        </w:r>
        <w:r w:rsidR="00A703E9" w:rsidRPr="00524CFF">
          <w:rPr>
            <w:rStyle w:val="a6"/>
            <w:noProof/>
            <w:lang w:eastAsia="ru-RU"/>
          </w:rPr>
          <w:t>.</w:t>
        </w:r>
        <w:r w:rsidR="00A703E9" w:rsidRPr="00524CFF">
          <w:rPr>
            <w:rStyle w:val="a6"/>
            <w:noProof/>
            <w:lang w:val="en-US" w:eastAsia="ru-RU"/>
          </w:rPr>
          <w:t>python</w:t>
        </w:r>
        <w:r w:rsidR="00A703E9" w:rsidRPr="00524CFF">
          <w:rPr>
            <w:rStyle w:val="a6"/>
            <w:noProof/>
            <w:lang w:eastAsia="ru-RU"/>
          </w:rPr>
          <w:t>.</w:t>
        </w:r>
        <w:r w:rsidR="00A703E9" w:rsidRPr="00524CFF">
          <w:rPr>
            <w:rStyle w:val="a6"/>
            <w:noProof/>
            <w:lang w:val="en-US" w:eastAsia="ru-RU"/>
          </w:rPr>
          <w:t>org</w:t>
        </w:r>
        <w:r w:rsidR="00A703E9" w:rsidRPr="00524CFF">
          <w:rPr>
            <w:rStyle w:val="a6"/>
            <w:noProof/>
            <w:lang w:eastAsia="ru-RU"/>
          </w:rPr>
          <w:t>/</w:t>
        </w:r>
        <w:r w:rsidR="00A703E9" w:rsidRPr="00524CFF">
          <w:rPr>
            <w:rStyle w:val="a6"/>
            <w:noProof/>
            <w:lang w:val="en-US" w:eastAsia="ru-RU"/>
          </w:rPr>
          <w:t>downloads</w:t>
        </w:r>
        <w:r w:rsidR="00A703E9" w:rsidRPr="00524CFF">
          <w:rPr>
            <w:rStyle w:val="a6"/>
            <w:noProof/>
            <w:lang w:eastAsia="ru-RU"/>
          </w:rPr>
          <w:t>/</w:t>
        </w:r>
      </w:hyperlink>
    </w:p>
    <w:p w:rsidR="00A703E9" w:rsidRPr="00524CFF" w:rsidRDefault="00A703E9" w:rsidP="00A703E9">
      <w:pPr>
        <w:pStyle w:val="a9"/>
        <w:rPr>
          <w:noProof/>
          <w:lang w:eastAsia="ru-RU"/>
        </w:rPr>
      </w:pPr>
    </w:p>
    <w:p w:rsidR="00A703E9" w:rsidRDefault="00933A9C" w:rsidP="00A703E9">
      <w:pPr>
        <w:pStyle w:val="a9"/>
        <w:numPr>
          <w:ilvl w:val="0"/>
          <w:numId w:val="5"/>
        </w:numPr>
        <w:rPr>
          <w:noProof/>
          <w:lang w:eastAsia="ru-RU"/>
        </w:rPr>
      </w:pPr>
      <w:r>
        <w:rPr>
          <w:noProof/>
          <w:lang w:eastAsia="ru-RU"/>
        </w:rPr>
        <w:t>Устанавливаем дополнительные компоненты.</w:t>
      </w:r>
    </w:p>
    <w:p w:rsidR="00933A9C" w:rsidRDefault="00933A9C" w:rsidP="00933A9C">
      <w:pPr>
        <w:pStyle w:val="a9"/>
        <w:rPr>
          <w:noProof/>
          <w:lang w:eastAsia="ru-RU"/>
        </w:rPr>
      </w:pPr>
      <w:r>
        <w:rPr>
          <w:noProof/>
          <w:lang w:eastAsia="ru-RU"/>
        </w:rPr>
        <w:t xml:space="preserve">Для </w:t>
      </w:r>
      <w:r>
        <w:rPr>
          <w:noProof/>
          <w:lang w:val="en-US" w:eastAsia="ru-RU"/>
        </w:rPr>
        <w:t>Linux</w:t>
      </w:r>
      <w:r>
        <w:rPr>
          <w:noProof/>
          <w:lang w:eastAsia="ru-RU"/>
        </w:rPr>
        <w:t>:</w:t>
      </w:r>
    </w:p>
    <w:p w:rsidR="00933A9C" w:rsidRPr="00071682" w:rsidRDefault="00071682" w:rsidP="00FE45F0">
      <w:pPr>
        <w:pStyle w:val="a9"/>
        <w:ind w:firstLine="698"/>
        <w:rPr>
          <w:noProof/>
          <w:lang w:val="en-US" w:eastAsia="ru-RU"/>
        </w:rPr>
      </w:pPr>
      <w:r>
        <w:rPr>
          <w:noProof/>
          <w:lang w:val="en-US" w:eastAsia="ru-RU"/>
        </w:rPr>
        <w:t xml:space="preserve">&gt; </w:t>
      </w:r>
      <w:r w:rsidR="00933A9C" w:rsidRPr="00933A9C">
        <w:rPr>
          <w:noProof/>
          <w:lang w:val="en-US" w:eastAsia="ru-RU"/>
        </w:rPr>
        <w:t>sudo apt-get install python3-numpy python3-scipy python3-matplotlib</w:t>
      </w:r>
    </w:p>
    <w:p w:rsidR="00933A9C" w:rsidRPr="00071682" w:rsidRDefault="00933A9C" w:rsidP="00933A9C">
      <w:pPr>
        <w:pStyle w:val="a9"/>
        <w:rPr>
          <w:noProof/>
          <w:lang w:val="en-US" w:eastAsia="ru-RU"/>
        </w:rPr>
      </w:pPr>
    </w:p>
    <w:p w:rsidR="00933A9C" w:rsidRPr="00DA4C1B" w:rsidRDefault="00933A9C" w:rsidP="00933A9C">
      <w:pPr>
        <w:pStyle w:val="a9"/>
        <w:rPr>
          <w:noProof/>
          <w:lang w:eastAsia="ru-RU"/>
        </w:rPr>
      </w:pPr>
      <w:r>
        <w:rPr>
          <w:noProof/>
          <w:lang w:eastAsia="ru-RU"/>
        </w:rPr>
        <w:t>Для</w:t>
      </w:r>
      <w:r w:rsidRPr="00DA4C1B">
        <w:rPr>
          <w:noProof/>
          <w:lang w:eastAsia="ru-RU"/>
        </w:rPr>
        <w:t xml:space="preserve"> </w:t>
      </w:r>
      <w:r>
        <w:rPr>
          <w:noProof/>
          <w:lang w:val="en-US" w:eastAsia="ru-RU"/>
        </w:rPr>
        <w:t>Windows</w:t>
      </w:r>
      <w:r w:rsidR="006D3E5C" w:rsidRPr="00DA4C1B">
        <w:rPr>
          <w:noProof/>
          <w:lang w:eastAsia="ru-RU"/>
        </w:rPr>
        <w:t xml:space="preserve"> (</w:t>
      </w:r>
      <w:r w:rsidR="006D3E5C">
        <w:rPr>
          <w:noProof/>
          <w:lang w:eastAsia="ru-RU"/>
        </w:rPr>
        <w:t>установка</w:t>
      </w:r>
      <w:r w:rsidR="006D3E5C" w:rsidRPr="00DA4C1B">
        <w:rPr>
          <w:noProof/>
          <w:lang w:eastAsia="ru-RU"/>
        </w:rPr>
        <w:t xml:space="preserve"> </w:t>
      </w:r>
      <w:r w:rsidR="006D3E5C">
        <w:rPr>
          <w:noProof/>
          <w:lang w:eastAsia="ru-RU"/>
        </w:rPr>
        <w:t>через</w:t>
      </w:r>
      <w:r w:rsidR="006D3E5C" w:rsidRPr="00DA4C1B">
        <w:rPr>
          <w:noProof/>
          <w:lang w:eastAsia="ru-RU"/>
        </w:rPr>
        <w:t xml:space="preserve"> </w:t>
      </w:r>
      <w:r w:rsidR="006D3E5C">
        <w:rPr>
          <w:noProof/>
          <w:lang w:val="en-US" w:eastAsia="ru-RU"/>
        </w:rPr>
        <w:t>pip</w:t>
      </w:r>
      <w:r w:rsidR="006D3E5C" w:rsidRPr="00DA4C1B">
        <w:rPr>
          <w:noProof/>
          <w:lang w:eastAsia="ru-RU"/>
        </w:rPr>
        <w:t>)</w:t>
      </w:r>
      <w:r w:rsidRPr="00DA4C1B">
        <w:rPr>
          <w:noProof/>
          <w:lang w:eastAsia="ru-RU"/>
        </w:rPr>
        <w:t>:</w:t>
      </w:r>
    </w:p>
    <w:p w:rsidR="006D3E5C" w:rsidRDefault="00FE45F0" w:rsidP="00FE45F0">
      <w:pPr>
        <w:pStyle w:val="a9"/>
        <w:ind w:firstLine="698"/>
        <w:rPr>
          <w:noProof/>
          <w:lang w:val="en-US" w:eastAsia="ru-RU"/>
        </w:rPr>
      </w:pPr>
      <w:r>
        <w:rPr>
          <w:noProof/>
          <w:lang w:val="en-US" w:eastAsia="ru-RU"/>
        </w:rPr>
        <w:t xml:space="preserve">&gt; </w:t>
      </w:r>
      <w:r w:rsidRPr="00FE45F0">
        <w:rPr>
          <w:noProof/>
          <w:lang w:val="en-US" w:eastAsia="ru-RU"/>
        </w:rPr>
        <w:t>python -m pip install -U pip</w:t>
      </w:r>
    </w:p>
    <w:p w:rsidR="00933A9C" w:rsidRPr="00DA4C1B" w:rsidRDefault="00FE45F0" w:rsidP="00FE45F0">
      <w:pPr>
        <w:pStyle w:val="a9"/>
        <w:ind w:firstLine="698"/>
        <w:rPr>
          <w:noProof/>
          <w:lang w:eastAsia="ru-RU"/>
        </w:rPr>
      </w:pPr>
      <w:r w:rsidRPr="00DA4C1B">
        <w:rPr>
          <w:noProof/>
          <w:lang w:eastAsia="ru-RU"/>
        </w:rPr>
        <w:t xml:space="preserve">&gt; </w:t>
      </w:r>
      <w:r w:rsidR="006D3E5C" w:rsidRPr="006D3E5C">
        <w:rPr>
          <w:noProof/>
          <w:lang w:val="en-US" w:eastAsia="ru-RU"/>
        </w:rPr>
        <w:t>pip</w:t>
      </w:r>
      <w:r w:rsidR="006D3E5C" w:rsidRPr="00DA4C1B">
        <w:rPr>
          <w:noProof/>
          <w:lang w:eastAsia="ru-RU"/>
        </w:rPr>
        <w:t xml:space="preserve"> </w:t>
      </w:r>
      <w:r w:rsidR="006D3E5C" w:rsidRPr="006D3E5C">
        <w:rPr>
          <w:noProof/>
          <w:lang w:val="en-US" w:eastAsia="ru-RU"/>
        </w:rPr>
        <w:t>install</w:t>
      </w:r>
      <w:r w:rsidR="00933A9C" w:rsidRPr="00DA4C1B">
        <w:rPr>
          <w:noProof/>
          <w:lang w:eastAsia="ru-RU"/>
        </w:rPr>
        <w:t xml:space="preserve"> </w:t>
      </w:r>
      <w:r w:rsidR="006D3E5C" w:rsidRPr="006D3E5C">
        <w:rPr>
          <w:noProof/>
          <w:lang w:val="en-US" w:eastAsia="ru-RU"/>
        </w:rPr>
        <w:t>numpy</w:t>
      </w:r>
      <w:r w:rsidR="006D3E5C" w:rsidRPr="00DA4C1B">
        <w:rPr>
          <w:noProof/>
          <w:lang w:eastAsia="ru-RU"/>
        </w:rPr>
        <w:t xml:space="preserve"> </w:t>
      </w:r>
      <w:r w:rsidR="006D3E5C" w:rsidRPr="006D3E5C">
        <w:rPr>
          <w:noProof/>
          <w:lang w:val="en-US" w:eastAsia="ru-RU"/>
        </w:rPr>
        <w:t>scipy</w:t>
      </w:r>
      <w:r w:rsidR="006D3E5C" w:rsidRPr="00DA4C1B">
        <w:rPr>
          <w:noProof/>
          <w:lang w:eastAsia="ru-RU"/>
        </w:rPr>
        <w:t xml:space="preserve"> </w:t>
      </w:r>
      <w:r w:rsidR="006D3E5C" w:rsidRPr="006D3E5C">
        <w:rPr>
          <w:noProof/>
          <w:lang w:val="en-US" w:eastAsia="ru-RU"/>
        </w:rPr>
        <w:t>matplotlib</w:t>
      </w:r>
    </w:p>
    <w:p w:rsidR="006D3E5C" w:rsidRPr="00DA4C1B" w:rsidRDefault="006D3E5C" w:rsidP="00933A9C">
      <w:pPr>
        <w:pStyle w:val="a9"/>
        <w:rPr>
          <w:noProof/>
          <w:lang w:eastAsia="ru-RU"/>
        </w:rPr>
      </w:pPr>
    </w:p>
    <w:p w:rsidR="006D3E5C" w:rsidRDefault="006D3E5C" w:rsidP="00933A9C">
      <w:pPr>
        <w:pStyle w:val="a9"/>
        <w:rPr>
          <w:noProof/>
          <w:lang w:eastAsia="ru-RU"/>
        </w:rPr>
      </w:pPr>
      <w:r>
        <w:rPr>
          <w:noProof/>
          <w:lang w:eastAsia="ru-RU"/>
        </w:rPr>
        <w:t xml:space="preserve">Внимание! </w:t>
      </w:r>
      <w:r>
        <w:rPr>
          <w:noProof/>
          <w:lang w:val="en-US" w:eastAsia="ru-RU"/>
        </w:rPr>
        <w:t>pip</w:t>
      </w:r>
      <w:r w:rsidRPr="006D3E5C">
        <w:rPr>
          <w:noProof/>
          <w:lang w:eastAsia="ru-RU"/>
        </w:rPr>
        <w:t xml:space="preserve"> </w:t>
      </w:r>
      <w:r>
        <w:rPr>
          <w:noProof/>
          <w:lang w:eastAsia="ru-RU"/>
        </w:rPr>
        <w:t xml:space="preserve">автоматически устанавливается с </w:t>
      </w:r>
      <w:r>
        <w:rPr>
          <w:noProof/>
          <w:lang w:val="en-US" w:eastAsia="ru-RU"/>
        </w:rPr>
        <w:t>Python</w:t>
      </w:r>
      <w:r w:rsidRPr="006D3E5C">
        <w:rPr>
          <w:noProof/>
          <w:lang w:eastAsia="ru-RU"/>
        </w:rPr>
        <w:t xml:space="preserve"> </w:t>
      </w:r>
      <w:r>
        <w:rPr>
          <w:noProof/>
          <w:lang w:eastAsia="ru-RU"/>
        </w:rPr>
        <w:t xml:space="preserve">начиная с версии 3.4. Если же </w:t>
      </w:r>
      <w:r>
        <w:rPr>
          <w:noProof/>
          <w:lang w:val="en-US" w:eastAsia="ru-RU"/>
        </w:rPr>
        <w:t>pip</w:t>
      </w:r>
      <w:r w:rsidR="00036F08">
        <w:rPr>
          <w:noProof/>
          <w:lang w:eastAsia="ru-RU"/>
        </w:rPr>
        <w:t xml:space="preserve"> по каким то причинам отсутствует, те необходимо установить его как описано здесь:</w:t>
      </w:r>
    </w:p>
    <w:p w:rsidR="00036F08" w:rsidRDefault="00DA4C1B" w:rsidP="00933A9C">
      <w:pPr>
        <w:pStyle w:val="a9"/>
        <w:rPr>
          <w:noProof/>
          <w:lang w:eastAsia="ru-RU"/>
        </w:rPr>
      </w:pPr>
      <w:hyperlink r:id="rId8" w:anchor="do-i-need-to-install-pip" w:history="1">
        <w:r w:rsidR="00036F08" w:rsidRPr="007F0C41">
          <w:rPr>
            <w:rStyle w:val="a6"/>
            <w:noProof/>
            <w:lang w:eastAsia="ru-RU"/>
          </w:rPr>
          <w:t>https://pip.pypa.io/en/stable/installing/#do-i-need-to-install-pip</w:t>
        </w:r>
      </w:hyperlink>
    </w:p>
    <w:p w:rsidR="00036F08" w:rsidRDefault="00036F08" w:rsidP="00933A9C">
      <w:pPr>
        <w:pStyle w:val="a9"/>
        <w:rPr>
          <w:noProof/>
          <w:lang w:eastAsia="ru-RU"/>
        </w:rPr>
      </w:pPr>
    </w:p>
    <w:p w:rsidR="00036F08" w:rsidRPr="00DA4C1B" w:rsidRDefault="00036F08" w:rsidP="00933A9C">
      <w:pPr>
        <w:pStyle w:val="a9"/>
        <w:rPr>
          <w:noProof/>
          <w:lang w:eastAsia="ru-RU"/>
        </w:rPr>
      </w:pPr>
    </w:p>
    <w:p w:rsidR="00375782" w:rsidRPr="00DF491B" w:rsidRDefault="00375782" w:rsidP="00933A9C">
      <w:pPr>
        <w:pStyle w:val="a9"/>
        <w:rPr>
          <w:noProof/>
          <w:lang w:eastAsia="ru-RU"/>
        </w:rPr>
      </w:pPr>
      <w:r>
        <w:rPr>
          <w:noProof/>
          <w:lang w:eastAsia="ru-RU"/>
        </w:rPr>
        <w:t>Запуск.</w:t>
      </w:r>
      <w:r w:rsidR="00DF491B">
        <w:rPr>
          <w:noProof/>
          <w:lang w:eastAsia="ru-RU"/>
        </w:rPr>
        <w:t xml:space="preserve"> Программа представляет сосбой набор скриптов с расширением </w:t>
      </w:r>
      <w:r w:rsidR="00DF491B">
        <w:rPr>
          <w:noProof/>
          <w:lang w:val="en-US" w:eastAsia="ru-RU"/>
        </w:rPr>
        <w:t>py</w:t>
      </w:r>
      <w:r w:rsidR="00DF491B">
        <w:rPr>
          <w:noProof/>
          <w:lang w:eastAsia="ru-RU"/>
        </w:rPr>
        <w:t xml:space="preserve">. </w:t>
      </w:r>
      <w:r>
        <w:rPr>
          <w:noProof/>
          <w:lang w:eastAsia="ru-RU"/>
        </w:rPr>
        <w:t>Для запуска пограммы необходи</w:t>
      </w:r>
      <w:r w:rsidR="00AD4988">
        <w:rPr>
          <w:noProof/>
          <w:lang w:eastAsia="ru-RU"/>
        </w:rPr>
        <w:t>мо</w:t>
      </w:r>
      <w:r w:rsidR="00DF491B">
        <w:rPr>
          <w:noProof/>
          <w:lang w:eastAsia="ru-RU"/>
        </w:rPr>
        <w:t xml:space="preserve"> из командной строки запустить файл </w:t>
      </w:r>
      <w:r w:rsidR="00DF491B">
        <w:rPr>
          <w:noProof/>
          <w:lang w:val="en-US" w:eastAsia="ru-RU"/>
        </w:rPr>
        <w:t>main</w:t>
      </w:r>
      <w:r w:rsidR="00DF491B" w:rsidRPr="00DF491B">
        <w:rPr>
          <w:noProof/>
          <w:lang w:eastAsia="ru-RU"/>
        </w:rPr>
        <w:t>.</w:t>
      </w:r>
      <w:r w:rsidR="00DF491B">
        <w:rPr>
          <w:noProof/>
          <w:lang w:val="en-US" w:eastAsia="ru-RU"/>
        </w:rPr>
        <w:t>py</w:t>
      </w:r>
      <w:r w:rsidR="00DF491B">
        <w:rPr>
          <w:noProof/>
          <w:lang w:eastAsia="ru-RU"/>
        </w:rPr>
        <w:t>.</w:t>
      </w:r>
    </w:p>
    <w:p w:rsidR="00AD4988" w:rsidRPr="00DF491B" w:rsidRDefault="00DF491B" w:rsidP="00933A9C">
      <w:pPr>
        <w:pStyle w:val="a9"/>
        <w:rPr>
          <w:noProof/>
          <w:lang w:eastAsia="ru-RU"/>
        </w:rPr>
      </w:pPr>
      <w:r>
        <w:rPr>
          <w:noProof/>
          <w:lang w:val="en-US" w:eastAsia="ru-RU"/>
        </w:rPr>
        <w:t>Linux</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3</w:t>
      </w:r>
      <w:r>
        <w:rPr>
          <w:noProof/>
          <w:lang w:eastAsia="ru-RU"/>
        </w:rPr>
        <w:t xml:space="preserve"> </w:t>
      </w:r>
      <w:r w:rsidRPr="00DF491B">
        <w:rPr>
          <w:noProof/>
          <w:lang w:eastAsia="ru-RU"/>
        </w:rPr>
        <w:t xml:space="preserve"> </w:t>
      </w:r>
      <w:r>
        <w:rPr>
          <w:noProof/>
          <w:lang w:eastAsia="ru-RU"/>
        </w:rPr>
        <w:t>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F491B" w:rsidRPr="00DF491B" w:rsidRDefault="00DF491B" w:rsidP="00DF491B">
      <w:pPr>
        <w:pStyle w:val="a9"/>
        <w:ind w:firstLine="696"/>
        <w:rPr>
          <w:noProof/>
          <w:lang w:eastAsia="ru-RU"/>
        </w:rPr>
      </w:pPr>
    </w:p>
    <w:p w:rsidR="00DF491B" w:rsidRPr="00DF491B" w:rsidRDefault="00DF491B" w:rsidP="00933A9C">
      <w:pPr>
        <w:pStyle w:val="a9"/>
        <w:rPr>
          <w:noProof/>
          <w:lang w:eastAsia="ru-RU"/>
        </w:rPr>
      </w:pPr>
      <w:r>
        <w:rPr>
          <w:noProof/>
          <w:lang w:val="en-US" w:eastAsia="ru-RU"/>
        </w:rPr>
        <w:t>Windows</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 xml:space="preserve"> </w:t>
      </w:r>
      <w:r>
        <w:rPr>
          <w:noProof/>
          <w:lang w:eastAsia="ru-RU"/>
        </w:rPr>
        <w:t xml:space="preserve"> 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946A3" w:rsidRPr="006D3E5C" w:rsidRDefault="00D946A3">
      <w:pPr>
        <w:rPr>
          <w:noProof/>
          <w:lang w:eastAsia="ru-RU"/>
        </w:rPr>
      </w:pPr>
      <w:r w:rsidRPr="006D3E5C">
        <w:rPr>
          <w:noProof/>
          <w:lang w:eastAsia="ru-RU"/>
        </w:rPr>
        <w:br w:type="page"/>
      </w:r>
    </w:p>
    <w:p w:rsidR="0028466B" w:rsidRPr="00A703E9" w:rsidRDefault="00E16499" w:rsidP="00AB77A8">
      <w:pPr>
        <w:jc w:val="center"/>
        <w:rPr>
          <w:noProof/>
          <w:lang w:eastAsia="ru-RU"/>
        </w:rPr>
      </w:pPr>
      <w:r>
        <w:rPr>
          <w:noProof/>
          <w:lang w:eastAsia="ru-RU"/>
        </w:rPr>
        <w:lastRenderedPageBreak/>
        <w:drawing>
          <wp:inline distT="0" distB="0" distL="0" distR="0" wp14:anchorId="227EF100" wp14:editId="6ED4EF41">
            <wp:extent cx="4073856" cy="5155653"/>
            <wp:effectExtent l="0" t="0" r="3175"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74098" cy="5155959"/>
                    </a:xfrm>
                    <a:prstGeom prst="rect">
                      <a:avLst/>
                    </a:prstGeom>
                  </pic:spPr>
                </pic:pic>
              </a:graphicData>
            </a:graphic>
          </wp:inline>
        </w:drawing>
      </w:r>
    </w:p>
    <w:p w:rsidR="007A6A8F" w:rsidRDefault="00E16499">
      <w:pPr>
        <w:rPr>
          <w:noProof/>
          <w:lang w:eastAsia="ru-RU"/>
        </w:rPr>
      </w:pPr>
      <w:r>
        <w:rPr>
          <w:noProof/>
          <w:lang w:eastAsia="ru-RU"/>
        </w:rPr>
        <w:t>Данное описание программы приведено для версии 1.1.0.</w:t>
      </w:r>
      <w:r w:rsidR="004170E1">
        <w:rPr>
          <w:noProof/>
          <w:lang w:eastAsia="ru-RU"/>
        </w:rPr>
        <w:t>х</w:t>
      </w:r>
      <w:r>
        <w:rPr>
          <w:noProof/>
          <w:lang w:eastAsia="ru-RU"/>
        </w:rPr>
        <w:t xml:space="preserve">. </w:t>
      </w:r>
    </w:p>
    <w:p w:rsidR="00E16499" w:rsidRPr="00E16499" w:rsidRDefault="00E16499">
      <w:pPr>
        <w:rPr>
          <w:noProof/>
          <w:lang w:eastAsia="ru-RU"/>
        </w:rPr>
      </w:pPr>
    </w:p>
    <w:p w:rsidR="007A6A8F" w:rsidRDefault="007A6A8F" w:rsidP="00F035FB">
      <w:pPr>
        <w:pStyle w:val="1"/>
        <w:rPr>
          <w:noProof/>
          <w:lang w:eastAsia="ru-RU"/>
        </w:rPr>
      </w:pPr>
      <w:bookmarkStart w:id="3" w:name="_Toc473541473"/>
      <w:r>
        <w:rPr>
          <w:noProof/>
          <w:lang w:eastAsia="ru-RU"/>
        </w:rPr>
        <w:t>Генератор</w:t>
      </w:r>
      <w:bookmarkEnd w:id="3"/>
    </w:p>
    <w:p w:rsidR="00F035FB" w:rsidRPr="00F035FB" w:rsidRDefault="00F035FB" w:rsidP="00F035FB">
      <w:pPr>
        <w:pStyle w:val="2"/>
        <w:rPr>
          <w:lang w:eastAsia="ru-RU"/>
        </w:rPr>
      </w:pPr>
      <w:bookmarkStart w:id="4" w:name="_Описание_полей_формы"/>
      <w:bookmarkStart w:id="5" w:name="_Toc473541474"/>
      <w:bookmarkEnd w:id="4"/>
      <w:r>
        <w:rPr>
          <w:lang w:eastAsia="ru-RU"/>
        </w:rPr>
        <w:t>Описание полей формы</w:t>
      </w:r>
      <w:bookmarkEnd w:id="5"/>
    </w:p>
    <w:p w:rsidR="005847D3" w:rsidRDefault="005847D3" w:rsidP="005847D3">
      <w:pPr>
        <w:rPr>
          <w:lang w:eastAsia="ru-RU"/>
        </w:rPr>
      </w:pPr>
      <w:r w:rsidRPr="001A2923">
        <w:rPr>
          <w:rStyle w:val="40"/>
        </w:rPr>
        <w:t>Тип сигнала</w:t>
      </w:r>
      <w:r>
        <w:rPr>
          <w:lang w:eastAsia="ru-RU"/>
        </w:rPr>
        <w:t xml:space="preserve"> позволяет выбрать </w:t>
      </w:r>
      <w:hyperlink w:anchor="_Типы_сигналов." w:history="1">
        <w:r w:rsidRPr="000A67CB">
          <w:rPr>
            <w:rStyle w:val="a6"/>
            <w:lang w:eastAsia="ru-RU"/>
          </w:rPr>
          <w:t>тип генерируемого сигнала</w:t>
        </w:r>
      </w:hyperlink>
      <w:r>
        <w:rPr>
          <w:lang w:eastAsia="ru-RU"/>
        </w:rPr>
        <w:t>.</w:t>
      </w:r>
    </w:p>
    <w:p w:rsidR="005847D3" w:rsidRDefault="005847D3" w:rsidP="005847D3">
      <w:pPr>
        <w:rPr>
          <w:lang w:eastAsia="ru-RU"/>
        </w:rPr>
      </w:pPr>
      <w:r w:rsidRPr="001A2923">
        <w:rPr>
          <w:rStyle w:val="40"/>
        </w:rPr>
        <w:t>Частота начальная</w:t>
      </w:r>
      <w:r>
        <w:rPr>
          <w:lang w:eastAsia="ru-RU"/>
        </w:rPr>
        <w:t xml:space="preserve"> используется для генерации периодических сигналов типа синусоиды.</w:t>
      </w:r>
    </w:p>
    <w:p w:rsidR="005847D3" w:rsidRDefault="005847D3" w:rsidP="005847D3">
      <w:pPr>
        <w:rPr>
          <w:lang w:eastAsia="ru-RU"/>
        </w:rPr>
      </w:pPr>
      <w:r w:rsidRPr="001A2923">
        <w:rPr>
          <w:rStyle w:val="40"/>
        </w:rPr>
        <w:t>Частота конечная</w:t>
      </w:r>
      <w:r>
        <w:rPr>
          <w:lang w:eastAsia="ru-RU"/>
        </w:rPr>
        <w:t xml:space="preserve"> используется для генерации сигналов имеющих диапазон частот (</w:t>
      </w:r>
      <w:proofErr w:type="gramStart"/>
      <w:r>
        <w:rPr>
          <w:lang w:eastAsia="ru-RU"/>
        </w:rPr>
        <w:t>например</w:t>
      </w:r>
      <w:proofErr w:type="gramEnd"/>
      <w:r>
        <w:rPr>
          <w:lang w:eastAsia="ru-RU"/>
        </w:rPr>
        <w:t xml:space="preserve"> ЛЧМ или сигнал из спектра), а также для пакетов сигналов.</w:t>
      </w:r>
    </w:p>
    <w:p w:rsidR="005847D3" w:rsidRDefault="005847D3" w:rsidP="005847D3">
      <w:pPr>
        <w:rPr>
          <w:lang w:eastAsia="ru-RU"/>
        </w:rPr>
      </w:pPr>
      <w:r w:rsidRPr="001A2923">
        <w:rPr>
          <w:rStyle w:val="40"/>
        </w:rPr>
        <w:t>Дискретизация</w:t>
      </w:r>
      <w:r>
        <w:rPr>
          <w:lang w:eastAsia="ru-RU"/>
        </w:rPr>
        <w:t xml:space="preserve"> – количество отсчетов на 1 секунду в генерируемом сигнале.</w:t>
      </w:r>
    </w:p>
    <w:p w:rsidR="005847D3" w:rsidRDefault="005847D3" w:rsidP="005847D3">
      <w:pPr>
        <w:rPr>
          <w:lang w:eastAsia="ru-RU"/>
        </w:rPr>
      </w:pPr>
      <w:r w:rsidRPr="001A2923">
        <w:rPr>
          <w:rStyle w:val="40"/>
        </w:rPr>
        <w:t>Общая длительность</w:t>
      </w:r>
      <w:r>
        <w:rPr>
          <w:lang w:eastAsia="ru-RU"/>
        </w:rPr>
        <w:t xml:space="preserve"> – параметр, о</w:t>
      </w:r>
      <w:r w:rsidR="00EA6262">
        <w:rPr>
          <w:lang w:eastAsia="ru-RU"/>
        </w:rPr>
        <w:t>п</w:t>
      </w:r>
      <w:r>
        <w:rPr>
          <w:lang w:eastAsia="ru-RU"/>
        </w:rPr>
        <w:t>ределяющий длину</w:t>
      </w:r>
      <w:r w:rsidR="00F5367B">
        <w:rPr>
          <w:lang w:eastAsia="ru-RU"/>
        </w:rPr>
        <w:t xml:space="preserve"> в миллисекундах</w:t>
      </w:r>
      <w:r>
        <w:rPr>
          <w:lang w:eastAsia="ru-RU"/>
        </w:rPr>
        <w:t xml:space="preserve"> одного сигнала в пачке.</w:t>
      </w:r>
      <w:r w:rsidR="00EA6262">
        <w:rPr>
          <w:lang w:eastAsia="ru-RU"/>
        </w:rPr>
        <w:t xml:space="preserve"> Общая длительность это длительность самого сигнала плюс тишина, которая необходима для о</w:t>
      </w:r>
      <w:r w:rsidR="00EA6262">
        <w:rPr>
          <w:lang w:eastAsia="ru-RU"/>
        </w:rPr>
        <w:t>т</w:t>
      </w:r>
      <w:r w:rsidR="00EA6262">
        <w:rPr>
          <w:lang w:eastAsia="ru-RU"/>
        </w:rPr>
        <w:t>деления одного сигнала от другого. Используется при генерации пакетов сигналов</w:t>
      </w:r>
      <w:r w:rsidR="00CF0B44">
        <w:rPr>
          <w:lang w:eastAsia="ru-RU"/>
        </w:rPr>
        <w:t xml:space="preserve"> или если нео</w:t>
      </w:r>
      <w:r w:rsidR="00CF0B44">
        <w:rPr>
          <w:lang w:eastAsia="ru-RU"/>
        </w:rPr>
        <w:t>б</w:t>
      </w:r>
      <w:r w:rsidR="00CF0B44">
        <w:rPr>
          <w:lang w:eastAsia="ru-RU"/>
        </w:rPr>
        <w:t>ходимо повторить один и тот же сигнал несколько раз</w:t>
      </w:r>
      <w:r w:rsidR="00EA6262">
        <w:rPr>
          <w:lang w:eastAsia="ru-RU"/>
        </w:rPr>
        <w:t>.</w:t>
      </w:r>
    </w:p>
    <w:p w:rsidR="00EA6262" w:rsidRDefault="00EA6262" w:rsidP="005847D3">
      <w:pPr>
        <w:rPr>
          <w:lang w:eastAsia="ru-RU"/>
        </w:rPr>
      </w:pPr>
      <w:r w:rsidRPr="001A2923">
        <w:rPr>
          <w:rStyle w:val="40"/>
        </w:rPr>
        <w:lastRenderedPageBreak/>
        <w:t>Длительность тишины</w:t>
      </w:r>
      <w:r>
        <w:rPr>
          <w:lang w:eastAsia="ru-RU"/>
        </w:rPr>
        <w:t xml:space="preserve"> – определяет длительность тишины </w:t>
      </w:r>
      <w:r w:rsidR="00F5367B">
        <w:rPr>
          <w:lang w:eastAsia="ru-RU"/>
        </w:rPr>
        <w:t xml:space="preserve">в миллисекундах </w:t>
      </w:r>
      <w:r w:rsidR="00CF0B44">
        <w:rPr>
          <w:lang w:eastAsia="ru-RU"/>
        </w:rPr>
        <w:t>после каждого си</w:t>
      </w:r>
      <w:r w:rsidR="00CF0B44">
        <w:rPr>
          <w:lang w:eastAsia="ru-RU"/>
        </w:rPr>
        <w:t>г</w:t>
      </w:r>
      <w:r w:rsidR="00CF0B44">
        <w:rPr>
          <w:lang w:eastAsia="ru-RU"/>
        </w:rPr>
        <w:t xml:space="preserve">нала в пачке. </w:t>
      </w:r>
    </w:p>
    <w:p w:rsidR="00CF0B44" w:rsidRDefault="00C16CA0" w:rsidP="005847D3">
      <w:pPr>
        <w:rPr>
          <w:lang w:eastAsia="ru-RU"/>
        </w:rPr>
      </w:pPr>
      <w:r>
        <w:rPr>
          <w:lang w:eastAsia="ru-RU"/>
        </w:rPr>
        <w:t xml:space="preserve">Например, </w:t>
      </w:r>
      <w:r w:rsidR="00CF0B44">
        <w:rPr>
          <w:lang w:eastAsia="ru-RU"/>
        </w:rPr>
        <w:t xml:space="preserve">если нам необходим сигнал длительностью </w:t>
      </w:r>
      <w:r>
        <w:rPr>
          <w:lang w:eastAsia="ru-RU"/>
        </w:rPr>
        <w:t>2</w:t>
      </w:r>
      <w:r w:rsidR="00CF0B44">
        <w:rPr>
          <w:lang w:eastAsia="ru-RU"/>
        </w:rPr>
        <w:t xml:space="preserve">00 </w:t>
      </w:r>
      <w:proofErr w:type="spellStart"/>
      <w:r w:rsidR="00CF0B44">
        <w:rPr>
          <w:lang w:eastAsia="ru-RU"/>
        </w:rPr>
        <w:t>мс</w:t>
      </w:r>
      <w:proofErr w:type="spellEnd"/>
      <w:proofErr w:type="gramStart"/>
      <w:r w:rsidR="00CF0B44">
        <w:rPr>
          <w:lang w:eastAsia="ru-RU"/>
        </w:rPr>
        <w:t>.</w:t>
      </w:r>
      <w:proofErr w:type="gramEnd"/>
      <w:r w:rsidR="00CF0B44">
        <w:rPr>
          <w:lang w:eastAsia="ru-RU"/>
        </w:rPr>
        <w:t xml:space="preserve"> </w:t>
      </w:r>
      <w:proofErr w:type="gramStart"/>
      <w:r w:rsidR="00CF0B44">
        <w:rPr>
          <w:lang w:eastAsia="ru-RU"/>
        </w:rPr>
        <w:t>и</w:t>
      </w:r>
      <w:proofErr w:type="gramEnd"/>
      <w:r w:rsidR="00CF0B44">
        <w:rPr>
          <w:lang w:eastAsia="ru-RU"/>
        </w:rPr>
        <w:t xml:space="preserve"> после него тишина 20 </w:t>
      </w:r>
      <w:proofErr w:type="spellStart"/>
      <w:r w:rsidR="00CF0B44">
        <w:rPr>
          <w:lang w:eastAsia="ru-RU"/>
        </w:rPr>
        <w:t>мс</w:t>
      </w:r>
      <w:proofErr w:type="spellEnd"/>
      <w:r w:rsidR="00CF0B44">
        <w:rPr>
          <w:lang w:eastAsia="ru-RU"/>
        </w:rPr>
        <w:t>. то необходимо назначить параметрам следующие значения:</w:t>
      </w:r>
    </w:p>
    <w:p w:rsidR="00CF0B44" w:rsidRDefault="00CF0B44" w:rsidP="00C16CA0">
      <w:pPr>
        <w:spacing w:after="0"/>
        <w:rPr>
          <w:lang w:eastAsia="ru-RU"/>
        </w:rPr>
      </w:pPr>
      <w:r>
        <w:rPr>
          <w:lang w:eastAsia="ru-RU"/>
        </w:rPr>
        <w:tab/>
        <w:t xml:space="preserve">Общая длительность = </w:t>
      </w:r>
      <w:r w:rsidR="00C16CA0">
        <w:rPr>
          <w:lang w:eastAsia="ru-RU"/>
        </w:rPr>
        <w:t>2</w:t>
      </w:r>
      <w:r>
        <w:rPr>
          <w:lang w:eastAsia="ru-RU"/>
        </w:rPr>
        <w:t>20</w:t>
      </w:r>
    </w:p>
    <w:p w:rsidR="00CF0B44" w:rsidRDefault="00CF0B44" w:rsidP="00C16CA0">
      <w:pPr>
        <w:spacing w:after="0"/>
        <w:rPr>
          <w:lang w:eastAsia="ru-RU"/>
        </w:rPr>
      </w:pPr>
      <w:r>
        <w:rPr>
          <w:lang w:eastAsia="ru-RU"/>
        </w:rPr>
        <w:tab/>
        <w:t>Длительность тишины = 20</w:t>
      </w:r>
    </w:p>
    <w:p w:rsidR="00C16CA0" w:rsidRDefault="00C16CA0" w:rsidP="00C16CA0">
      <w:pPr>
        <w:spacing w:after="0"/>
        <w:rPr>
          <w:lang w:eastAsia="ru-RU"/>
        </w:rPr>
      </w:pPr>
      <w:r>
        <w:rPr>
          <w:lang w:eastAsia="ru-RU"/>
        </w:rPr>
        <w:t>Пример</w:t>
      </w:r>
      <w:r w:rsidR="00EC3BA9">
        <w:rPr>
          <w:lang w:eastAsia="ru-RU"/>
        </w:rPr>
        <w:t xml:space="preserve"> пакетного</w:t>
      </w:r>
      <w:r>
        <w:rPr>
          <w:lang w:eastAsia="ru-RU"/>
        </w:rPr>
        <w:t xml:space="preserve"> сигнала с данными параметрами:</w:t>
      </w:r>
    </w:p>
    <w:p w:rsidR="005847D3" w:rsidRDefault="00CF0B44" w:rsidP="00CF0B44">
      <w:pPr>
        <w:jc w:val="center"/>
        <w:rPr>
          <w:lang w:eastAsia="ru-RU"/>
        </w:rPr>
      </w:pPr>
      <w:r>
        <w:rPr>
          <w:noProof/>
          <w:lang w:eastAsia="ru-RU"/>
        </w:rPr>
        <w:drawing>
          <wp:inline distT="0" distB="0" distL="0" distR="0" wp14:anchorId="5584D501" wp14:editId="63EC7069">
            <wp:extent cx="4121624" cy="1583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png"/>
                    <pic:cNvPicPr/>
                  </pic:nvPicPr>
                  <pic:blipFill>
                    <a:blip r:embed="rId10">
                      <a:extLst>
                        <a:ext uri="{28A0092B-C50C-407E-A947-70E740481C1C}">
                          <a14:useLocalDpi xmlns:a14="http://schemas.microsoft.com/office/drawing/2010/main" val="0"/>
                        </a:ext>
                      </a:extLst>
                    </a:blip>
                    <a:stretch>
                      <a:fillRect/>
                    </a:stretch>
                  </pic:blipFill>
                  <pic:spPr>
                    <a:xfrm>
                      <a:off x="0" y="0"/>
                      <a:ext cx="4120853" cy="1582844"/>
                    </a:xfrm>
                    <a:prstGeom prst="rect">
                      <a:avLst/>
                    </a:prstGeom>
                  </pic:spPr>
                </pic:pic>
              </a:graphicData>
            </a:graphic>
          </wp:inline>
        </w:drawing>
      </w:r>
    </w:p>
    <w:p w:rsidR="00671F1A" w:rsidRDefault="00671F1A" w:rsidP="00671F1A">
      <w:pPr>
        <w:rPr>
          <w:lang w:eastAsia="ru-RU"/>
        </w:rPr>
      </w:pPr>
    </w:p>
    <w:p w:rsidR="00671F1A" w:rsidRDefault="00F5367B" w:rsidP="00671F1A">
      <w:pPr>
        <w:rPr>
          <w:lang w:eastAsia="ru-RU"/>
        </w:rPr>
      </w:pPr>
      <w:r w:rsidRPr="001A2923">
        <w:rPr>
          <w:rStyle w:val="40"/>
        </w:rPr>
        <w:t>Повторить сигнал</w:t>
      </w:r>
      <w:r w:rsidR="00C52362" w:rsidRPr="001A2923">
        <w:rPr>
          <w:rStyle w:val="40"/>
        </w:rPr>
        <w:t xml:space="preserve"> раз</w:t>
      </w:r>
      <w:r>
        <w:rPr>
          <w:lang w:eastAsia="ru-RU"/>
        </w:rPr>
        <w:t xml:space="preserve"> – параметр, который позволяет повторить один и тот же сигнал заданное число раз. То есть сигнал генерируется с заданными параметрами ОДИН раз, а затем копируется заданное количество раз. Это позволяет излучить в точности один и тот же сигнал несколько раз.</w:t>
      </w:r>
    </w:p>
    <w:p w:rsidR="00F5367B" w:rsidRDefault="00F5367B" w:rsidP="00671F1A">
      <w:pPr>
        <w:rPr>
          <w:lang w:eastAsia="ru-RU"/>
        </w:rPr>
      </w:pPr>
      <w:r w:rsidRPr="001A2923">
        <w:rPr>
          <w:rStyle w:val="40"/>
        </w:rPr>
        <w:t>Пауза в конце</w:t>
      </w:r>
      <w:r>
        <w:rPr>
          <w:lang w:eastAsia="ru-RU"/>
        </w:rPr>
        <w:t xml:space="preserve"> – параметр, который определяет длительность паузы после всех повторов сигнала в миллисекундах. Позволяет вставлять разрыв между пакетами сигналов, для удобства анализа.</w:t>
      </w:r>
    </w:p>
    <w:p w:rsidR="00F5367B" w:rsidRDefault="00F5367B" w:rsidP="00671F1A">
      <w:pPr>
        <w:rPr>
          <w:lang w:eastAsia="ru-RU"/>
        </w:rPr>
      </w:pPr>
      <w:r>
        <w:rPr>
          <w:lang w:eastAsia="ru-RU"/>
        </w:rPr>
        <w:t>Например, при следующих параметрах</w:t>
      </w:r>
    </w:p>
    <w:p w:rsidR="00F5367B" w:rsidRDefault="00F5367B" w:rsidP="00F5367B">
      <w:pPr>
        <w:spacing w:after="0"/>
        <w:ind w:firstLine="708"/>
        <w:rPr>
          <w:lang w:eastAsia="ru-RU"/>
        </w:rPr>
      </w:pPr>
      <w:r>
        <w:rPr>
          <w:lang w:eastAsia="ru-RU"/>
        </w:rPr>
        <w:t>Общая длительность = 220</w:t>
      </w:r>
    </w:p>
    <w:p w:rsidR="00F5367B" w:rsidRDefault="00F5367B" w:rsidP="00F5367B">
      <w:pPr>
        <w:spacing w:after="0"/>
        <w:rPr>
          <w:lang w:eastAsia="ru-RU"/>
        </w:rPr>
      </w:pPr>
      <w:r>
        <w:rPr>
          <w:lang w:eastAsia="ru-RU"/>
        </w:rPr>
        <w:tab/>
        <w:t>Длительность тишины = 20</w:t>
      </w:r>
    </w:p>
    <w:p w:rsidR="00EC3BA9" w:rsidRDefault="00EC3BA9" w:rsidP="00F5367B">
      <w:pPr>
        <w:spacing w:after="0"/>
        <w:rPr>
          <w:lang w:eastAsia="ru-RU"/>
        </w:rPr>
      </w:pPr>
      <w:r>
        <w:rPr>
          <w:lang w:eastAsia="ru-RU"/>
        </w:rPr>
        <w:tab/>
        <w:t>Повторить сигнал раз = 2</w:t>
      </w:r>
    </w:p>
    <w:p w:rsidR="00F5367B" w:rsidRDefault="00F5367B" w:rsidP="00F5367B">
      <w:pPr>
        <w:spacing w:after="0"/>
        <w:rPr>
          <w:lang w:eastAsia="ru-RU"/>
        </w:rPr>
      </w:pPr>
      <w:r>
        <w:rPr>
          <w:lang w:eastAsia="ru-RU"/>
        </w:rPr>
        <w:tab/>
        <w:t>Пауза в конце = 1000, получим примерно следующий сигнал:</w:t>
      </w:r>
    </w:p>
    <w:p w:rsidR="00F5367B" w:rsidRDefault="00EC3BA9" w:rsidP="00EC3BA9">
      <w:pPr>
        <w:spacing w:after="0"/>
        <w:jc w:val="center"/>
        <w:rPr>
          <w:lang w:eastAsia="ru-RU"/>
        </w:rPr>
      </w:pPr>
      <w:r>
        <w:rPr>
          <w:noProof/>
          <w:lang w:eastAsia="ru-RU"/>
        </w:rPr>
        <w:drawing>
          <wp:inline distT="0" distB="0" distL="0" distR="0" wp14:anchorId="00A15F50" wp14:editId="49D23A82">
            <wp:extent cx="4797188" cy="1561629"/>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png"/>
                    <pic:cNvPicPr/>
                  </pic:nvPicPr>
                  <pic:blipFill>
                    <a:blip r:embed="rId11">
                      <a:extLst>
                        <a:ext uri="{28A0092B-C50C-407E-A947-70E740481C1C}">
                          <a14:useLocalDpi xmlns:a14="http://schemas.microsoft.com/office/drawing/2010/main" val="0"/>
                        </a:ext>
                      </a:extLst>
                    </a:blip>
                    <a:stretch>
                      <a:fillRect/>
                    </a:stretch>
                  </pic:blipFill>
                  <pic:spPr>
                    <a:xfrm>
                      <a:off x="0" y="0"/>
                      <a:ext cx="4805357" cy="1564288"/>
                    </a:xfrm>
                    <a:prstGeom prst="rect">
                      <a:avLst/>
                    </a:prstGeom>
                  </pic:spPr>
                </pic:pic>
              </a:graphicData>
            </a:graphic>
          </wp:inline>
        </w:drawing>
      </w:r>
    </w:p>
    <w:p w:rsidR="00EC3BA9" w:rsidRDefault="00EC3BA9" w:rsidP="00EC3BA9">
      <w:pPr>
        <w:spacing w:after="0"/>
        <w:rPr>
          <w:lang w:eastAsia="ru-RU"/>
        </w:rPr>
      </w:pPr>
      <w:r>
        <w:rPr>
          <w:lang w:eastAsia="ru-RU"/>
        </w:rPr>
        <w:t>Общая длительность сигнала вычисляется как:</w:t>
      </w:r>
    </w:p>
    <w:p w:rsidR="00EC3BA9" w:rsidRDefault="00EC3BA9" w:rsidP="00EC3BA9">
      <w:pPr>
        <w:spacing w:after="0"/>
        <w:jc w:val="center"/>
        <w:rPr>
          <w:lang w:eastAsia="ru-RU"/>
        </w:rPr>
      </w:pPr>
      <w:r>
        <w:rPr>
          <w:lang w:eastAsia="ru-RU"/>
        </w:rPr>
        <w:t xml:space="preserve">Общая длительность </w:t>
      </w:r>
      <w:r>
        <w:rPr>
          <w:rFonts w:cstheme="minorHAnsi"/>
          <w:lang w:eastAsia="ru-RU"/>
        </w:rPr>
        <w:t>×</w:t>
      </w:r>
      <w:r>
        <w:rPr>
          <w:lang w:eastAsia="ru-RU"/>
        </w:rPr>
        <w:t xml:space="preserve"> Количество повторов + Пауза в конце</w:t>
      </w:r>
    </w:p>
    <w:p w:rsidR="00EC3BA9" w:rsidRDefault="00EC3BA9" w:rsidP="00EC3BA9">
      <w:pPr>
        <w:spacing w:after="0"/>
        <w:jc w:val="center"/>
        <w:rPr>
          <w:lang w:eastAsia="ru-RU"/>
        </w:rPr>
      </w:pPr>
    </w:p>
    <w:p w:rsidR="00F5367B" w:rsidRDefault="00F5367B" w:rsidP="00671F1A">
      <w:pPr>
        <w:rPr>
          <w:lang w:eastAsia="ru-RU"/>
        </w:rPr>
      </w:pPr>
    </w:p>
    <w:p w:rsidR="00EC3BA9" w:rsidRDefault="00124A60" w:rsidP="00671F1A">
      <w:pPr>
        <w:rPr>
          <w:lang w:eastAsia="ru-RU"/>
        </w:rPr>
      </w:pPr>
      <w:r w:rsidRPr="001A2923">
        <w:rPr>
          <w:rStyle w:val="40"/>
        </w:rPr>
        <w:t>Амплитуда</w:t>
      </w:r>
      <w:r>
        <w:rPr>
          <w:lang w:eastAsia="ru-RU"/>
        </w:rPr>
        <w:t xml:space="preserve"> – задает максимальные и минимальные значения генерируемого сигнала. Этот пар</w:t>
      </w:r>
      <w:r>
        <w:rPr>
          <w:lang w:eastAsia="ru-RU"/>
        </w:rPr>
        <w:t>а</w:t>
      </w:r>
      <w:r>
        <w:rPr>
          <w:lang w:eastAsia="ru-RU"/>
        </w:rPr>
        <w:t>метр носит условный характер. Влияет на точность вычисления уровня каждого отсчета сигнала. Максимальное значение 65535 (0х</w:t>
      </w:r>
      <w:r>
        <w:rPr>
          <w:lang w:val="en-US" w:eastAsia="ru-RU"/>
        </w:rPr>
        <w:t>FFFF</w:t>
      </w:r>
      <w:r w:rsidRPr="005F700C">
        <w:rPr>
          <w:lang w:eastAsia="ru-RU"/>
        </w:rPr>
        <w:t>)</w:t>
      </w:r>
      <w:r>
        <w:rPr>
          <w:lang w:eastAsia="ru-RU"/>
        </w:rPr>
        <w:t>.</w:t>
      </w:r>
    </w:p>
    <w:p w:rsidR="00124A60" w:rsidRDefault="00124A60" w:rsidP="00671F1A">
      <w:pPr>
        <w:rPr>
          <w:lang w:eastAsia="ru-RU"/>
        </w:rPr>
      </w:pPr>
      <w:proofErr w:type="spellStart"/>
      <w:r w:rsidRPr="001A2923">
        <w:rPr>
          <w:rStyle w:val="40"/>
        </w:rPr>
        <w:lastRenderedPageBreak/>
        <w:t>Коэфф</w:t>
      </w:r>
      <w:proofErr w:type="spellEnd"/>
      <w:r w:rsidRPr="001A2923">
        <w:rPr>
          <w:rStyle w:val="40"/>
        </w:rPr>
        <w:t>. уровня сигнала</w:t>
      </w:r>
      <w:r>
        <w:rPr>
          <w:lang w:eastAsia="ru-RU"/>
        </w:rPr>
        <w:t xml:space="preserve"> – параметр, с помощью которого можно регулировать уровни отсчетов сигнала (изменять громкость)</w:t>
      </w:r>
      <w:r w:rsidR="000A67CB">
        <w:rPr>
          <w:lang w:eastAsia="ru-RU"/>
        </w:rPr>
        <w:t xml:space="preserve">. Например, при значении параметра равном 0,5 все уровни сигнала будут уменьшены на 50%, то есть </w:t>
      </w:r>
      <w:proofErr w:type="gramStart"/>
      <w:r w:rsidR="000A67CB">
        <w:rPr>
          <w:lang w:eastAsia="ru-RU"/>
        </w:rPr>
        <w:t>понизится</w:t>
      </w:r>
      <w:proofErr w:type="gramEnd"/>
      <w:r w:rsidR="000A67CB">
        <w:rPr>
          <w:lang w:eastAsia="ru-RU"/>
        </w:rPr>
        <w:t xml:space="preserve"> громкость. При значении 100 все уровни будут увел</w:t>
      </w:r>
      <w:r w:rsidR="000A67CB">
        <w:rPr>
          <w:lang w:eastAsia="ru-RU"/>
        </w:rPr>
        <w:t>и</w:t>
      </w:r>
      <w:r w:rsidR="000A67CB">
        <w:rPr>
          <w:lang w:eastAsia="ru-RU"/>
        </w:rPr>
        <w:t xml:space="preserve">чены в 100 раз. Как показывает практика, сигнал со средним уровнем ниже 1 000 не слышен и его необходимо </w:t>
      </w:r>
      <w:proofErr w:type="gramStart"/>
      <w:r w:rsidR="000A67CB">
        <w:rPr>
          <w:lang w:eastAsia="ru-RU"/>
        </w:rPr>
        <w:t>поднимать</w:t>
      </w:r>
      <w:proofErr w:type="gramEnd"/>
      <w:r w:rsidR="000A67CB">
        <w:rPr>
          <w:lang w:eastAsia="ru-RU"/>
        </w:rPr>
        <w:t>.</w:t>
      </w:r>
    </w:p>
    <w:p w:rsidR="000A67CB" w:rsidRPr="00124A60" w:rsidRDefault="000A67CB" w:rsidP="00671F1A">
      <w:pPr>
        <w:rPr>
          <w:lang w:eastAsia="ru-RU"/>
        </w:rPr>
      </w:pPr>
    </w:p>
    <w:p w:rsidR="005E3EC0" w:rsidRPr="005E3EC0" w:rsidRDefault="007A6A8F" w:rsidP="005E3EC0">
      <w:pPr>
        <w:pStyle w:val="2"/>
      </w:pPr>
      <w:bookmarkStart w:id="6" w:name="_Типы_сигналов."/>
      <w:bookmarkStart w:id="7" w:name="_Toc473541475"/>
      <w:bookmarkEnd w:id="6"/>
      <w:r w:rsidRPr="005E3EC0">
        <w:t>Тип</w:t>
      </w:r>
      <w:r w:rsidR="000A67CB" w:rsidRPr="005E3EC0">
        <w:t>ы</w:t>
      </w:r>
      <w:r w:rsidRPr="005E3EC0">
        <w:t xml:space="preserve"> сигнал</w:t>
      </w:r>
      <w:r w:rsidR="000A67CB" w:rsidRPr="005E3EC0">
        <w:t>ов</w:t>
      </w:r>
      <w:r w:rsidRPr="005E3EC0">
        <w:t>.</w:t>
      </w:r>
      <w:bookmarkEnd w:id="7"/>
    </w:p>
    <w:p w:rsidR="007A6A8F" w:rsidRDefault="007A6A8F" w:rsidP="002F2CE8">
      <w:pPr>
        <w:pStyle w:val="4"/>
      </w:pPr>
      <w:bookmarkStart w:id="8" w:name="_Шум."/>
      <w:bookmarkEnd w:id="8"/>
      <w:r w:rsidRPr="002F2CE8">
        <w:t>Шум.</w:t>
      </w:r>
      <w:r w:rsidR="002F2CE8">
        <w:t xml:space="preserve"> </w:t>
      </w:r>
      <w:r w:rsidRPr="002F2CE8">
        <w:rPr>
          <w:b w:val="0"/>
        </w:rPr>
        <w:t>Амплитуда каждого отсчета определяется с помощью генератора случайных чисел с но</w:t>
      </w:r>
      <w:r w:rsidRPr="002F2CE8">
        <w:rPr>
          <w:b w:val="0"/>
        </w:rPr>
        <w:t>р</w:t>
      </w:r>
      <w:r w:rsidRPr="002F2CE8">
        <w:rPr>
          <w:b w:val="0"/>
        </w:rPr>
        <w:t>мальным законом распределения.</w:t>
      </w:r>
    </w:p>
    <w:p w:rsidR="00941AF8" w:rsidRPr="00C5558C" w:rsidRDefault="007A6A8F" w:rsidP="002F2CE8">
      <w:pPr>
        <w:pStyle w:val="4"/>
      </w:pPr>
      <w:r w:rsidRPr="00941AF8">
        <w:t>Синус.</w:t>
      </w:r>
      <w:r w:rsidR="002F2CE8">
        <w:t xml:space="preserve"> </w:t>
      </w:r>
      <w:r w:rsidR="00EE10E8" w:rsidRPr="002F2CE8">
        <w:rPr>
          <w:b w:val="0"/>
        </w:rPr>
        <w:t>Тоновый с</w:t>
      </w:r>
      <w:r w:rsidR="00C5558C" w:rsidRPr="002F2CE8">
        <w:rPr>
          <w:b w:val="0"/>
        </w:rPr>
        <w:t>игнал с частотой, задаваемой параметром «Частота начальная».</w:t>
      </w:r>
    </w:p>
    <w:p w:rsidR="00941AF8" w:rsidRDefault="00DF5094" w:rsidP="002F2CE8">
      <w:pPr>
        <w:pStyle w:val="4"/>
      </w:pPr>
      <w:r>
        <w:t>Меандр</w:t>
      </w:r>
      <w:r w:rsidR="007A6A8F" w:rsidRPr="00941AF8">
        <w:t xml:space="preserve"> </w:t>
      </w:r>
      <w:r>
        <w:t>(</w:t>
      </w:r>
      <w:r w:rsidR="007A6A8F" w:rsidRPr="00941AF8">
        <w:t>Импульсный сигнал</w:t>
      </w:r>
      <w:r>
        <w:t>)</w:t>
      </w:r>
    </w:p>
    <w:p w:rsidR="00A808C2" w:rsidRDefault="00A808C2" w:rsidP="00DF5094">
      <w:pPr>
        <w:ind w:firstLine="708"/>
      </w:pPr>
      <w:r>
        <w:t xml:space="preserve">Значения сигнала имеют два значения: либо 0, либо </w:t>
      </w:r>
      <w:r w:rsidR="006E1907">
        <w:rPr>
          <w:rFonts w:cstheme="minorHAnsi"/>
        </w:rPr>
        <w:t>±</w:t>
      </w:r>
      <w:r>
        <w:t>Амплитуда.</w:t>
      </w:r>
    </w:p>
    <w:p w:rsidR="007A6A8F" w:rsidRDefault="006E1907" w:rsidP="00DF5094">
      <w:pPr>
        <w:ind w:firstLine="708"/>
      </w:pPr>
      <w:r>
        <w:t>Параметры меандра</w:t>
      </w:r>
      <w:r w:rsidR="007A6A8F">
        <w:t xml:space="preserve"> </w:t>
      </w:r>
      <w:r w:rsidR="00C5558C">
        <w:t xml:space="preserve">не вынесены на форму программы и </w:t>
      </w:r>
      <w:r w:rsidR="007A6A8F">
        <w:t xml:space="preserve">определяется параметрами файла </w:t>
      </w:r>
      <w:r w:rsidR="007A6A8F">
        <w:rPr>
          <w:lang w:val="en-US"/>
        </w:rPr>
        <w:t>main</w:t>
      </w:r>
      <w:r w:rsidR="007A6A8F" w:rsidRPr="007A6A8F">
        <w:t>.</w:t>
      </w:r>
      <w:proofErr w:type="spellStart"/>
      <w:r w:rsidR="007A6A8F">
        <w:rPr>
          <w:lang w:val="en-US"/>
        </w:rPr>
        <w:t>config</w:t>
      </w:r>
      <w:proofErr w:type="spellEnd"/>
      <w:r w:rsidR="00C5558C">
        <w:t xml:space="preserve">. Если необходимо изменить параметры меандра, необходимо открыть файл </w:t>
      </w:r>
      <w:r w:rsidR="00C5558C">
        <w:rPr>
          <w:lang w:val="en-US"/>
        </w:rPr>
        <w:t>main</w:t>
      </w:r>
      <w:r w:rsidR="00C5558C" w:rsidRPr="007A6A8F">
        <w:t>.</w:t>
      </w:r>
      <w:proofErr w:type="spellStart"/>
      <w:r w:rsidR="00C5558C">
        <w:rPr>
          <w:lang w:val="en-US"/>
        </w:rPr>
        <w:t>config</w:t>
      </w:r>
      <w:proofErr w:type="spellEnd"/>
      <w:r w:rsidR="00C5558C">
        <w:t>, отредактировать нужный параметр и сохранить файл. После этого сгенерировать си</w:t>
      </w:r>
      <w:r w:rsidR="00C5558C">
        <w:t>г</w:t>
      </w:r>
      <w:r w:rsidR="00C5558C">
        <w:t>нал заново с новыми параметрами. Программу перезапускать не нужно!</w:t>
      </w:r>
    </w:p>
    <w:p w:rsidR="005E6950" w:rsidRPr="00C5558C" w:rsidRDefault="005E6950">
      <w:r>
        <w:t>Внимание! Все временные параметры меандра измеряются в микросекундах.</w:t>
      </w:r>
    </w:p>
    <w:p w:rsidR="007A6A8F" w:rsidRDefault="00A808C2" w:rsidP="006F27D6">
      <w:proofErr w:type="spellStart"/>
      <w:r w:rsidRPr="00E00837">
        <w:rPr>
          <w:b/>
          <w:lang w:val="en-US"/>
        </w:rPr>
        <w:t>meandr</w:t>
      </w:r>
      <w:proofErr w:type="spellEnd"/>
      <w:r w:rsidRPr="00E00837">
        <w:rPr>
          <w:b/>
        </w:rPr>
        <w:t>_</w:t>
      </w:r>
      <w:r w:rsidRPr="00E00837">
        <w:rPr>
          <w:b/>
          <w:lang w:val="en-US"/>
        </w:rPr>
        <w:t>type</w:t>
      </w:r>
      <w:r>
        <w:t xml:space="preserve"> – тип меандра (0, 1, 2), где:</w:t>
      </w:r>
    </w:p>
    <w:p w:rsidR="00E00837" w:rsidRDefault="00A808C2" w:rsidP="006F27D6">
      <w:pPr>
        <w:ind w:firstLine="708"/>
      </w:pPr>
      <w:r>
        <w:t xml:space="preserve">0 – </w:t>
      </w:r>
      <w:proofErr w:type="gramStart"/>
      <w:r>
        <w:t>одно</w:t>
      </w:r>
      <w:r w:rsidR="00BD2670">
        <w:t>полярный</w:t>
      </w:r>
      <w:proofErr w:type="gramEnd"/>
      <w:r>
        <w:t>, все значения сигнала находятся в поло</w:t>
      </w:r>
      <w:r w:rsidR="0012627E">
        <w:t xml:space="preserve">жительной области. </w:t>
      </w:r>
      <w:r w:rsidR="00E00837">
        <w:t>Пример:</w:t>
      </w:r>
    </w:p>
    <w:p w:rsidR="0012627E" w:rsidRDefault="000B220D" w:rsidP="00C70355">
      <w:pPr>
        <w:ind w:left="708" w:hanging="708"/>
        <w:jc w:val="center"/>
      </w:pPr>
      <w:r>
        <w:rPr>
          <w:noProof/>
          <w:lang w:eastAsia="ru-RU"/>
        </w:rPr>
        <w:drawing>
          <wp:inline distT="0" distB="0" distL="0" distR="0" wp14:anchorId="211B5AC8" wp14:editId="31766986">
            <wp:extent cx="4476466" cy="1330657"/>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ch_imp.png"/>
                    <pic:cNvPicPr/>
                  </pic:nvPicPr>
                  <pic:blipFill>
                    <a:blip r:embed="rId12">
                      <a:extLst>
                        <a:ext uri="{28A0092B-C50C-407E-A947-70E740481C1C}">
                          <a14:useLocalDpi xmlns:a14="http://schemas.microsoft.com/office/drawing/2010/main" val="0"/>
                        </a:ext>
                      </a:extLst>
                    </a:blip>
                    <a:stretch>
                      <a:fillRect/>
                    </a:stretch>
                  </pic:blipFill>
                  <pic:spPr>
                    <a:xfrm>
                      <a:off x="0" y="0"/>
                      <a:ext cx="4479565" cy="1331578"/>
                    </a:xfrm>
                    <a:prstGeom prst="rect">
                      <a:avLst/>
                    </a:prstGeom>
                  </pic:spPr>
                </pic:pic>
              </a:graphicData>
            </a:graphic>
          </wp:inline>
        </w:drawing>
      </w:r>
    </w:p>
    <w:p w:rsidR="00A808C2" w:rsidRDefault="00A808C2" w:rsidP="006F27D6">
      <w:pPr>
        <w:ind w:left="708"/>
      </w:pPr>
      <w:r>
        <w:t xml:space="preserve">1 </w:t>
      </w:r>
      <w:r w:rsidR="006E1907">
        <w:t>–</w:t>
      </w:r>
      <w:r>
        <w:t xml:space="preserve"> </w:t>
      </w:r>
      <w:proofErr w:type="spellStart"/>
      <w:r w:rsidR="006E1907">
        <w:t>двуполярный</w:t>
      </w:r>
      <w:proofErr w:type="spellEnd"/>
      <w:r w:rsidR="006E1907">
        <w:t xml:space="preserve"> чередующийся, положительные и отрицательные значения сигнала ч</w:t>
      </w:r>
      <w:r w:rsidR="006E1907">
        <w:t>е</w:t>
      </w:r>
      <w:r w:rsidR="006E1907">
        <w:t xml:space="preserve">редуются, причем между ними находится интервал. </w:t>
      </w:r>
      <w:r w:rsidR="0012627E">
        <w:t>Пример:</w:t>
      </w:r>
    </w:p>
    <w:p w:rsidR="0012627E" w:rsidRDefault="0012627E" w:rsidP="0012627E">
      <w:pPr>
        <w:ind w:left="708" w:hanging="708"/>
        <w:jc w:val="center"/>
      </w:pPr>
      <w:r>
        <w:rPr>
          <w:noProof/>
          <w:lang w:eastAsia="ru-RU"/>
        </w:rPr>
        <w:drawing>
          <wp:inline distT="0" distB="0" distL="0" distR="0" wp14:anchorId="26BAFC5E" wp14:editId="6E706EF3">
            <wp:extent cx="4333164" cy="11737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_imp.png"/>
                    <pic:cNvPicPr/>
                  </pic:nvPicPr>
                  <pic:blipFill>
                    <a:blip r:embed="rId13">
                      <a:extLst>
                        <a:ext uri="{28A0092B-C50C-407E-A947-70E740481C1C}">
                          <a14:useLocalDpi xmlns:a14="http://schemas.microsoft.com/office/drawing/2010/main" val="0"/>
                        </a:ext>
                      </a:extLst>
                    </a:blip>
                    <a:stretch>
                      <a:fillRect/>
                    </a:stretch>
                  </pic:blipFill>
                  <pic:spPr>
                    <a:xfrm>
                      <a:off x="0" y="0"/>
                      <a:ext cx="4349765" cy="1178204"/>
                    </a:xfrm>
                    <a:prstGeom prst="rect">
                      <a:avLst/>
                    </a:prstGeom>
                  </pic:spPr>
                </pic:pic>
              </a:graphicData>
            </a:graphic>
          </wp:inline>
        </w:drawing>
      </w:r>
    </w:p>
    <w:p w:rsidR="00E00837" w:rsidRDefault="00E00837" w:rsidP="006F27D6">
      <w:pPr>
        <w:ind w:left="708"/>
      </w:pPr>
      <w:r>
        <w:t xml:space="preserve">2 – </w:t>
      </w:r>
      <w:proofErr w:type="spellStart"/>
      <w:r>
        <w:t>двуполярый</w:t>
      </w:r>
      <w:proofErr w:type="spellEnd"/>
      <w:r>
        <w:t xml:space="preserve"> </w:t>
      </w:r>
      <w:proofErr w:type="spellStart"/>
      <w:r>
        <w:t>би</w:t>
      </w:r>
      <w:proofErr w:type="spellEnd"/>
      <w:r>
        <w:t xml:space="preserve">-импульс. Положительный и </w:t>
      </w:r>
      <w:proofErr w:type="spellStart"/>
      <w:r>
        <w:t>отрицатеьлный</w:t>
      </w:r>
      <w:proofErr w:type="spellEnd"/>
      <w:r>
        <w:t xml:space="preserve"> импульсы следуют друг за</w:t>
      </w:r>
      <w:r w:rsidR="0012627E">
        <w:t xml:space="preserve"> другом, а затем идет интервал. Пример:</w:t>
      </w:r>
    </w:p>
    <w:p w:rsidR="0012627E" w:rsidRDefault="0012627E" w:rsidP="0012627E">
      <w:pPr>
        <w:ind w:left="708" w:hanging="708"/>
        <w:jc w:val="center"/>
      </w:pPr>
      <w:r>
        <w:rPr>
          <w:noProof/>
          <w:lang w:eastAsia="ru-RU"/>
        </w:rPr>
        <w:lastRenderedPageBreak/>
        <w:drawing>
          <wp:inline distT="0" distB="0" distL="0" distR="0" wp14:anchorId="6A5D4115" wp14:editId="1696B68C">
            <wp:extent cx="4580528" cy="122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532" cy="1221475"/>
                    </a:xfrm>
                    <a:prstGeom prst="rect">
                      <a:avLst/>
                    </a:prstGeom>
                  </pic:spPr>
                </pic:pic>
              </a:graphicData>
            </a:graphic>
          </wp:inline>
        </w:drawing>
      </w:r>
    </w:p>
    <w:p w:rsidR="00E00837" w:rsidRPr="00C70355" w:rsidRDefault="00E00837" w:rsidP="006F27D6">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w:t>
      </w:r>
      <w:r w:rsidR="00C70355">
        <w:t>, в микросекундах</w:t>
      </w:r>
      <w:r w:rsidRPr="00C70355">
        <w:t>;</w:t>
      </w:r>
    </w:p>
    <w:p w:rsidR="006E1907" w:rsidRPr="00E33E34" w:rsidRDefault="007A6A8F" w:rsidP="006F27D6">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sidRPr="00E00837">
        <w:rPr>
          <w:b/>
          <w:lang w:val="en-US"/>
        </w:rPr>
        <w:t>width</w:t>
      </w:r>
      <w:proofErr w:type="gramEnd"/>
      <w:r w:rsidR="006E1907" w:rsidRPr="006E1907">
        <w:t xml:space="preserve"> </w:t>
      </w:r>
      <w:r w:rsidR="006E1907">
        <w:t>и</w:t>
      </w:r>
      <w:r w:rsidR="006E1907" w:rsidRPr="006E1907">
        <w:t xml:space="preserve"> </w:t>
      </w:r>
      <w:proofErr w:type="spellStart"/>
      <w:r w:rsidR="006E1907" w:rsidRPr="00E00837">
        <w:rPr>
          <w:b/>
          <w:lang w:val="en-US"/>
        </w:rPr>
        <w:t>meandr</w:t>
      </w:r>
      <w:proofErr w:type="spellEnd"/>
      <w:r w:rsidR="006E1907" w:rsidRPr="00E00837">
        <w:rPr>
          <w:b/>
        </w:rPr>
        <w:t>_</w:t>
      </w:r>
      <w:r w:rsidR="006E1907" w:rsidRPr="00E00837">
        <w:rPr>
          <w:b/>
          <w:lang w:val="en-US"/>
        </w:rPr>
        <w:t>random</w:t>
      </w:r>
      <w:r w:rsidR="006E1907" w:rsidRPr="00E00837">
        <w:rPr>
          <w:b/>
        </w:rPr>
        <w:t>_</w:t>
      </w:r>
      <w:r w:rsidR="006E1907" w:rsidRPr="00E00837">
        <w:rPr>
          <w:b/>
          <w:lang w:val="en-US"/>
        </w:rPr>
        <w:t>interval</w:t>
      </w:r>
      <w:r w:rsidR="006E1907" w:rsidRPr="006E1907">
        <w:t xml:space="preserve"> – </w:t>
      </w:r>
      <w:r w:rsidR="006E1907">
        <w:t>определяют</w:t>
      </w:r>
      <w:r w:rsidR="006E1907" w:rsidRPr="006E1907">
        <w:t xml:space="preserve"> </w:t>
      </w:r>
      <w:r w:rsidR="006E1907">
        <w:t>ширину</w:t>
      </w:r>
      <w:r w:rsidR="006E1907" w:rsidRPr="006E1907">
        <w:t xml:space="preserve"> </w:t>
      </w:r>
      <w:r w:rsidR="006E1907">
        <w:t>интервалов</w:t>
      </w:r>
      <w:r w:rsidR="00C70355">
        <w:t xml:space="preserve"> в микрос</w:t>
      </w:r>
      <w:r w:rsidR="00C70355">
        <w:t>е</w:t>
      </w:r>
      <w:r w:rsidR="00C70355">
        <w:t>кундах. Ширина интервала может быть</w:t>
      </w:r>
      <w:r w:rsidR="006E1907">
        <w:t xml:space="preserve"> постоянная или случайная.</w:t>
      </w:r>
      <w:r w:rsidR="00E33E34">
        <w:t xml:space="preserve"> При </w:t>
      </w:r>
      <w:proofErr w:type="spellStart"/>
      <w:r w:rsidR="00E33E34" w:rsidRPr="006E1907">
        <w:rPr>
          <w:lang w:val="en-US"/>
        </w:rPr>
        <w:t>meandr</w:t>
      </w:r>
      <w:proofErr w:type="spellEnd"/>
      <w:r w:rsidR="00E33E34" w:rsidRPr="006E1907">
        <w:t>_</w:t>
      </w:r>
      <w:r w:rsidR="00E33E34" w:rsidRPr="006E1907">
        <w:rPr>
          <w:lang w:val="en-US"/>
        </w:rPr>
        <w:t>random</w:t>
      </w:r>
      <w:r w:rsidR="00E33E34" w:rsidRPr="006E1907">
        <w:t>_</w:t>
      </w:r>
      <w:r w:rsidR="00E33E34" w:rsidRPr="006E1907">
        <w:rPr>
          <w:lang w:val="en-US"/>
        </w:rPr>
        <w:t>interval</w:t>
      </w:r>
      <w:r w:rsidR="00E33E34">
        <w:t xml:space="preserve"> = 0, ширина интервала постоянна, и равна значению </w:t>
      </w:r>
      <w:proofErr w:type="spellStart"/>
      <w:r w:rsidR="00E33E34" w:rsidRPr="007A6A8F">
        <w:rPr>
          <w:lang w:val="en-US"/>
        </w:rPr>
        <w:t>meandr</w:t>
      </w:r>
      <w:proofErr w:type="spellEnd"/>
      <w:r w:rsidR="00E33E34" w:rsidRPr="006E1907">
        <w:t>_</w:t>
      </w:r>
      <w:r w:rsidR="00E33E34" w:rsidRPr="007A6A8F">
        <w:rPr>
          <w:lang w:val="en-US"/>
        </w:rPr>
        <w:t>interval</w:t>
      </w:r>
      <w:r w:rsidR="00E33E34" w:rsidRPr="006E1907">
        <w:t>_</w:t>
      </w:r>
      <w:r w:rsidR="00E33E34" w:rsidRPr="007A6A8F">
        <w:rPr>
          <w:lang w:val="en-US"/>
        </w:rPr>
        <w:t>width</w:t>
      </w:r>
      <w:r w:rsidR="00E33E34">
        <w:t>.</w:t>
      </w:r>
    </w:p>
    <w:p w:rsidR="007A6A8F" w:rsidRPr="0028466B" w:rsidRDefault="00E33E34" w:rsidP="006F27D6">
      <w:pPr>
        <w:ind w:firstLine="708"/>
      </w:pPr>
      <w:r>
        <w:t>При</w:t>
      </w:r>
      <w:r w:rsidRPr="00E33E34">
        <w:rPr>
          <w:lang w:val="en-US"/>
        </w:rPr>
        <w:t xml:space="preserve"> </w:t>
      </w:r>
      <w:proofErr w:type="spellStart"/>
      <w:r w:rsidRPr="006E1907">
        <w:rPr>
          <w:lang w:val="en-US"/>
        </w:rPr>
        <w:t>meandr</w:t>
      </w:r>
      <w:r w:rsidRPr="00E33E34">
        <w:rPr>
          <w:lang w:val="en-US"/>
        </w:rPr>
        <w:t>_</w:t>
      </w:r>
      <w:r w:rsidRPr="006E1907">
        <w:rPr>
          <w:lang w:val="en-US"/>
        </w:rPr>
        <w:t>random</w:t>
      </w:r>
      <w:r w:rsidRPr="00E33E34">
        <w:rPr>
          <w:lang w:val="en-US"/>
        </w:rPr>
        <w:t>_</w:t>
      </w:r>
      <w:r w:rsidRPr="006E1907">
        <w:rPr>
          <w:lang w:val="en-US"/>
        </w:rPr>
        <w:t>interval</w:t>
      </w:r>
      <w:proofErr w:type="spellEnd"/>
      <w:r w:rsidRPr="00E33E34">
        <w:rPr>
          <w:lang w:val="en-US"/>
        </w:rPr>
        <w:t xml:space="preserve"> </w:t>
      </w:r>
      <w:r w:rsidR="00C70355">
        <w:t>НЕ</w:t>
      </w:r>
      <w:r w:rsidRPr="00E33E34">
        <w:rPr>
          <w:lang w:val="en-US"/>
        </w:rPr>
        <w:t xml:space="preserve"> </w:t>
      </w:r>
      <w:proofErr w:type="gramStart"/>
      <w:r>
        <w:t>равном</w:t>
      </w:r>
      <w:proofErr w:type="gramEnd"/>
      <w:r w:rsidRPr="00E33E34">
        <w:rPr>
          <w:lang w:val="en-US"/>
        </w:rPr>
        <w:t xml:space="preserve"> 0, </w:t>
      </w:r>
      <w:proofErr w:type="spellStart"/>
      <w:r w:rsidRPr="007A6A8F">
        <w:rPr>
          <w:lang w:val="en-US"/>
        </w:rPr>
        <w:t>meandr</w:t>
      </w:r>
      <w:r w:rsidRPr="00E33E34">
        <w:rPr>
          <w:lang w:val="en-US"/>
        </w:rPr>
        <w:t>_</w:t>
      </w:r>
      <w:r w:rsidRPr="007A6A8F">
        <w:rPr>
          <w:lang w:val="en-US"/>
        </w:rPr>
        <w:t>interval</w:t>
      </w:r>
      <w:r w:rsidRPr="00E33E34">
        <w:rPr>
          <w:lang w:val="en-US"/>
        </w:rPr>
        <w:t>_</w:t>
      </w:r>
      <w:r w:rsidRPr="007A6A8F">
        <w:rPr>
          <w:lang w:val="en-US"/>
        </w:rPr>
        <w:t>width</w:t>
      </w:r>
      <w:proofErr w:type="spellEnd"/>
      <w:r w:rsidRPr="00E33E34">
        <w:rPr>
          <w:lang w:val="en-US"/>
        </w:rPr>
        <w:t xml:space="preserve"> </w:t>
      </w:r>
      <w:r w:rsidR="006E1907">
        <w:t>определяет</w:t>
      </w:r>
      <w:r w:rsidR="006E1907" w:rsidRPr="00E33E34">
        <w:rPr>
          <w:lang w:val="en-US"/>
        </w:rPr>
        <w:t xml:space="preserve"> </w:t>
      </w:r>
      <w:r w:rsidR="006E1907">
        <w:t>нижнюю</w:t>
      </w:r>
      <w:r w:rsidR="006E1907" w:rsidRPr="00E33E34">
        <w:rPr>
          <w:lang w:val="en-US"/>
        </w:rPr>
        <w:t xml:space="preserve"> </w:t>
      </w:r>
      <w:r w:rsidR="006E1907">
        <w:t>гр</w:t>
      </w:r>
      <w:r w:rsidR="006E1907">
        <w:t>а</w:t>
      </w:r>
      <w:r w:rsidR="006E1907">
        <w:t>ницу ширины интервала</w:t>
      </w:r>
      <w:r>
        <w:t xml:space="preserve">, а </w:t>
      </w:r>
      <w:proofErr w:type="spellStart"/>
      <w:r w:rsidR="007A6A8F" w:rsidRPr="006E1907">
        <w:rPr>
          <w:lang w:val="en-US"/>
        </w:rPr>
        <w:t>meandr</w:t>
      </w:r>
      <w:proofErr w:type="spellEnd"/>
      <w:r w:rsidR="007A6A8F" w:rsidRPr="006E1907">
        <w:t>_</w:t>
      </w:r>
      <w:r w:rsidR="007A6A8F" w:rsidRPr="006E1907">
        <w:rPr>
          <w:lang w:val="en-US"/>
        </w:rPr>
        <w:t>random</w:t>
      </w:r>
      <w:r w:rsidR="007A6A8F" w:rsidRPr="006E1907">
        <w:t>_</w:t>
      </w:r>
      <w:r w:rsidR="007A6A8F" w:rsidRPr="006E1907">
        <w:rPr>
          <w:lang w:val="en-US"/>
        </w:rPr>
        <w:t>interval</w:t>
      </w:r>
      <w:r w:rsidR="006E1907">
        <w:t xml:space="preserve"> –</w:t>
      </w:r>
      <w:r>
        <w:t xml:space="preserve"> </w:t>
      </w:r>
      <w:r w:rsidR="006E1907">
        <w:t xml:space="preserve">верхнюю границу ширины интервала. </w:t>
      </w:r>
      <w:r>
        <w:t>То есть</w:t>
      </w:r>
      <w:r w:rsidR="00C70355">
        <w:t>, при формировании сигнала,</w:t>
      </w:r>
      <w:r>
        <w:t xml:space="preserve"> ширина </w:t>
      </w:r>
      <w:r w:rsidR="004E5E5C">
        <w:t xml:space="preserve">каждого </w:t>
      </w:r>
      <w:r>
        <w:t>интервала будет выбираться случайным обр</w:t>
      </w:r>
      <w:r>
        <w:t>а</w:t>
      </w:r>
      <w:r>
        <w:t xml:space="preserve">зом в интервале значений </w:t>
      </w:r>
      <w:r w:rsidRPr="00E33E34">
        <w:t>[</w:t>
      </w:r>
      <w:proofErr w:type="spellStart"/>
      <w:r w:rsidRPr="007A6A8F">
        <w:rPr>
          <w:lang w:val="en-US"/>
        </w:rPr>
        <w:t>meandr</w:t>
      </w:r>
      <w:proofErr w:type="spellEnd"/>
      <w:r w:rsidRPr="00E33E34">
        <w:t>_</w:t>
      </w:r>
      <w:r w:rsidRPr="007A6A8F">
        <w:rPr>
          <w:lang w:val="en-US"/>
        </w:rPr>
        <w:t>interval</w:t>
      </w:r>
      <w:r w:rsidRPr="00E33E34">
        <w:t>_</w:t>
      </w:r>
      <w:r w:rsidRPr="007A6A8F">
        <w:rPr>
          <w:lang w:val="en-US"/>
        </w:rPr>
        <w:t>width</w:t>
      </w:r>
      <w:r>
        <w:t xml:space="preserve">, </w:t>
      </w:r>
      <w:proofErr w:type="spellStart"/>
      <w:r w:rsidRPr="006E1907">
        <w:rPr>
          <w:lang w:val="en-US"/>
        </w:rPr>
        <w:t>meandr</w:t>
      </w:r>
      <w:proofErr w:type="spellEnd"/>
      <w:r w:rsidRPr="006E1907">
        <w:t>_</w:t>
      </w:r>
      <w:r w:rsidRPr="006E1907">
        <w:rPr>
          <w:lang w:val="en-US"/>
        </w:rPr>
        <w:t>random</w:t>
      </w:r>
      <w:r w:rsidRPr="006E1907">
        <w:t>_</w:t>
      </w:r>
      <w:r w:rsidRPr="006E1907">
        <w:rPr>
          <w:lang w:val="en-US"/>
        </w:rPr>
        <w:t>interval</w:t>
      </w:r>
      <w:r w:rsidRPr="00E33E34">
        <w:t>]</w:t>
      </w:r>
      <w:r>
        <w:t>.</w:t>
      </w:r>
      <w:r w:rsidR="00EF6DE6">
        <w:t xml:space="preserve"> В данный момент, используется тре</w:t>
      </w:r>
      <w:r w:rsidR="003531A2">
        <w:t>у</w:t>
      </w:r>
      <w:r w:rsidR="00EF6DE6">
        <w:t xml:space="preserve">гольный закон распределения, со смещением вершины в сторону </w:t>
      </w:r>
      <w:r w:rsidR="000B4726">
        <w:t xml:space="preserve">меньшего значения. В результате увеличивается суммарный вес </w:t>
      </w:r>
      <w:r w:rsidR="0028466B">
        <w:t>высоких</w:t>
      </w:r>
      <w:r w:rsidR="000B4726">
        <w:t xml:space="preserve"> частот в спектральной области.</w:t>
      </w:r>
    </w:p>
    <w:p w:rsidR="00FA757C" w:rsidRDefault="00FA757C" w:rsidP="007A6A8F">
      <w:r>
        <w:t>Примерное распределение длин интервалов</w:t>
      </w:r>
      <w:r w:rsidR="002028C1" w:rsidRPr="002028C1">
        <w:t xml:space="preserve"> </w:t>
      </w:r>
      <w:proofErr w:type="gramStart"/>
      <w:r w:rsidR="002028C1">
        <w:t>при</w:t>
      </w:r>
      <w:proofErr w:type="gramEnd"/>
      <w:r w:rsidR="002028C1">
        <w:t>:</w:t>
      </w:r>
    </w:p>
    <w:p w:rsidR="002028C1" w:rsidRPr="00E00837" w:rsidRDefault="002028C1" w:rsidP="00E00837">
      <w:pPr>
        <w:spacing w:after="0" w:line="240" w:lineRule="auto"/>
        <w:rPr>
          <w:lang w:val="en-US"/>
        </w:rPr>
      </w:pPr>
      <w:proofErr w:type="spellStart"/>
      <w:r w:rsidRPr="007A6A8F">
        <w:rPr>
          <w:lang w:val="en-US"/>
        </w:rPr>
        <w:t>meandr</w:t>
      </w:r>
      <w:r w:rsidRPr="002028C1">
        <w:rPr>
          <w:lang w:val="en-US"/>
        </w:rPr>
        <w:t>_</w:t>
      </w:r>
      <w:r w:rsidRPr="007A6A8F">
        <w:rPr>
          <w:lang w:val="en-US"/>
        </w:rPr>
        <w:t>interval</w:t>
      </w:r>
      <w:r w:rsidRPr="002028C1">
        <w:rPr>
          <w:lang w:val="en-US"/>
        </w:rPr>
        <w:t>_</w:t>
      </w:r>
      <w:r w:rsidRPr="007A6A8F">
        <w:rPr>
          <w:lang w:val="en-US"/>
        </w:rPr>
        <w:t>width</w:t>
      </w:r>
      <w:proofErr w:type="spellEnd"/>
      <w:r w:rsidRPr="002028C1">
        <w:rPr>
          <w:lang w:val="en-US"/>
        </w:rPr>
        <w:t xml:space="preserve"> = 200</w:t>
      </w:r>
      <w:r w:rsidR="00E00837" w:rsidRPr="00E00837">
        <w:rPr>
          <w:lang w:val="en-US"/>
        </w:rPr>
        <w:t xml:space="preserve"> </w:t>
      </w:r>
      <w:proofErr w:type="spellStart"/>
      <w:r w:rsidR="00E00837">
        <w:t>мкс</w:t>
      </w:r>
      <w:proofErr w:type="spellEnd"/>
      <w:r w:rsidR="00E00837" w:rsidRPr="00E00837">
        <w:rPr>
          <w:lang w:val="en-US"/>
        </w:rPr>
        <w:t>.</w:t>
      </w:r>
    </w:p>
    <w:p w:rsidR="002028C1" w:rsidRPr="00E00837" w:rsidRDefault="002028C1" w:rsidP="00E00837">
      <w:pPr>
        <w:spacing w:after="0" w:line="240" w:lineRule="auto"/>
        <w:rPr>
          <w:lang w:val="en-US"/>
        </w:rPr>
      </w:pPr>
      <w:proofErr w:type="spellStart"/>
      <w:r w:rsidRPr="006E1907">
        <w:rPr>
          <w:lang w:val="en-US"/>
        </w:rPr>
        <w:t>meandr</w:t>
      </w:r>
      <w:r w:rsidRPr="002028C1">
        <w:rPr>
          <w:lang w:val="en-US"/>
        </w:rPr>
        <w:t>_</w:t>
      </w:r>
      <w:r w:rsidRPr="006E1907">
        <w:rPr>
          <w:lang w:val="en-US"/>
        </w:rPr>
        <w:t>random</w:t>
      </w:r>
      <w:r w:rsidRPr="002028C1">
        <w:rPr>
          <w:lang w:val="en-US"/>
        </w:rPr>
        <w:t>_</w:t>
      </w:r>
      <w:r w:rsidRPr="006E1907">
        <w:rPr>
          <w:lang w:val="en-US"/>
        </w:rPr>
        <w:t>interval</w:t>
      </w:r>
      <w:proofErr w:type="spellEnd"/>
      <w:r w:rsidR="00E00837" w:rsidRPr="00E00837">
        <w:rPr>
          <w:lang w:val="en-US"/>
        </w:rPr>
        <w:t xml:space="preserve"> = 2000 </w:t>
      </w:r>
      <w:proofErr w:type="spellStart"/>
      <w:r w:rsidR="00E00837">
        <w:t>мкс</w:t>
      </w:r>
      <w:proofErr w:type="spellEnd"/>
      <w:r w:rsidR="00E00837" w:rsidRPr="00E00837">
        <w:rPr>
          <w:lang w:val="en-US"/>
        </w:rPr>
        <w:t>.</w:t>
      </w:r>
    </w:p>
    <w:p w:rsidR="00E00837" w:rsidRPr="00A464EF" w:rsidRDefault="00E00837" w:rsidP="00E00837">
      <w:pPr>
        <w:spacing w:after="0" w:line="240" w:lineRule="auto"/>
        <w:rPr>
          <w:lang w:val="en-US"/>
        </w:rPr>
      </w:pPr>
    </w:p>
    <w:p w:rsidR="00FA757C" w:rsidRPr="00FA757C" w:rsidRDefault="002028C1" w:rsidP="007A6A8F">
      <w:r>
        <w:rPr>
          <w:noProof/>
          <w:lang w:eastAsia="ru-RU"/>
        </w:rPr>
        <w:drawing>
          <wp:inline distT="0" distB="0" distL="0" distR="0" wp14:anchorId="2EE5CC43" wp14:editId="40D9F10B">
            <wp:extent cx="6086902" cy="2531659"/>
            <wp:effectExtent l="0" t="0" r="952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F27D6" w:rsidRDefault="006F27D6" w:rsidP="007A6A8F"/>
    <w:p w:rsidR="00703B14" w:rsidRDefault="00703B14" w:rsidP="006F7E49">
      <w:pPr>
        <w:pStyle w:val="4"/>
      </w:pPr>
      <w:r>
        <w:t>Пакет синусов</w:t>
      </w:r>
    </w:p>
    <w:p w:rsidR="00703B14" w:rsidRDefault="0034209D" w:rsidP="007A6A8F">
      <w:r>
        <w:t>Формируется пакет синусоид с повышающейся частотой</w:t>
      </w:r>
      <w:r w:rsidR="00873697">
        <w:t>. Длительность каждой синусоиды опр</w:t>
      </w:r>
      <w:r w:rsidR="00873697">
        <w:t>е</w:t>
      </w:r>
      <w:r w:rsidR="00873697">
        <w:t>деляется параметром «Общая длительность». Частота начальной синусоиды определяется пар</w:t>
      </w:r>
      <w:r w:rsidR="00873697">
        <w:t>а</w:t>
      </w:r>
      <w:r w:rsidR="00873697">
        <w:t xml:space="preserve">метром «Частота начальная». Частота последующих синусоид определяется параметром </w:t>
      </w:r>
      <w:proofErr w:type="spellStart"/>
      <w:r w:rsidR="00873697" w:rsidRPr="00873697">
        <w:rPr>
          <w:b/>
        </w:rPr>
        <w:t>sinus_pack_step</w:t>
      </w:r>
      <w:proofErr w:type="spellEnd"/>
      <w:r w:rsidR="00873697">
        <w:t xml:space="preserve"> в файле </w:t>
      </w:r>
      <w:r w:rsidR="00873697">
        <w:rPr>
          <w:lang w:val="en-US"/>
        </w:rPr>
        <w:t>main</w:t>
      </w:r>
      <w:r w:rsidR="00873697" w:rsidRPr="00873697">
        <w:t>.</w:t>
      </w:r>
      <w:proofErr w:type="spellStart"/>
      <w:r w:rsidR="00873697">
        <w:rPr>
          <w:lang w:val="en-US"/>
        </w:rPr>
        <w:t>config</w:t>
      </w:r>
      <w:proofErr w:type="spellEnd"/>
      <w:r w:rsidR="00873697">
        <w:t>.</w:t>
      </w:r>
      <w:r w:rsidR="00FC4878">
        <w:t xml:space="preserve"> Параметр задает приращение частоты в герцах. </w:t>
      </w:r>
      <w:r w:rsidR="00873697">
        <w:t xml:space="preserve">Синусоиды </w:t>
      </w:r>
      <w:proofErr w:type="gramStart"/>
      <w:r w:rsidR="00873697">
        <w:t>формируются до тех пор не будет</w:t>
      </w:r>
      <w:proofErr w:type="gramEnd"/>
      <w:r w:rsidR="00873697">
        <w:t xml:space="preserve"> достигнута «Частота конечная»</w:t>
      </w:r>
      <w:r w:rsidR="00FC4878">
        <w:t xml:space="preserve">. </w:t>
      </w:r>
      <w:proofErr w:type="gramStart"/>
      <w:r w:rsidR="00FC4878">
        <w:t>Например</w:t>
      </w:r>
      <w:proofErr w:type="gramEnd"/>
      <w:r w:rsidR="00FC4878">
        <w:t xml:space="preserve"> при следующих п</w:t>
      </w:r>
      <w:r w:rsidR="00FC4878">
        <w:t>а</w:t>
      </w:r>
      <w:r w:rsidR="00FC4878">
        <w:t>раметрах:</w:t>
      </w:r>
    </w:p>
    <w:p w:rsidR="00FC4878" w:rsidRDefault="00FC4878" w:rsidP="00FC4878">
      <w:pPr>
        <w:spacing w:after="0"/>
        <w:ind w:left="708"/>
      </w:pPr>
      <w:r>
        <w:t>Частота начальная = 100</w:t>
      </w:r>
    </w:p>
    <w:p w:rsidR="00FC4878" w:rsidRDefault="00FC4878" w:rsidP="00FC4878">
      <w:pPr>
        <w:spacing w:after="0"/>
        <w:ind w:left="708"/>
      </w:pPr>
      <w:r>
        <w:lastRenderedPageBreak/>
        <w:t>Частота конечная = 1000</w:t>
      </w:r>
    </w:p>
    <w:p w:rsidR="00FC4878" w:rsidRDefault="00FC4878" w:rsidP="00FC4878">
      <w:pPr>
        <w:spacing w:after="0"/>
        <w:ind w:left="708"/>
      </w:pPr>
      <w:proofErr w:type="spellStart"/>
      <w:r w:rsidRPr="00FC4878">
        <w:t>sinus_pack_step</w:t>
      </w:r>
      <w:proofErr w:type="spellEnd"/>
      <w:r>
        <w:t xml:space="preserve"> = 200</w:t>
      </w:r>
    </w:p>
    <w:p w:rsidR="00FC4878" w:rsidRDefault="00FC4878" w:rsidP="00FC4878">
      <w:pPr>
        <w:spacing w:after="0"/>
        <w:ind w:left="708"/>
      </w:pPr>
      <w:r>
        <w:t>Общая длительность = 220</w:t>
      </w:r>
    </w:p>
    <w:p w:rsidR="00FC4878" w:rsidRDefault="00FC4878" w:rsidP="00FC4878">
      <w:pPr>
        <w:spacing w:after="0"/>
        <w:ind w:left="708"/>
      </w:pPr>
      <w:r>
        <w:t>Длительность тишины = 20</w:t>
      </w:r>
    </w:p>
    <w:p w:rsidR="00FC4878" w:rsidRDefault="00FC4878" w:rsidP="00FC4878">
      <w:pPr>
        <w:spacing w:after="0"/>
        <w:ind w:left="708"/>
      </w:pPr>
    </w:p>
    <w:p w:rsidR="00FC4878" w:rsidRDefault="00FC4878" w:rsidP="007A6A8F">
      <w:r>
        <w:t>получим набор синусоид с частотами 100, 300, 500, 700 и 900 Гц.</w:t>
      </w:r>
    </w:p>
    <w:p w:rsidR="00FC4878" w:rsidRPr="00FC4878" w:rsidRDefault="00FC4878" w:rsidP="007A6A8F">
      <w:r>
        <w:rPr>
          <w:noProof/>
          <w:lang w:eastAsia="ru-RU"/>
        </w:rPr>
        <w:drawing>
          <wp:inline distT="0" distB="0" distL="0" distR="0" wp14:anchorId="04011083" wp14:editId="37E31914">
            <wp:extent cx="5940425" cy="2237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rsidR="00703B14" w:rsidRDefault="00703B14" w:rsidP="007A6A8F"/>
    <w:p w:rsidR="00703B14" w:rsidRDefault="00703E59" w:rsidP="006F7E49">
      <w:pPr>
        <w:pStyle w:val="4"/>
      </w:pPr>
      <w:r>
        <w:t xml:space="preserve">Синус + </w:t>
      </w:r>
      <w:proofErr w:type="gramStart"/>
      <w:r>
        <w:t>Синус</w:t>
      </w:r>
      <w:proofErr w:type="gramEnd"/>
      <w:r>
        <w:t xml:space="preserve"> + Шум</w:t>
      </w:r>
    </w:p>
    <w:p w:rsidR="00703E59" w:rsidRDefault="00703E59" w:rsidP="007A6A8F">
      <w:r>
        <w:t>Одна синусоида со сдвигом по фазе и амплитуде наложенная на другую и с наложенным шумом. Сигнал для тестирования и отладки программы.</w:t>
      </w:r>
    </w:p>
    <w:p w:rsidR="00703B14" w:rsidRDefault="00703B14" w:rsidP="007A6A8F"/>
    <w:p w:rsidR="00703E59" w:rsidRDefault="00703E59" w:rsidP="006F7E49">
      <w:pPr>
        <w:pStyle w:val="4"/>
      </w:pPr>
      <w:r>
        <w:t>ЛЧМ</w:t>
      </w:r>
    </w:p>
    <w:p w:rsidR="00703E59" w:rsidRPr="00A464EF" w:rsidRDefault="00703E59" w:rsidP="007A6A8F">
      <w:r>
        <w:t xml:space="preserve">Сигнал с линейно-частотной модуляцией. Начальная частота определяется параметром «Частота начальная». </w:t>
      </w:r>
      <w:r w:rsidR="00637DDD">
        <w:t>Далее частота сигнала увеличивается с каждым отсчетом, таким образом, что за вр</w:t>
      </w:r>
      <w:r w:rsidR="00637DDD">
        <w:t>е</w:t>
      </w:r>
      <w:r w:rsidR="00637DDD">
        <w:t>мя Общая длительность – Длительность тишины, достигает конечной частоты. Формула</w:t>
      </w:r>
      <w:r w:rsidR="00065336">
        <w:t xml:space="preserve"> для в</w:t>
      </w:r>
      <w:r w:rsidR="00065336">
        <w:t>ы</w:t>
      </w:r>
      <w:r w:rsidR="00065336">
        <w:t xml:space="preserve">числения значения </w:t>
      </w:r>
      <w:r w:rsidR="00C46B23">
        <w:t xml:space="preserve">уровня </w:t>
      </w:r>
      <w:r w:rsidR="00065336">
        <w:t>каждого отсчета имеет вид:</w:t>
      </w:r>
    </w:p>
    <w:p w:rsidR="00637DDD" w:rsidRDefault="00637DDD" w:rsidP="00065336">
      <w:pPr>
        <w:jc w:val="center"/>
      </w:pPr>
      <m:oMath>
        <m:r>
          <w:rPr>
            <w:rFonts w:ascii="Cambria Math" w:hAnsi="Cambria Math"/>
            <w:sz w:val="24"/>
            <w:lang w:val="en-US"/>
          </w:rPr>
          <m:t>y</m:t>
        </m:r>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A</m:t>
        </m:r>
        <m:r>
          <w:rPr>
            <w:rFonts w:ascii="Cambria Math" w:hAnsi="Cambria Math"/>
            <w:sz w:val="24"/>
          </w:rPr>
          <m:t>∙</m:t>
        </m:r>
        <m:r>
          <m:rPr>
            <m:sty m:val="p"/>
          </m:rPr>
          <w:rPr>
            <w:rFonts w:ascii="Cambria Math" w:hAnsi="Cambria Math"/>
            <w:sz w:val="24"/>
            <w:lang w:val="en-US"/>
          </w:rPr>
          <m:t>cos</m:t>
        </m:r>
        <m:r>
          <m:rPr>
            <m:sty m:val="p"/>
          </m:rPr>
          <w:rPr>
            <w:rFonts w:ascii="Cambria Math" w:hAnsi="Cambria Math"/>
            <w:sz w:val="24"/>
          </w:rPr>
          <m:t>⁡</m:t>
        </m:r>
        <m:r>
          <w:rPr>
            <w:rFonts w:ascii="Cambria Math" w:hAnsi="Cambria Math"/>
            <w:sz w:val="24"/>
          </w:rPr>
          <m:t>(2</m:t>
        </m:r>
        <m:r>
          <w:rPr>
            <w:rFonts w:ascii="Cambria Math" w:hAnsi="Cambria Math"/>
            <w:sz w:val="24"/>
            <w:lang w:val="en-US"/>
          </w:rPr>
          <m:t>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d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n</m:t>
            </m:r>
          </m:e>
          <m:sup>
            <m:r>
              <w:rPr>
                <w:rFonts w:ascii="Cambria Math" w:eastAsiaTheme="minorEastAsia" w:hAnsi="Cambria Math"/>
                <w:sz w:val="24"/>
              </w:rPr>
              <m:t>2</m:t>
            </m:r>
          </m:sup>
        </m:sSup>
        <m:r>
          <w:rPr>
            <w:rFonts w:ascii="Cambria Math" w:eastAsiaTheme="minorEastAsia" w:hAnsi="Cambria Math"/>
            <w:sz w:val="24"/>
          </w:rPr>
          <m:t>)</m:t>
        </m:r>
      </m:oMath>
      <w:r w:rsidR="00065336" w:rsidRPr="00065336">
        <w:rPr>
          <w:rFonts w:eastAsiaTheme="minorEastAsia"/>
          <w:sz w:val="24"/>
        </w:rPr>
        <w:t>,</w:t>
      </w:r>
      <w:r w:rsidR="00065336">
        <w:rPr>
          <w:rFonts w:eastAsiaTheme="minorEastAsia"/>
        </w:rPr>
        <w:t xml:space="preserve"> г</w:t>
      </w:r>
      <w:r>
        <w:t>де:</w:t>
      </w:r>
    </w:p>
    <w:p w:rsidR="00637DDD" w:rsidRDefault="00637DDD" w:rsidP="00065336">
      <w:pPr>
        <w:spacing w:after="0"/>
        <w:ind w:left="708"/>
      </w:pPr>
      <w:r>
        <w:rPr>
          <w:lang w:val="en-US"/>
        </w:rPr>
        <w:t>A</w:t>
      </w:r>
      <w:r w:rsidRPr="00637DDD">
        <w:t xml:space="preserve"> – </w:t>
      </w:r>
      <w:proofErr w:type="gramStart"/>
      <w:r>
        <w:t>амплитуда</w:t>
      </w:r>
      <w:proofErr w:type="gramEnd"/>
    </w:p>
    <w:p w:rsidR="00637DDD" w:rsidRDefault="00637DDD" w:rsidP="00065336">
      <w:pPr>
        <w:spacing w:after="0"/>
        <w:ind w:left="708"/>
      </w:pPr>
      <w:r w:rsidRPr="00800D51">
        <w:rPr>
          <w:i/>
          <w:sz w:val="24"/>
          <w:szCs w:val="24"/>
          <w:lang w:val="en-US"/>
        </w:rPr>
        <w:t>f</w:t>
      </w:r>
      <w:r w:rsidRPr="00800D51">
        <w:rPr>
          <w:i/>
          <w:sz w:val="24"/>
          <w:szCs w:val="24"/>
          <w:vertAlign w:val="subscript"/>
        </w:rPr>
        <w:t>0</w:t>
      </w:r>
      <w:r w:rsidRPr="00637DDD">
        <w:rPr>
          <w:vertAlign w:val="subscript"/>
        </w:rPr>
        <w:t xml:space="preserve"> </w:t>
      </w:r>
      <w:r w:rsidRPr="00637DDD">
        <w:t xml:space="preserve">– </w:t>
      </w:r>
      <w:r>
        <w:t>частота начальная</w:t>
      </w:r>
    </w:p>
    <w:p w:rsidR="00637DDD" w:rsidRDefault="00637DDD" w:rsidP="00065336">
      <w:pPr>
        <w:spacing w:after="0"/>
        <w:ind w:left="708"/>
      </w:pPr>
      <w:r w:rsidRPr="00800D51">
        <w:rPr>
          <w:i/>
          <w:sz w:val="24"/>
          <w:szCs w:val="24"/>
          <w:lang w:val="en-US"/>
        </w:rPr>
        <w:t>f</w:t>
      </w:r>
      <w:r w:rsidRPr="00800D51">
        <w:rPr>
          <w:i/>
          <w:sz w:val="24"/>
          <w:szCs w:val="24"/>
          <w:vertAlign w:val="subscript"/>
        </w:rPr>
        <w:t>1</w:t>
      </w:r>
      <w:r w:rsidRPr="00637DDD">
        <w:rPr>
          <w:vertAlign w:val="subscript"/>
        </w:rPr>
        <w:t xml:space="preserve"> </w:t>
      </w:r>
      <w:r w:rsidRPr="00637DDD">
        <w:t xml:space="preserve">– </w:t>
      </w:r>
      <w:r>
        <w:t>частота конечная</w:t>
      </w:r>
    </w:p>
    <w:p w:rsidR="00637DDD" w:rsidRPr="00637DDD" w:rsidRDefault="00637DDD" w:rsidP="00065336">
      <w:pPr>
        <w:spacing w:after="0"/>
        <w:ind w:left="708"/>
      </w:pPr>
      <w:proofErr w:type="spellStart"/>
      <w:proofErr w:type="gramStart"/>
      <w:r w:rsidRPr="00800D51">
        <w:rPr>
          <w:i/>
          <w:sz w:val="24"/>
          <w:szCs w:val="24"/>
          <w:lang w:val="en-US"/>
        </w:rPr>
        <w:t>f</w:t>
      </w:r>
      <w:r w:rsidRPr="00800D51">
        <w:rPr>
          <w:i/>
          <w:sz w:val="24"/>
          <w:szCs w:val="24"/>
          <w:vertAlign w:val="subscript"/>
          <w:lang w:val="en-US"/>
        </w:rPr>
        <w:t>d</w:t>
      </w:r>
      <w:proofErr w:type="spellEnd"/>
      <w:proofErr w:type="gramEnd"/>
      <w:r w:rsidRPr="00637DDD">
        <w:rPr>
          <w:vertAlign w:val="subscript"/>
        </w:rPr>
        <w:t xml:space="preserve"> </w:t>
      </w:r>
      <w:r w:rsidRPr="00637DDD">
        <w:t xml:space="preserve">– </w:t>
      </w:r>
      <w:r>
        <w:t>частота дискретизации</w:t>
      </w:r>
    </w:p>
    <w:p w:rsidR="00ED7D54" w:rsidRPr="00FE4B53" w:rsidRDefault="00ED7D54" w:rsidP="00065336">
      <w:pPr>
        <w:spacing w:after="0"/>
        <w:ind w:left="708"/>
      </w:pPr>
      <w:r w:rsidRPr="00800D51">
        <w:rPr>
          <w:i/>
          <w:sz w:val="24"/>
          <w:szCs w:val="24"/>
          <w:lang w:val="en-US"/>
        </w:rPr>
        <w:t>d</w:t>
      </w:r>
      <w:r w:rsidRPr="00ED7D54">
        <w:t xml:space="preserve"> - </w:t>
      </w:r>
      <w:proofErr w:type="gramStart"/>
      <w:r w:rsidRPr="00ED7D54">
        <w:t>шаг</w:t>
      </w:r>
      <w:proofErr w:type="gramEnd"/>
      <w:r w:rsidRPr="00ED7D54">
        <w:t xml:space="preserve"> приращения</w:t>
      </w:r>
    </w:p>
    <w:p w:rsidR="00637DDD" w:rsidRDefault="00ED7D54" w:rsidP="00065336">
      <w:pPr>
        <w:spacing w:after="0"/>
        <w:ind w:left="708"/>
      </w:pPr>
      <w:r w:rsidRPr="00800D51">
        <w:rPr>
          <w:i/>
          <w:sz w:val="24"/>
          <w:szCs w:val="24"/>
        </w:rPr>
        <w:t>d</w:t>
      </w:r>
      <w:r>
        <w:t xml:space="preserve"> = 1 / (</w:t>
      </w:r>
      <w:proofErr w:type="spellStart"/>
      <w:r w:rsidRPr="00800D51">
        <w:rPr>
          <w:i/>
          <w:sz w:val="24"/>
        </w:rPr>
        <w:t>f</w:t>
      </w:r>
      <w:r w:rsidRPr="00800D51">
        <w:rPr>
          <w:i/>
          <w:sz w:val="24"/>
          <w:vertAlign w:val="subscript"/>
        </w:rPr>
        <w:t>d</w:t>
      </w:r>
      <w:proofErr w:type="spellEnd"/>
      <w:r>
        <w:t xml:space="preserve"> * </w:t>
      </w:r>
      <w:r w:rsidRPr="00800D51">
        <w:rPr>
          <w:i/>
        </w:rPr>
        <w:t>T</w:t>
      </w:r>
      <w:r>
        <w:t>), где</w:t>
      </w:r>
      <w:r w:rsidRPr="00ED7D54">
        <w:t xml:space="preserve"> </w:t>
      </w:r>
      <w:r w:rsidRPr="00800D51">
        <w:rPr>
          <w:i/>
          <w:lang w:val="en-US"/>
        </w:rPr>
        <w:t>T</w:t>
      </w:r>
      <w:r w:rsidRPr="00ED7D54">
        <w:t xml:space="preserve"> </w:t>
      </w:r>
      <w:r>
        <w:t>– время чистого сигнала без тишины в секундах</w:t>
      </w:r>
    </w:p>
    <w:p w:rsidR="00ED7D54" w:rsidRDefault="00ED7D54" w:rsidP="00065336">
      <w:pPr>
        <w:spacing w:after="0"/>
        <w:ind w:left="708"/>
      </w:pPr>
      <w:r w:rsidRPr="00800D51">
        <w:rPr>
          <w:i/>
          <w:sz w:val="24"/>
          <w:szCs w:val="24"/>
          <w:lang w:val="en-US"/>
        </w:rPr>
        <w:t>T</w:t>
      </w:r>
      <w:r w:rsidRPr="00ED7D54">
        <w:t xml:space="preserve"> = (</w:t>
      </w:r>
      <w:r>
        <w:t>Общая длительность – Длительность тишины) / 1000</w:t>
      </w:r>
    </w:p>
    <w:p w:rsidR="00800D51" w:rsidRPr="00800D51" w:rsidRDefault="00800D51" w:rsidP="00065336">
      <w:pPr>
        <w:spacing w:after="0"/>
        <w:ind w:left="708"/>
      </w:pPr>
      <w:r>
        <w:rPr>
          <w:lang w:val="en-US"/>
        </w:rPr>
        <w:t xml:space="preserve">n – </w:t>
      </w:r>
      <w:proofErr w:type="gramStart"/>
      <w:r>
        <w:t>номер</w:t>
      </w:r>
      <w:proofErr w:type="gramEnd"/>
      <w:r>
        <w:t xml:space="preserve"> отсчета</w:t>
      </w:r>
    </w:p>
    <w:p w:rsidR="00703B14" w:rsidRDefault="00703B14" w:rsidP="007A6A8F">
      <w:pPr>
        <w:rPr>
          <w:lang w:val="en-US"/>
        </w:rPr>
      </w:pPr>
    </w:p>
    <w:p w:rsidR="00A464EF" w:rsidRDefault="00A464EF" w:rsidP="007A6A8F">
      <w:pPr>
        <w:rPr>
          <w:lang w:val="en-US"/>
        </w:rPr>
      </w:pPr>
      <w:r>
        <w:rPr>
          <w:noProof/>
          <w:lang w:eastAsia="ru-RU"/>
        </w:rPr>
        <w:lastRenderedPageBreak/>
        <w:drawing>
          <wp:inline distT="0" distB="0" distL="0" distR="0" wp14:anchorId="1E45E38B" wp14:editId="7A3705B6">
            <wp:extent cx="5575111" cy="186833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png"/>
                    <pic:cNvPicPr/>
                  </pic:nvPicPr>
                  <pic:blipFill>
                    <a:blip r:embed="rId17">
                      <a:extLst>
                        <a:ext uri="{28A0092B-C50C-407E-A947-70E740481C1C}">
                          <a14:useLocalDpi xmlns:a14="http://schemas.microsoft.com/office/drawing/2010/main" val="0"/>
                        </a:ext>
                      </a:extLst>
                    </a:blip>
                    <a:stretch>
                      <a:fillRect/>
                    </a:stretch>
                  </pic:blipFill>
                  <pic:spPr>
                    <a:xfrm>
                      <a:off x="0" y="0"/>
                      <a:ext cx="5588939" cy="1872970"/>
                    </a:xfrm>
                    <a:prstGeom prst="rect">
                      <a:avLst/>
                    </a:prstGeom>
                  </pic:spPr>
                </pic:pic>
              </a:graphicData>
            </a:graphic>
          </wp:inline>
        </w:drawing>
      </w:r>
    </w:p>
    <w:p w:rsidR="00A464EF" w:rsidRPr="00A464EF" w:rsidRDefault="00A464EF" w:rsidP="007A6A8F">
      <w:pPr>
        <w:rPr>
          <w:lang w:val="en-US"/>
        </w:rPr>
      </w:pPr>
    </w:p>
    <w:p w:rsidR="00D50BEC" w:rsidRDefault="00D50BEC" w:rsidP="006F7E49">
      <w:pPr>
        <w:pStyle w:val="4"/>
      </w:pPr>
      <w:r>
        <w:t>Пакет меандров</w:t>
      </w:r>
    </w:p>
    <w:p w:rsidR="00D50BEC" w:rsidRPr="00A464EF" w:rsidRDefault="00D50BEC" w:rsidP="00D50BEC">
      <w:pPr>
        <w:spacing w:after="0" w:line="240" w:lineRule="auto"/>
        <w:rPr>
          <w:lang w:val="en-US"/>
        </w:rPr>
      </w:pPr>
      <w:r>
        <w:t>Формируется пакет меандров с повышающейся длиной интервала. Длительность каждого меан</w:t>
      </w:r>
      <w:r>
        <w:t>д</w:t>
      </w:r>
      <w:r>
        <w:t>ра определяется параметром «</w:t>
      </w:r>
      <w:hyperlink w:anchor="_Описание_полей_формы" w:history="1">
        <w:r w:rsidRPr="00E214C9">
          <w:rPr>
            <w:rStyle w:val="a6"/>
          </w:rPr>
          <w:t>Общая длительность</w:t>
        </w:r>
      </w:hyperlink>
      <w:r>
        <w:t>». Начальная длительность интервала опред</w:t>
      </w:r>
      <w:r>
        <w:t>е</w:t>
      </w:r>
      <w:r>
        <w:t xml:space="preserve">ляется параметром </w:t>
      </w:r>
      <w:proofErr w:type="spellStart"/>
      <w:r w:rsidRPr="00D50BEC">
        <w:rPr>
          <w:b/>
          <w:lang w:val="en-US"/>
        </w:rPr>
        <w:t>meandr</w:t>
      </w:r>
      <w:proofErr w:type="spellEnd"/>
      <w:r w:rsidRPr="00D50BEC">
        <w:rPr>
          <w:b/>
        </w:rPr>
        <w:t>_</w:t>
      </w:r>
      <w:r w:rsidRPr="00D50BEC">
        <w:rPr>
          <w:b/>
          <w:lang w:val="en-US"/>
        </w:rPr>
        <w:t>interval</w:t>
      </w:r>
      <w:r w:rsidRPr="00D50BEC">
        <w:rPr>
          <w:b/>
        </w:rPr>
        <w:t>_</w:t>
      </w:r>
      <w:r w:rsidRPr="00D50BEC">
        <w:rPr>
          <w:b/>
          <w:lang w:val="en-US"/>
        </w:rPr>
        <w:t>width</w:t>
      </w:r>
      <w:r>
        <w:t xml:space="preserve"> в файле </w:t>
      </w:r>
      <w:r>
        <w:rPr>
          <w:lang w:val="en-US"/>
        </w:rPr>
        <w:t>main</w:t>
      </w:r>
      <w:r w:rsidRPr="00D50BEC">
        <w:t>.</w:t>
      </w:r>
      <w:proofErr w:type="spellStart"/>
      <w:r>
        <w:rPr>
          <w:lang w:val="en-US"/>
        </w:rPr>
        <w:t>config</w:t>
      </w:r>
      <w:proofErr w:type="spellEnd"/>
      <w:r>
        <w:t>. Длительность последующих и</w:t>
      </w:r>
      <w:r>
        <w:t>н</w:t>
      </w:r>
      <w:r>
        <w:t xml:space="preserve">тервалов определяется параметром </w:t>
      </w:r>
      <w:proofErr w:type="spellStart"/>
      <w:r w:rsidRPr="006F27D6">
        <w:rPr>
          <w:b/>
          <w:lang w:val="en-US"/>
        </w:rPr>
        <w:t>meandr</w:t>
      </w:r>
      <w:proofErr w:type="spellEnd"/>
      <w:r w:rsidRPr="006F27D6">
        <w:rPr>
          <w:b/>
        </w:rPr>
        <w:t>_</w:t>
      </w:r>
      <w:r w:rsidRPr="006F27D6">
        <w:rPr>
          <w:b/>
          <w:lang w:val="en-US"/>
        </w:rPr>
        <w:t>pack</w:t>
      </w:r>
      <w:r w:rsidRPr="006F27D6">
        <w:rPr>
          <w:b/>
        </w:rPr>
        <w:t>_</w:t>
      </w:r>
      <w:r w:rsidRPr="006F27D6">
        <w:rPr>
          <w:b/>
          <w:lang w:val="en-US"/>
        </w:rPr>
        <w:t>step</w:t>
      </w:r>
      <w:r w:rsidRPr="00D50BEC">
        <w:t xml:space="preserve"> </w:t>
      </w:r>
      <w:r>
        <w:t xml:space="preserve">в файле </w:t>
      </w:r>
      <w:r>
        <w:rPr>
          <w:lang w:val="en-US"/>
        </w:rPr>
        <w:t>main</w:t>
      </w:r>
      <w:r w:rsidRPr="00D50BEC">
        <w:t>.</w:t>
      </w:r>
      <w:proofErr w:type="spellStart"/>
      <w:r>
        <w:rPr>
          <w:lang w:val="en-US"/>
        </w:rPr>
        <w:t>config</w:t>
      </w:r>
      <w:proofErr w:type="spellEnd"/>
      <w:r>
        <w:t xml:space="preserve">. </w:t>
      </w:r>
      <w:r w:rsidR="00E214C9">
        <w:t>П</w:t>
      </w:r>
      <w:r>
        <w:t xml:space="preserve">араметр определяет шаг приращения длительности в микросекундах. Меандры формируются до тех </w:t>
      </w:r>
      <w:proofErr w:type="gramStart"/>
      <w:r>
        <w:t>пор</w:t>
      </w:r>
      <w:proofErr w:type="gramEnd"/>
      <w:r>
        <w:t xml:space="preserve"> пока не будет достигнуто значение параметра </w:t>
      </w:r>
      <w:proofErr w:type="spellStart"/>
      <w:r w:rsidRPr="00D50BEC">
        <w:rPr>
          <w:b/>
          <w:lang w:val="en-US"/>
        </w:rPr>
        <w:t>meandr</w:t>
      </w:r>
      <w:proofErr w:type="spellEnd"/>
      <w:r w:rsidRPr="00D50BEC">
        <w:rPr>
          <w:b/>
        </w:rPr>
        <w:t>_</w:t>
      </w:r>
      <w:r w:rsidRPr="00D50BEC">
        <w:rPr>
          <w:b/>
          <w:lang w:val="en-US"/>
        </w:rPr>
        <w:t>random</w:t>
      </w:r>
      <w:r w:rsidRPr="00D50BEC">
        <w:rPr>
          <w:b/>
        </w:rPr>
        <w:t>_</w:t>
      </w:r>
      <w:r w:rsidRPr="00D50BEC">
        <w:rPr>
          <w:b/>
          <w:lang w:val="en-US"/>
        </w:rPr>
        <w:t>interval</w:t>
      </w:r>
      <w:r w:rsidRPr="00D50BEC">
        <w:t>.</w:t>
      </w:r>
      <w:r>
        <w:t xml:space="preserve"> </w:t>
      </w:r>
      <w:proofErr w:type="gramStart"/>
      <w:r>
        <w:t>Например</w:t>
      </w:r>
      <w:proofErr w:type="gramEnd"/>
      <w:r w:rsidRPr="00A464EF">
        <w:rPr>
          <w:lang w:val="en-US"/>
        </w:rPr>
        <w:t xml:space="preserve"> </w:t>
      </w:r>
      <w:r>
        <w:t>при</w:t>
      </w:r>
      <w:r w:rsidRPr="00A464EF">
        <w:rPr>
          <w:lang w:val="en-US"/>
        </w:rPr>
        <w:t xml:space="preserve"> </w:t>
      </w:r>
      <w:r>
        <w:t>следующих</w:t>
      </w:r>
      <w:r w:rsidRPr="00A464EF">
        <w:rPr>
          <w:lang w:val="en-US"/>
        </w:rPr>
        <w:t xml:space="preserve"> </w:t>
      </w:r>
      <w:r>
        <w:t>параметрах</w:t>
      </w:r>
      <w:r w:rsidRPr="00A464EF">
        <w:rPr>
          <w:lang w:val="en-US"/>
        </w:rPr>
        <w:t>:</w:t>
      </w:r>
    </w:p>
    <w:p w:rsidR="00D50BEC" w:rsidRPr="00D50BEC" w:rsidRDefault="00D50BEC" w:rsidP="00D50BEC">
      <w:pPr>
        <w:spacing w:after="0" w:line="240" w:lineRule="auto"/>
        <w:ind w:firstLine="708"/>
        <w:rPr>
          <w:lang w:val="en-US"/>
        </w:rPr>
      </w:pPr>
      <w:proofErr w:type="spellStart"/>
      <w:r w:rsidRPr="007A6A8F">
        <w:rPr>
          <w:lang w:val="en-US"/>
        </w:rPr>
        <w:t>meandr</w:t>
      </w:r>
      <w:r w:rsidRPr="00D50BEC">
        <w:rPr>
          <w:lang w:val="en-US"/>
        </w:rPr>
        <w:t>_</w:t>
      </w:r>
      <w:r w:rsidRPr="007A6A8F">
        <w:rPr>
          <w:lang w:val="en-US"/>
        </w:rPr>
        <w:t>interval</w:t>
      </w:r>
      <w:r w:rsidRPr="00D50BEC">
        <w:rPr>
          <w:lang w:val="en-US"/>
        </w:rPr>
        <w:t>_</w:t>
      </w:r>
      <w:r w:rsidRPr="007A6A8F">
        <w:rPr>
          <w:lang w:val="en-US"/>
        </w:rPr>
        <w:t>width</w:t>
      </w:r>
      <w:proofErr w:type="spellEnd"/>
      <w:r w:rsidRPr="00D50BEC">
        <w:rPr>
          <w:lang w:val="en-US"/>
        </w:rPr>
        <w:t xml:space="preserve"> = 200</w:t>
      </w:r>
    </w:p>
    <w:p w:rsidR="00D50BEC" w:rsidRPr="00D50BEC" w:rsidRDefault="00D50BEC" w:rsidP="00D50BEC">
      <w:pPr>
        <w:spacing w:after="0" w:line="240" w:lineRule="auto"/>
        <w:ind w:firstLine="708"/>
        <w:rPr>
          <w:lang w:val="en-US"/>
        </w:rPr>
      </w:pPr>
      <w:proofErr w:type="spellStart"/>
      <w:r w:rsidRPr="006E1907">
        <w:rPr>
          <w:lang w:val="en-US"/>
        </w:rPr>
        <w:t>meandr</w:t>
      </w:r>
      <w:r w:rsidRPr="00D50BEC">
        <w:rPr>
          <w:lang w:val="en-US"/>
        </w:rPr>
        <w:t>_</w:t>
      </w:r>
      <w:r w:rsidRPr="006E1907">
        <w:rPr>
          <w:lang w:val="en-US"/>
        </w:rPr>
        <w:t>random</w:t>
      </w:r>
      <w:r w:rsidRPr="00D50BEC">
        <w:rPr>
          <w:lang w:val="en-US"/>
        </w:rPr>
        <w:t>_</w:t>
      </w:r>
      <w:r w:rsidRPr="006E1907">
        <w:rPr>
          <w:lang w:val="en-US"/>
        </w:rPr>
        <w:t>interval</w:t>
      </w:r>
      <w:proofErr w:type="spellEnd"/>
      <w:r>
        <w:rPr>
          <w:lang w:val="en-US"/>
        </w:rPr>
        <w:t xml:space="preserve"> = </w:t>
      </w:r>
      <w:r w:rsidRPr="00D50BEC">
        <w:rPr>
          <w:lang w:val="en-US"/>
        </w:rPr>
        <w:t>700</w:t>
      </w:r>
    </w:p>
    <w:p w:rsidR="00D50BEC" w:rsidRPr="00A464EF" w:rsidRDefault="00D50BEC" w:rsidP="00D50BEC">
      <w:pPr>
        <w:spacing w:after="0"/>
        <w:ind w:firstLine="709"/>
        <w:rPr>
          <w:lang w:val="en-US"/>
        </w:rPr>
      </w:pPr>
      <w:proofErr w:type="spellStart"/>
      <w:r w:rsidRPr="00D50BEC">
        <w:rPr>
          <w:lang w:val="en-US"/>
        </w:rPr>
        <w:t>meandr_pack_step</w:t>
      </w:r>
      <w:proofErr w:type="spellEnd"/>
      <w:r w:rsidRPr="00D50BEC">
        <w:rPr>
          <w:lang w:val="en-US"/>
        </w:rPr>
        <w:t xml:space="preserve"> = 200</w:t>
      </w:r>
    </w:p>
    <w:p w:rsidR="00D50BEC" w:rsidRDefault="00D50BEC" w:rsidP="00D50BEC">
      <w:pPr>
        <w:spacing w:after="0"/>
        <w:ind w:left="708"/>
      </w:pPr>
      <w:r>
        <w:t>Общая длительность = 220</w:t>
      </w:r>
    </w:p>
    <w:p w:rsidR="00D50BEC" w:rsidRDefault="00D50BEC" w:rsidP="00D50BEC">
      <w:pPr>
        <w:spacing w:after="0"/>
        <w:ind w:left="708"/>
      </w:pPr>
      <w:r>
        <w:t>Длительность тишины = 20</w:t>
      </w:r>
    </w:p>
    <w:p w:rsidR="00D50BEC" w:rsidRDefault="00D50BEC" w:rsidP="00D50BEC">
      <w:pPr>
        <w:ind w:firstLine="708"/>
      </w:pPr>
    </w:p>
    <w:p w:rsidR="00D50BEC" w:rsidRDefault="00D50BEC" w:rsidP="00D50BEC">
      <w:r>
        <w:t>получим набор меандров с длительностями интервалов 200, 400 и 600 микросекунд.</w:t>
      </w:r>
    </w:p>
    <w:p w:rsidR="00D50BEC" w:rsidRPr="00D50BEC" w:rsidRDefault="008D4971" w:rsidP="00D50BEC">
      <w:r>
        <w:rPr>
          <w:noProof/>
          <w:lang w:eastAsia="ru-RU"/>
        </w:rPr>
        <w:drawing>
          <wp:inline distT="0" distB="0" distL="0" distR="0" wp14:anchorId="2BE31C7E" wp14:editId="42C8CD8A">
            <wp:extent cx="5527343" cy="17605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r_p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4392" cy="1759621"/>
                    </a:xfrm>
                    <a:prstGeom prst="rect">
                      <a:avLst/>
                    </a:prstGeom>
                  </pic:spPr>
                </pic:pic>
              </a:graphicData>
            </a:graphic>
          </wp:inline>
        </w:drawing>
      </w:r>
    </w:p>
    <w:p w:rsidR="00D50BEC" w:rsidRPr="00D50BEC" w:rsidRDefault="00D50BEC" w:rsidP="007A6A8F"/>
    <w:p w:rsidR="007A6A8F" w:rsidRDefault="0028524D" w:rsidP="006F7E49">
      <w:pPr>
        <w:pStyle w:val="4"/>
      </w:pPr>
      <w:r>
        <w:t>Из спектра</w:t>
      </w:r>
    </w:p>
    <w:p w:rsidR="00993D5D" w:rsidRDefault="00993D5D" w:rsidP="00993D5D">
      <w:r>
        <w:t xml:space="preserve">Не для практического применения. </w:t>
      </w:r>
      <w:r w:rsidR="0028524D">
        <w:t>Данный сигнал был добавлен для отладки алгоритмов работы со спектра</w:t>
      </w:r>
      <w:r>
        <w:t>ми.</w:t>
      </w:r>
    </w:p>
    <w:p w:rsidR="00585975" w:rsidRDefault="00993D5D" w:rsidP="00993D5D">
      <w:r>
        <w:t xml:space="preserve">Для формирования брался ранее полученный сигнал, с </w:t>
      </w:r>
      <w:proofErr w:type="gramStart"/>
      <w:r>
        <w:t>определенной</w:t>
      </w:r>
      <w:proofErr w:type="gramEnd"/>
      <w:r>
        <w:t xml:space="preserve"> АЧХ. Через быстрое прео</w:t>
      </w:r>
      <w:r>
        <w:t>б</w:t>
      </w:r>
      <w:r>
        <w:t>разование Фурье получаем спектр данного сигнала. Далее по форме этого спектра формируется новый сигнал.</w:t>
      </w:r>
    </w:p>
    <w:p w:rsidR="00993D5D" w:rsidRDefault="00993D5D" w:rsidP="00993D5D">
      <w:r>
        <w:lastRenderedPageBreak/>
        <w:t>Данный способ не удобен, так как не позволяет изменять форму спектра и требует дополнител</w:t>
      </w:r>
      <w:r>
        <w:t>ь</w:t>
      </w:r>
      <w:r>
        <w:t>ных параметров, поэтому для формирования сигналов с заданной формой добавлены два сигн</w:t>
      </w:r>
      <w:r>
        <w:t>а</w:t>
      </w:r>
      <w:r>
        <w:t>ла: «</w:t>
      </w:r>
      <w:hyperlink w:anchor="_Ровный_спектр" w:history="1">
        <w:r w:rsidRPr="009F1D58">
          <w:rPr>
            <w:rStyle w:val="a6"/>
          </w:rPr>
          <w:t>Ровный спектр</w:t>
        </w:r>
      </w:hyperlink>
      <w:r>
        <w:t>» и «</w:t>
      </w:r>
      <w:hyperlink w:anchor="_Из_формы_спектра" w:history="1">
        <w:r w:rsidRPr="009F1D58">
          <w:rPr>
            <w:rStyle w:val="a6"/>
          </w:rPr>
          <w:t>Из формы спектра</w:t>
        </w:r>
      </w:hyperlink>
      <w:r>
        <w:t>».</w:t>
      </w:r>
    </w:p>
    <w:p w:rsidR="00A02EBE" w:rsidRDefault="00A02EBE" w:rsidP="00A02EBE">
      <w:pPr>
        <w:pStyle w:val="a9"/>
        <w:ind w:hanging="720"/>
      </w:pPr>
    </w:p>
    <w:p w:rsidR="00A02EBE" w:rsidRDefault="00993D5D" w:rsidP="006F7E49">
      <w:pPr>
        <w:pStyle w:val="4"/>
      </w:pPr>
      <w:bookmarkStart w:id="9" w:name="_Ровный_спектр"/>
      <w:bookmarkEnd w:id="9"/>
      <w:r>
        <w:t>Ровный спектр</w:t>
      </w:r>
    </w:p>
    <w:p w:rsidR="00993D5D" w:rsidRDefault="00993D5D" w:rsidP="00993D5D">
      <w:r>
        <w:t>Алгоритм формирования сигнала следующий:</w:t>
      </w:r>
    </w:p>
    <w:p w:rsidR="00993D5D" w:rsidRDefault="00993D5D" w:rsidP="00993D5D">
      <w:pPr>
        <w:pStyle w:val="a9"/>
        <w:numPr>
          <w:ilvl w:val="0"/>
          <w:numId w:val="1"/>
        </w:numPr>
      </w:pPr>
      <w:r>
        <w:t xml:space="preserve">сначала формируется обычный </w:t>
      </w:r>
      <w:hyperlink w:anchor="_Шум." w:history="1">
        <w:r w:rsidRPr="00585975">
          <w:rPr>
            <w:rStyle w:val="a6"/>
          </w:rPr>
          <w:t>шумовой сигнал</w:t>
        </w:r>
      </w:hyperlink>
      <w:r>
        <w:t>. Данный сигнал имеет равномерный спектр.</w:t>
      </w:r>
    </w:p>
    <w:p w:rsidR="00993D5D" w:rsidRDefault="00993D5D" w:rsidP="00993D5D">
      <w:pPr>
        <w:pStyle w:val="a9"/>
        <w:numPr>
          <w:ilvl w:val="0"/>
          <w:numId w:val="1"/>
        </w:numPr>
      </w:pPr>
      <w:r>
        <w:t>Производим БПФ этого сигнала и получаем массив комплексных чисел, описывающих спектр данного сигнала.</w:t>
      </w:r>
    </w:p>
    <w:p w:rsidR="00993D5D" w:rsidRDefault="00993D5D" w:rsidP="00993D5D">
      <w:pPr>
        <w:pStyle w:val="a9"/>
        <w:numPr>
          <w:ilvl w:val="0"/>
          <w:numId w:val="1"/>
        </w:numPr>
      </w:pPr>
      <w:r>
        <w:t>В диапазоне частот, которые заданы нижней и верхней границами, проходим по этому массиву и выбираем значение фазы. Вычисляем новое комплексное число по формуле:</w:t>
      </w:r>
    </w:p>
    <w:p w:rsidR="00993D5D" w:rsidRDefault="00993D5D" w:rsidP="00993D5D">
      <w:pPr>
        <w:pStyle w:val="a9"/>
      </w:pPr>
    </w:p>
    <w:p w:rsidR="00993D5D" w:rsidRPr="00D77FF4" w:rsidRDefault="00993D5D" w:rsidP="00993D5D">
      <w:pPr>
        <w:pStyle w:val="a9"/>
        <w:ind w:left="0" w:firstLine="2694"/>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993D5D" w:rsidRDefault="00993D5D" w:rsidP="00993D5D">
      <w:pPr>
        <w:pStyle w:val="a9"/>
        <w:ind w:left="0" w:firstLine="2694"/>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993D5D" w:rsidRDefault="00993D5D" w:rsidP="00993D5D">
      <w:pPr>
        <w:pStyle w:val="a9"/>
        <w:ind w:left="1416"/>
        <w:rPr>
          <w:rFonts w:cstheme="minorHAnsi"/>
        </w:rPr>
      </w:pPr>
    </w:p>
    <w:p w:rsidR="00993D5D" w:rsidRDefault="00993D5D" w:rsidP="00993D5D">
      <w:pPr>
        <w:pStyle w:val="a9"/>
        <w:ind w:left="1416"/>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Pr>
          <w:rFonts w:cstheme="minorHAnsi"/>
        </w:rPr>
        <w:t xml:space="preserve">, умноженное на </w:t>
      </w:r>
      <w:hyperlink w:anchor="_Описание_полей_формы" w:history="1">
        <w:r w:rsidRPr="00B85EBE">
          <w:rPr>
            <w:rStyle w:val="a6"/>
            <w:rFonts w:cstheme="minorHAnsi"/>
          </w:rPr>
          <w:t>коэффициент уровня сигнала</w:t>
        </w:r>
      </w:hyperlink>
    </w:p>
    <w:p w:rsidR="00993D5D" w:rsidRDefault="00993D5D" w:rsidP="00993D5D">
      <w:pPr>
        <w:pStyle w:val="a9"/>
        <w:ind w:left="1416"/>
        <w:rPr>
          <w:rFonts w:cstheme="minorHAnsi"/>
        </w:rPr>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93D5D" w:rsidRDefault="00993D5D" w:rsidP="00993D5D">
      <w:pPr>
        <w:pStyle w:val="a9"/>
        <w:ind w:left="1416"/>
        <w:rPr>
          <w:rFonts w:cstheme="minorHAnsi"/>
        </w:rPr>
      </w:pPr>
    </w:p>
    <w:p w:rsidR="00993D5D" w:rsidRDefault="00993D5D" w:rsidP="00993D5D">
      <w:pPr>
        <w:pStyle w:val="a9"/>
        <w:numPr>
          <w:ilvl w:val="0"/>
          <w:numId w:val="1"/>
        </w:numPr>
      </w:pPr>
      <w:r>
        <w:t xml:space="preserve">После этого производим обратное преобразование Фурье и получаем шумовой сигнал с </w:t>
      </w:r>
      <w:proofErr w:type="gramStart"/>
      <w:r>
        <w:t>ровной</w:t>
      </w:r>
      <w:proofErr w:type="gramEnd"/>
      <w:r>
        <w:t xml:space="preserve"> АЧХ. Пример спектра сигнала полученного таким образом:</w:t>
      </w:r>
    </w:p>
    <w:p w:rsidR="00993D5D" w:rsidRPr="0028524D" w:rsidRDefault="00993D5D" w:rsidP="00993D5D">
      <w:pPr>
        <w:jc w:val="center"/>
      </w:pPr>
      <w:r>
        <w:rPr>
          <w:noProof/>
          <w:lang w:eastAsia="ru-RU"/>
        </w:rPr>
        <w:drawing>
          <wp:inline distT="0" distB="0" distL="0" distR="0" wp14:anchorId="2C81F0B7" wp14:editId="0FFC5E32">
            <wp:extent cx="5336275" cy="235371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1.png"/>
                    <pic:cNvPicPr/>
                  </pic:nvPicPr>
                  <pic:blipFill>
                    <a:blip r:embed="rId19">
                      <a:extLst>
                        <a:ext uri="{28A0092B-C50C-407E-A947-70E740481C1C}">
                          <a14:useLocalDpi xmlns:a14="http://schemas.microsoft.com/office/drawing/2010/main" val="0"/>
                        </a:ext>
                      </a:extLst>
                    </a:blip>
                    <a:stretch>
                      <a:fillRect/>
                    </a:stretch>
                  </pic:blipFill>
                  <pic:spPr>
                    <a:xfrm>
                      <a:off x="0" y="0"/>
                      <a:ext cx="5339555" cy="2355161"/>
                    </a:xfrm>
                    <a:prstGeom prst="rect">
                      <a:avLst/>
                    </a:prstGeom>
                  </pic:spPr>
                </pic:pic>
              </a:graphicData>
            </a:graphic>
          </wp:inline>
        </w:drawing>
      </w:r>
    </w:p>
    <w:p w:rsidR="00993D5D" w:rsidRDefault="00993D5D" w:rsidP="00993D5D">
      <w:pPr>
        <w:pStyle w:val="a9"/>
        <w:ind w:hanging="720"/>
      </w:pPr>
      <w:r>
        <w:t>Данный сигнал может применяться для изучения искажения сигнала в среде при передаче.</w:t>
      </w:r>
    </w:p>
    <w:p w:rsidR="0028524D" w:rsidRPr="0028524D" w:rsidRDefault="0028524D" w:rsidP="007A6A8F"/>
    <w:p w:rsidR="0028524D" w:rsidRDefault="009F1D58" w:rsidP="006F7E49">
      <w:pPr>
        <w:pStyle w:val="4"/>
      </w:pPr>
      <w:bookmarkStart w:id="10" w:name="_Из_формы_спектра"/>
      <w:bookmarkEnd w:id="10"/>
      <w:r>
        <w:t>Из формы спектра</w:t>
      </w:r>
    </w:p>
    <w:p w:rsidR="009F1D58" w:rsidRDefault="000D7DFF" w:rsidP="00FF6512">
      <w:pPr>
        <w:ind w:firstLine="708"/>
      </w:pPr>
      <w:r>
        <w:t xml:space="preserve">Для формирования сигнала </w:t>
      </w:r>
      <w:proofErr w:type="gramStart"/>
      <w:r>
        <w:t>с</w:t>
      </w:r>
      <w:proofErr w:type="gramEnd"/>
      <w:r>
        <w:t xml:space="preserve"> </w:t>
      </w:r>
      <w:proofErr w:type="gramStart"/>
      <w:r>
        <w:t>заданной</w:t>
      </w:r>
      <w:proofErr w:type="gramEnd"/>
      <w:r>
        <w:t xml:space="preserve"> АЧХ можно вручную нарисовать необходимую форму спектра, по которой потом будет сформирован сигнал. В разделе «Редактор форм спектра» описана работа с файлами форм спектров.</w:t>
      </w:r>
    </w:p>
    <w:p w:rsidR="00FF6512" w:rsidRDefault="000D7DFF" w:rsidP="00FF6512">
      <w:pPr>
        <w:ind w:firstLine="708"/>
      </w:pPr>
      <w:r>
        <w:lastRenderedPageBreak/>
        <w:t xml:space="preserve">После редактирования формы спектра, сигнал формируется </w:t>
      </w:r>
      <w:proofErr w:type="gramStart"/>
      <w:r>
        <w:t>также</w:t>
      </w:r>
      <w:proofErr w:type="gramEnd"/>
      <w:r>
        <w:t xml:space="preserve"> как описано для сигнала «Ровный спектр», за исключением вычисления амплитуды нового сигнала. Амплитуда вычисляе</w:t>
      </w:r>
      <w:r>
        <w:t>т</w:t>
      </w:r>
      <w:r>
        <w:t xml:space="preserve">ся </w:t>
      </w:r>
      <w:r w:rsidR="00FF6512">
        <w:t>следующим образом.</w:t>
      </w:r>
    </w:p>
    <w:p w:rsidR="007800BC" w:rsidRDefault="008A59B6" w:rsidP="007800BC">
      <w:pPr>
        <w:pStyle w:val="a9"/>
        <w:numPr>
          <w:ilvl w:val="0"/>
          <w:numId w:val="2"/>
        </w:numPr>
      </w:pPr>
      <w:r>
        <w:t>Из файла формы спектра считываются значения регуляторов. Каждый регулятор имеет два параметра – частота, к которой он привязан и уровень в процентах</w:t>
      </w:r>
      <w:r w:rsidR="007800BC">
        <w:t>.</w:t>
      </w:r>
    </w:p>
    <w:p w:rsidR="00FF6512" w:rsidRDefault="008A59B6" w:rsidP="007800BC">
      <w:pPr>
        <w:pStyle w:val="a9"/>
        <w:numPr>
          <w:ilvl w:val="0"/>
          <w:numId w:val="2"/>
        </w:numPr>
      </w:pPr>
      <w:r>
        <w:t xml:space="preserve">Вычисляются уровни точек, лежащих </w:t>
      </w:r>
      <w:proofErr w:type="gramStart"/>
      <w:r>
        <w:t>на</w:t>
      </w:r>
      <w:proofErr w:type="gramEnd"/>
      <w:r>
        <w:t xml:space="preserve"> прямой между двумя соседними регулятор</w:t>
      </w:r>
      <w:r>
        <w:t>а</w:t>
      </w:r>
      <w:r>
        <w:t>ми</w:t>
      </w:r>
      <w:r w:rsidR="007800BC">
        <w:t>.</w:t>
      </w:r>
    </w:p>
    <w:p w:rsidR="007800BC" w:rsidRDefault="007800BC" w:rsidP="007800BC">
      <w:pPr>
        <w:pStyle w:val="a9"/>
        <w:numPr>
          <w:ilvl w:val="0"/>
          <w:numId w:val="2"/>
        </w:numPr>
      </w:pPr>
      <w:r>
        <w:t>Значение уровня каждой точки формы спектра является коэффициентом, на который умножается значение амплитуды из спектра начального шумового сигнала.</w:t>
      </w:r>
    </w:p>
    <w:p w:rsidR="007800BC" w:rsidRPr="007300F0" w:rsidRDefault="007800BC" w:rsidP="00B71C78">
      <w:pPr>
        <w:ind w:firstLine="3119"/>
      </w:pPr>
      <w:r>
        <w:rPr>
          <w:lang w:val="en-US"/>
        </w:rPr>
        <w:t>A</w:t>
      </w:r>
      <w:r w:rsidRPr="007300F0">
        <w:t xml:space="preserve"> = </w:t>
      </w:r>
      <w:proofErr w:type="spellStart"/>
      <w:proofErr w:type="gramStart"/>
      <w:r w:rsidR="00E97602">
        <w:rPr>
          <w:lang w:val="en-US"/>
        </w:rPr>
        <w:t>k</w:t>
      </w:r>
      <w:r w:rsidR="00B82242" w:rsidRPr="00B82242">
        <w:rPr>
          <w:vertAlign w:val="subscript"/>
          <w:lang w:val="en-US"/>
        </w:rPr>
        <w:t>n</w:t>
      </w:r>
      <w:proofErr w:type="spellEnd"/>
      <w:proofErr w:type="gramEnd"/>
      <w:r w:rsidR="00E97602" w:rsidRPr="007300F0">
        <w:t xml:space="preserve"> </w:t>
      </w:r>
      <w:r w:rsidR="00E97602" w:rsidRPr="007300F0">
        <w:rPr>
          <w:rFonts w:cstheme="minorHAnsi"/>
        </w:rPr>
        <w:t>∙</w:t>
      </w:r>
      <w:r w:rsidR="00E97602" w:rsidRPr="007300F0">
        <w:t xml:space="preserve"> </w:t>
      </w:r>
      <w:r w:rsidR="00E97602">
        <w:rPr>
          <w:lang w:val="en-US"/>
        </w:rPr>
        <w:t>A</w:t>
      </w:r>
      <w:r w:rsidR="00E97602" w:rsidRPr="00E97602">
        <w:rPr>
          <w:vertAlign w:val="subscript"/>
        </w:rPr>
        <w:t>исх</w:t>
      </w:r>
      <w:r w:rsidR="00E97602" w:rsidRPr="007300F0">
        <w:rPr>
          <w:vertAlign w:val="subscript"/>
        </w:rPr>
        <w:t>.</w:t>
      </w:r>
      <w:r w:rsidR="00DB0615">
        <w:t xml:space="preserve"> </w:t>
      </w:r>
      <w:r w:rsidR="00DB0615">
        <w:rPr>
          <w:rFonts w:cstheme="minorHAnsi"/>
        </w:rPr>
        <w:t>∙</w:t>
      </w:r>
      <w:r w:rsidR="00DB0615">
        <w:t xml:space="preserve"> </w:t>
      </w:r>
      <w:proofErr w:type="spellStart"/>
      <w:r w:rsidR="00DB0615">
        <w:rPr>
          <w:lang w:val="en-US"/>
        </w:rPr>
        <w:t>koeff</w:t>
      </w:r>
      <w:proofErr w:type="spellEnd"/>
    </w:p>
    <w:p w:rsidR="009F1D58" w:rsidRPr="007300F0" w:rsidRDefault="00B82242" w:rsidP="00B71C78">
      <w:pPr>
        <w:ind w:firstLine="3119"/>
      </w:pPr>
      <w:proofErr w:type="spellStart"/>
      <w:proofErr w:type="gramStart"/>
      <w:r>
        <w:rPr>
          <w:lang w:val="en-US"/>
        </w:rPr>
        <w:t>k</w:t>
      </w:r>
      <w:r w:rsidRPr="00B82242">
        <w:rPr>
          <w:vertAlign w:val="subscript"/>
          <w:lang w:val="en-US"/>
        </w:rPr>
        <w:t>n</w:t>
      </w:r>
      <w:proofErr w:type="spellEnd"/>
      <w:proofErr w:type="gramEnd"/>
      <w:r w:rsidRPr="007300F0">
        <w:t xml:space="preserve"> = </w:t>
      </w:r>
      <w:r w:rsidR="00A625CD" w:rsidRPr="007300F0">
        <w:t>((</w:t>
      </w:r>
      <w:r w:rsidR="00A625CD">
        <w:rPr>
          <w:lang w:val="en-US"/>
        </w:rPr>
        <w:t>n</w:t>
      </w:r>
      <w:r w:rsidRPr="007300F0">
        <w:t xml:space="preserve"> - </w:t>
      </w:r>
      <w:r w:rsidRPr="00B82242">
        <w:rPr>
          <w:lang w:val="en-US"/>
        </w:rPr>
        <w:t>x</w:t>
      </w:r>
      <w:r w:rsidRPr="007300F0">
        <w:rPr>
          <w:vertAlign w:val="subscript"/>
        </w:rPr>
        <w:t>1</w:t>
      </w:r>
      <w:r w:rsidRPr="007300F0">
        <w:t>) / (</w:t>
      </w:r>
      <w:r w:rsidRPr="00B82242">
        <w:rPr>
          <w:lang w:val="en-US"/>
        </w:rPr>
        <w:t>x</w:t>
      </w:r>
      <w:r w:rsidRPr="007300F0">
        <w:rPr>
          <w:vertAlign w:val="subscript"/>
        </w:rPr>
        <w:t>2</w:t>
      </w:r>
      <w:r w:rsidRPr="007300F0">
        <w:t xml:space="preserve"> - </w:t>
      </w:r>
      <w:r>
        <w:rPr>
          <w:lang w:val="en-US"/>
        </w:rPr>
        <w:t>x</w:t>
      </w:r>
      <w:r w:rsidRPr="007300F0">
        <w:rPr>
          <w:vertAlign w:val="subscript"/>
        </w:rPr>
        <w:t>1</w:t>
      </w:r>
      <w:r w:rsidR="00877537" w:rsidRPr="007300F0">
        <w:t xml:space="preserve">) </w:t>
      </w:r>
      <w:r w:rsidR="00877537" w:rsidRPr="007300F0">
        <w:rPr>
          <w:rFonts w:cstheme="minorHAnsi"/>
        </w:rPr>
        <w:t>∙</w:t>
      </w:r>
      <w:r w:rsidRPr="007300F0">
        <w:t xml:space="preserve"> (</w:t>
      </w:r>
      <w:r>
        <w:rPr>
          <w:lang w:val="en-US"/>
        </w:rPr>
        <w:t>y</w:t>
      </w:r>
      <w:r w:rsidRPr="007300F0">
        <w:rPr>
          <w:vertAlign w:val="subscript"/>
        </w:rPr>
        <w:t>2</w:t>
      </w:r>
      <w:r w:rsidRPr="007300F0">
        <w:t xml:space="preserve"> - </w:t>
      </w:r>
      <w:r>
        <w:rPr>
          <w:lang w:val="en-US"/>
        </w:rPr>
        <w:t>y</w:t>
      </w:r>
      <w:r w:rsidRPr="007300F0">
        <w:rPr>
          <w:vertAlign w:val="subscript"/>
        </w:rPr>
        <w:t>1</w:t>
      </w:r>
      <w:r w:rsidRPr="007300F0">
        <w:t xml:space="preserve">) + </w:t>
      </w:r>
      <w:r>
        <w:rPr>
          <w:lang w:val="en-US"/>
        </w:rPr>
        <w:t>y</w:t>
      </w:r>
      <w:r w:rsidRPr="007300F0">
        <w:rPr>
          <w:vertAlign w:val="subscript"/>
        </w:rPr>
        <w:t>1</w:t>
      </w:r>
      <w:r w:rsidRPr="007300F0">
        <w:t>) / 100</w:t>
      </w:r>
      <w:r w:rsidR="00B71C78" w:rsidRPr="007300F0">
        <w:t xml:space="preserve">, </w:t>
      </w:r>
      <w:r w:rsidR="00B71C78">
        <w:t>где</w:t>
      </w:r>
    </w:p>
    <w:p w:rsidR="00877537" w:rsidRDefault="00877537" w:rsidP="00580D38">
      <w:pPr>
        <w:spacing w:after="0"/>
        <w:ind w:left="1134"/>
      </w:pPr>
      <w:proofErr w:type="spellStart"/>
      <w:proofErr w:type="gramStart"/>
      <w:r>
        <w:rPr>
          <w:lang w:val="en-US"/>
        </w:rPr>
        <w:t>k</w:t>
      </w:r>
      <w:r w:rsidRPr="00A625CD">
        <w:rPr>
          <w:vertAlign w:val="subscript"/>
          <w:lang w:val="en-US"/>
        </w:rPr>
        <w:t>n</w:t>
      </w:r>
      <w:proofErr w:type="spellEnd"/>
      <w:proofErr w:type="gramEnd"/>
      <w:r w:rsidRPr="00877537">
        <w:t xml:space="preserve"> – </w:t>
      </w:r>
      <w:r>
        <w:t xml:space="preserve">коэффициент для </w:t>
      </w:r>
      <w:r>
        <w:rPr>
          <w:lang w:val="en-US"/>
        </w:rPr>
        <w:t>n</w:t>
      </w:r>
      <w:r w:rsidRPr="00877537">
        <w:t>-</w:t>
      </w:r>
      <w:r>
        <w:t>го отсчета</w:t>
      </w:r>
      <w:r w:rsidR="00A625CD">
        <w:t xml:space="preserve"> в частотной области;</w:t>
      </w:r>
    </w:p>
    <w:p w:rsidR="00A625CD" w:rsidRPr="00A625CD" w:rsidRDefault="00A625CD" w:rsidP="00580D38">
      <w:pPr>
        <w:spacing w:after="0"/>
        <w:ind w:left="1134"/>
      </w:pPr>
      <w:r>
        <w:rPr>
          <w:lang w:val="en-US"/>
        </w:rPr>
        <w:t>n</w:t>
      </w:r>
      <w:r w:rsidRPr="00A625CD">
        <w:t xml:space="preserve"> – </w:t>
      </w:r>
      <w:proofErr w:type="gramStart"/>
      <w:r>
        <w:t>номер</w:t>
      </w:r>
      <w:proofErr w:type="gramEnd"/>
      <w:r>
        <w:t xml:space="preserve"> отсчета</w:t>
      </w:r>
      <w:r w:rsidR="00B71C78">
        <w:t xml:space="preserve"> в частотной области</w:t>
      </w:r>
      <w:r>
        <w:t>, лежащий между регуляторами (</w:t>
      </w:r>
      <w:r>
        <w:rPr>
          <w:lang w:val="en-US"/>
        </w:rPr>
        <w:t>x</w:t>
      </w:r>
      <w:r w:rsidRPr="00A625CD">
        <w:rPr>
          <w:vertAlign w:val="subscript"/>
        </w:rPr>
        <w:t>1</w:t>
      </w:r>
      <w:r w:rsidRPr="00A625CD">
        <w:t xml:space="preserve">, </w:t>
      </w:r>
      <w:r>
        <w:rPr>
          <w:lang w:val="en-US"/>
        </w:rPr>
        <w:t>y</w:t>
      </w:r>
      <w:r w:rsidRPr="00A625CD">
        <w:rPr>
          <w:vertAlign w:val="subscript"/>
        </w:rPr>
        <w:t>1</w:t>
      </w:r>
      <w:r>
        <w:t>)</w:t>
      </w:r>
      <w:r w:rsidRPr="00A625CD">
        <w:t xml:space="preserve"> </w:t>
      </w:r>
      <w:r>
        <w:t xml:space="preserve">и </w:t>
      </w:r>
      <w:r w:rsidRPr="00A625CD">
        <w:t>(</w:t>
      </w:r>
      <w:r>
        <w:rPr>
          <w:lang w:val="en-US"/>
        </w:rPr>
        <w:t>x</w:t>
      </w:r>
      <w:r w:rsidRPr="00A625CD">
        <w:rPr>
          <w:vertAlign w:val="subscript"/>
        </w:rPr>
        <w:t>2</w:t>
      </w:r>
      <w:r w:rsidRPr="00A625CD">
        <w:t xml:space="preserve">, </w:t>
      </w:r>
      <w:r>
        <w:rPr>
          <w:lang w:val="en-US"/>
        </w:rPr>
        <w:t>y</w:t>
      </w:r>
      <w:r w:rsidRPr="00A625CD">
        <w:rPr>
          <w:vertAlign w:val="subscript"/>
        </w:rPr>
        <w:t>2</w:t>
      </w:r>
      <w:r w:rsidRPr="00A625CD">
        <w:t>)</w:t>
      </w:r>
      <w:r w:rsidR="00B71C78">
        <w:t>;</w:t>
      </w:r>
    </w:p>
    <w:p w:rsidR="009F1D58" w:rsidRPr="005F700C" w:rsidRDefault="00A625CD" w:rsidP="00580D38">
      <w:pPr>
        <w:spacing w:after="0"/>
        <w:ind w:left="1134"/>
      </w:pPr>
      <w:proofErr w:type="gramStart"/>
      <w:r>
        <w:rPr>
          <w:lang w:val="en-US"/>
        </w:rPr>
        <w:t>x</w:t>
      </w:r>
      <w:r w:rsidRPr="00A625CD">
        <w:rPr>
          <w:vertAlign w:val="subscript"/>
        </w:rPr>
        <w:t>1</w:t>
      </w:r>
      <w:proofErr w:type="gramEnd"/>
      <w:r w:rsidRPr="00A625CD">
        <w:t xml:space="preserve"> </w:t>
      </w:r>
      <w:r>
        <w:rPr>
          <w:lang w:val="en-US"/>
        </w:rPr>
        <w:t>y</w:t>
      </w:r>
      <w:r w:rsidRPr="00A625CD">
        <w:rPr>
          <w:vertAlign w:val="subscript"/>
        </w:rPr>
        <w:t>1</w:t>
      </w:r>
      <w:r>
        <w:t xml:space="preserve"> </w:t>
      </w:r>
      <w:r>
        <w:rPr>
          <w:lang w:val="en-US"/>
        </w:rPr>
        <w:t>x</w:t>
      </w:r>
      <w:r w:rsidRPr="00A625CD">
        <w:rPr>
          <w:vertAlign w:val="subscript"/>
        </w:rPr>
        <w:t>2</w:t>
      </w:r>
      <w:r w:rsidRPr="00A625CD">
        <w:t xml:space="preserve"> </w:t>
      </w:r>
      <w:r>
        <w:rPr>
          <w:lang w:val="en-US"/>
        </w:rPr>
        <w:t>y</w:t>
      </w:r>
      <w:r w:rsidRPr="00A625CD">
        <w:rPr>
          <w:vertAlign w:val="subscript"/>
        </w:rPr>
        <w:t>2</w:t>
      </w:r>
      <w:r w:rsidRPr="00A625CD">
        <w:t xml:space="preserve"> – </w:t>
      </w:r>
      <w:r>
        <w:t>параметры двух соседних регуляторов: частота и уровень в процентах.</w:t>
      </w:r>
    </w:p>
    <w:p w:rsidR="00DB0615" w:rsidRPr="00DB0615" w:rsidRDefault="00DB0615" w:rsidP="00580D38">
      <w:pPr>
        <w:ind w:left="1134"/>
        <w:rPr>
          <w:rFonts w:cstheme="minorHAnsi"/>
        </w:rPr>
      </w:pPr>
      <w:proofErr w:type="spellStart"/>
      <w:proofErr w:type="gramStart"/>
      <w:r>
        <w:rPr>
          <w:lang w:val="en-US"/>
        </w:rPr>
        <w:t>koeff</w:t>
      </w:r>
      <w:proofErr w:type="spellEnd"/>
      <w:proofErr w:type="gramEnd"/>
      <w:r>
        <w:rPr>
          <w:lang w:val="en-US"/>
        </w:rPr>
        <w:t xml:space="preserve"> – </w:t>
      </w:r>
      <w:hyperlink w:anchor="_Описание_полей_формы" w:history="1">
        <w:r w:rsidRPr="00DB0615">
          <w:rPr>
            <w:rStyle w:val="a6"/>
            <w:rFonts w:cstheme="minorHAnsi"/>
          </w:rPr>
          <w:t>коэффициент уровня сигнала</w:t>
        </w:r>
      </w:hyperlink>
    </w:p>
    <w:p w:rsidR="00B71C78" w:rsidRDefault="00B71C78" w:rsidP="006569A7">
      <w:pPr>
        <w:pStyle w:val="a9"/>
        <w:numPr>
          <w:ilvl w:val="0"/>
          <w:numId w:val="2"/>
        </w:numPr>
      </w:pPr>
      <w:r>
        <w:t>Вычисляем новое комплексное число по формуле:</w:t>
      </w:r>
    </w:p>
    <w:p w:rsidR="00B71C78" w:rsidRDefault="00B71C78" w:rsidP="00B71C78">
      <w:pPr>
        <w:pStyle w:val="a9"/>
      </w:pPr>
    </w:p>
    <w:p w:rsidR="00B71C78" w:rsidRPr="00D77FF4" w:rsidRDefault="00B71C78" w:rsidP="00067DFE">
      <w:pPr>
        <w:pStyle w:val="a9"/>
        <w:ind w:left="0" w:firstLine="3119"/>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B71C78" w:rsidRDefault="00B71C78" w:rsidP="00067DFE">
      <w:pPr>
        <w:pStyle w:val="a9"/>
        <w:ind w:left="0" w:firstLine="3119"/>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B71C78" w:rsidRDefault="00B71C78" w:rsidP="00B71C78">
      <w:pPr>
        <w:pStyle w:val="a9"/>
        <w:ind w:left="1416"/>
        <w:rPr>
          <w:rFonts w:cstheme="minorHAnsi"/>
        </w:rPr>
      </w:pPr>
    </w:p>
    <w:p w:rsidR="00B71C78" w:rsidRPr="00DB0615" w:rsidRDefault="00B71C78" w:rsidP="00DB0615">
      <w:pPr>
        <w:pStyle w:val="a9"/>
        <w:spacing w:after="0"/>
        <w:ind w:left="1418"/>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sidR="00DB0615">
        <w:rPr>
          <w:rFonts w:cstheme="minorHAnsi"/>
        </w:rPr>
        <w:t>,</w:t>
      </w:r>
      <w:r w:rsidR="00DB0615" w:rsidRPr="00DB0615">
        <w:rPr>
          <w:rFonts w:cstheme="minorHAnsi"/>
        </w:rPr>
        <w:t xml:space="preserve"> </w:t>
      </w:r>
      <w:r w:rsidR="00DB0615">
        <w:rPr>
          <w:rFonts w:cstheme="minorHAnsi"/>
        </w:rPr>
        <w:t>вычисленное ранее</w:t>
      </w:r>
    </w:p>
    <w:p w:rsidR="00B71C78" w:rsidRPr="00A625CD" w:rsidRDefault="00B71C78" w:rsidP="00DB0615">
      <w:pPr>
        <w:ind w:left="708" w:firstLine="708"/>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F1D58" w:rsidRPr="004F47EA" w:rsidRDefault="00B71C78" w:rsidP="00741B1B">
      <w:pPr>
        <w:ind w:firstLine="708"/>
      </w:pPr>
      <w:r>
        <w:t xml:space="preserve">Если установлена галочка «Точно по форме», то в качестве </w:t>
      </w:r>
      <w:proofErr w:type="gramStart"/>
      <w:r>
        <w:rPr>
          <w:lang w:val="en-US"/>
        </w:rPr>
        <w:t>A</w:t>
      </w:r>
      <w:proofErr w:type="gramEnd"/>
      <w:r w:rsidRPr="00741B1B">
        <w:rPr>
          <w:vertAlign w:val="subscript"/>
        </w:rPr>
        <w:t>исх.</w:t>
      </w:r>
      <w:r>
        <w:t xml:space="preserve"> берётся значение амплит</w:t>
      </w:r>
      <w:r>
        <w:t>у</w:t>
      </w:r>
      <w:r>
        <w:t>ды. В этом случае спектр конечного сигнала полностью соответствует заданной форме.</w:t>
      </w:r>
    </w:p>
    <w:p w:rsidR="00067DFE" w:rsidRDefault="0006009F" w:rsidP="007A6A8F">
      <w:r>
        <w:t>Для п</w:t>
      </w:r>
      <w:r w:rsidR="00067DFE">
        <w:t>ример</w:t>
      </w:r>
      <w:r>
        <w:t xml:space="preserve">а возьмем следующую </w:t>
      </w:r>
      <w:r w:rsidR="00067DFE">
        <w:t>форму спектра</w:t>
      </w:r>
      <w:r>
        <w:t>:</w:t>
      </w:r>
    </w:p>
    <w:p w:rsidR="00B71C78" w:rsidRDefault="00067DFE" w:rsidP="00C53AF7">
      <w:pPr>
        <w:jc w:val="center"/>
      </w:pPr>
      <w:r>
        <w:rPr>
          <w:noProof/>
          <w:lang w:eastAsia="ru-RU"/>
        </w:rPr>
        <w:drawing>
          <wp:inline distT="0" distB="0" distL="0" distR="0" wp14:anchorId="5FB6631A" wp14:editId="7304CC76">
            <wp:extent cx="5940425" cy="2931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2.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2931160"/>
                    </a:xfrm>
                    <a:prstGeom prst="rect">
                      <a:avLst/>
                    </a:prstGeom>
                  </pic:spPr>
                </pic:pic>
              </a:graphicData>
            </a:graphic>
          </wp:inline>
        </w:drawing>
      </w:r>
    </w:p>
    <w:p w:rsidR="00B71C78" w:rsidRDefault="00067DFE" w:rsidP="0006009F">
      <w:pPr>
        <w:spacing w:after="0"/>
      </w:pPr>
      <w:r>
        <w:t>Частота начальная = 400 Гц</w:t>
      </w:r>
    </w:p>
    <w:p w:rsidR="00067DFE" w:rsidRDefault="00067DFE" w:rsidP="0006009F">
      <w:pPr>
        <w:spacing w:after="0"/>
      </w:pPr>
      <w:r>
        <w:lastRenderedPageBreak/>
        <w:t>Частота конечная  = 6 кГц</w:t>
      </w:r>
    </w:p>
    <w:p w:rsidR="00020233" w:rsidRDefault="00020233" w:rsidP="007A6A8F"/>
    <w:p w:rsidR="00067DFE" w:rsidRDefault="00067DFE" w:rsidP="007A6A8F">
      <w:r>
        <w:t>Тогда при снятой галочке «Точно по форме» получим сигнал со следующим спектром</w:t>
      </w:r>
      <w:r w:rsidR="00020233">
        <w:t>:</w:t>
      </w:r>
    </w:p>
    <w:p w:rsidR="00067DFE" w:rsidRDefault="00C53AF7" w:rsidP="00C53AF7">
      <w:pPr>
        <w:jc w:val="center"/>
      </w:pPr>
      <w:r>
        <w:rPr>
          <w:noProof/>
          <w:lang w:eastAsia="ru-RU"/>
        </w:rPr>
        <w:drawing>
          <wp:inline distT="0" distB="0" distL="0" distR="0" wp14:anchorId="1A24B9EA" wp14:editId="0DFD00D4">
            <wp:extent cx="5940425" cy="2548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020233" w:rsidRDefault="00020233" w:rsidP="007A6A8F"/>
    <w:p w:rsidR="00067DFE" w:rsidRDefault="00C53AF7" w:rsidP="007A6A8F">
      <w:r>
        <w:t>При установленной галочке «Точно по форме» получим сигнал со следующим спектром</w:t>
      </w:r>
    </w:p>
    <w:p w:rsidR="00067DFE" w:rsidRDefault="00C53AF7" w:rsidP="0006009F">
      <w:pPr>
        <w:jc w:val="center"/>
      </w:pPr>
      <w:r>
        <w:rPr>
          <w:noProof/>
          <w:lang w:eastAsia="ru-RU"/>
        </w:rPr>
        <w:drawing>
          <wp:inline distT="0" distB="0" distL="0" distR="0" wp14:anchorId="3E158F0C" wp14:editId="5C1D8484">
            <wp:extent cx="5943600" cy="216999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168835"/>
                    </a:xfrm>
                    <a:prstGeom prst="rect">
                      <a:avLst/>
                    </a:prstGeom>
                  </pic:spPr>
                </pic:pic>
              </a:graphicData>
            </a:graphic>
          </wp:inline>
        </w:drawing>
      </w:r>
    </w:p>
    <w:p w:rsidR="00067DFE" w:rsidRDefault="00067DFE" w:rsidP="007A6A8F"/>
    <w:p w:rsidR="00067DFE" w:rsidRDefault="00580D38" w:rsidP="00FB7D98">
      <w:pPr>
        <w:pStyle w:val="1"/>
      </w:pPr>
      <w:bookmarkStart w:id="11" w:name="_Toc473541476"/>
      <w:r>
        <w:t>Наложение окна</w:t>
      </w:r>
      <w:bookmarkEnd w:id="11"/>
    </w:p>
    <w:p w:rsidR="009272F7" w:rsidRDefault="009272F7" w:rsidP="009272F7">
      <w:r>
        <w:t>Данные параметры служат для изменения формы начала и/или конца сигнала.</w:t>
      </w:r>
    </w:p>
    <w:p w:rsidR="00580D38" w:rsidRDefault="00580D38" w:rsidP="00FB7D98">
      <w:pPr>
        <w:pStyle w:val="2"/>
      </w:pPr>
      <w:bookmarkStart w:id="12" w:name="_Toc473541477"/>
      <w:r>
        <w:t>Тип окна</w:t>
      </w:r>
      <w:bookmarkEnd w:id="12"/>
    </w:p>
    <w:p w:rsidR="00580D38" w:rsidRDefault="009272F7" w:rsidP="007A6A8F">
      <w:r w:rsidRPr="00187683">
        <w:rPr>
          <w:rStyle w:val="40"/>
        </w:rPr>
        <w:t>Нет окна</w:t>
      </w:r>
      <w:r>
        <w:t xml:space="preserve"> – не производится никаких модификаций сигнала.</w:t>
      </w:r>
    </w:p>
    <w:p w:rsidR="009272F7" w:rsidRDefault="009272F7" w:rsidP="007A6A8F">
      <w:r w:rsidRPr="00187683">
        <w:rPr>
          <w:rStyle w:val="40"/>
        </w:rPr>
        <w:t xml:space="preserve">Поверх сигнала </w:t>
      </w:r>
      <w:r>
        <w:t>– данные сигнала изменяются согласно заданной длительности и форме окна. Длительность сигнала при этом не изменяется</w:t>
      </w:r>
    </w:p>
    <w:p w:rsidR="009272F7" w:rsidRDefault="009272F7" w:rsidP="007A6A8F">
      <w:r w:rsidRPr="00187683">
        <w:rPr>
          <w:rStyle w:val="40"/>
        </w:rPr>
        <w:t>Добавить шум</w:t>
      </w:r>
      <w:r>
        <w:t xml:space="preserve"> – к сигналу доб</w:t>
      </w:r>
      <w:r w:rsidR="00187683">
        <w:t>авляется шумовой сигнал заданной длительности, и на него накл</w:t>
      </w:r>
      <w:r w:rsidR="00187683">
        <w:t>а</w:t>
      </w:r>
      <w:r w:rsidR="00187683">
        <w:t xml:space="preserve">дывается окно. Таким </w:t>
      </w:r>
      <w:proofErr w:type="gramStart"/>
      <w:r w:rsidR="00187683">
        <w:t>образом</w:t>
      </w:r>
      <w:proofErr w:type="gramEnd"/>
      <w:r w:rsidR="00187683">
        <w:t xml:space="preserve"> исходный сигнал не искажается, но становится длиннее.</w:t>
      </w:r>
    </w:p>
    <w:p w:rsidR="00580D38" w:rsidRDefault="00187683" w:rsidP="007A6A8F">
      <w:r w:rsidRPr="00187683">
        <w:rPr>
          <w:rStyle w:val="40"/>
        </w:rPr>
        <w:lastRenderedPageBreak/>
        <w:t>Обрезать</w:t>
      </w:r>
      <w:r>
        <w:t xml:space="preserve"> – от сигнала отрезается часть, заданной длительности.</w:t>
      </w:r>
    </w:p>
    <w:p w:rsidR="00580D38" w:rsidRDefault="00580D38" w:rsidP="007A6A8F"/>
    <w:p w:rsidR="00580D38" w:rsidRPr="00235372" w:rsidRDefault="002A2554" w:rsidP="00FB7D98">
      <w:pPr>
        <w:pStyle w:val="2"/>
      </w:pPr>
      <w:bookmarkStart w:id="13" w:name="_Toc473541478"/>
      <w:r>
        <w:t>Форма окна</w:t>
      </w:r>
      <w:bookmarkEnd w:id="13"/>
    </w:p>
    <w:p w:rsidR="00580D38" w:rsidRDefault="00187683" w:rsidP="007A6A8F">
      <w:r>
        <w:t xml:space="preserve">Определяет форму накладываемого окна – </w:t>
      </w:r>
      <w:proofErr w:type="gramStart"/>
      <w:r>
        <w:t>с-образное</w:t>
      </w:r>
      <w:proofErr w:type="gramEnd"/>
      <w:r>
        <w:t xml:space="preserve">, </w:t>
      </w:r>
      <w:proofErr w:type="spellStart"/>
      <w:r>
        <w:rPr>
          <w:lang w:val="en-US"/>
        </w:rPr>
        <w:t>cos</w:t>
      </w:r>
      <w:proofErr w:type="spellEnd"/>
      <w:r>
        <w:t xml:space="preserve"> или трапеция. См. примеры.</w:t>
      </w:r>
    </w:p>
    <w:p w:rsidR="00580D38" w:rsidRDefault="00580D38" w:rsidP="007A6A8F"/>
    <w:p w:rsidR="00580D38" w:rsidRDefault="00580D38" w:rsidP="00FB7D98">
      <w:pPr>
        <w:pStyle w:val="2"/>
      </w:pPr>
      <w:bookmarkStart w:id="14" w:name="_Toc473541479"/>
      <w:r>
        <w:t>Место наложения</w:t>
      </w:r>
      <w:bookmarkEnd w:id="14"/>
    </w:p>
    <w:p w:rsidR="00580D38" w:rsidRDefault="00187683" w:rsidP="007A6A8F">
      <w:r>
        <w:t>Определяет место наложения окна. Возможны различные варианты:</w:t>
      </w:r>
    </w:p>
    <w:p w:rsidR="00187683" w:rsidRDefault="00187683" w:rsidP="007A6A8F">
      <w:r>
        <w:t>В начало и конец каждой пачки, только в начало или только в конец каждой пачки, в начало и к</w:t>
      </w:r>
      <w:r>
        <w:t>о</w:t>
      </w:r>
      <w:r>
        <w:t>нец всего сигнала, только в начало или только в конец сигнала. См. примеры.</w:t>
      </w:r>
    </w:p>
    <w:p w:rsidR="00580D38" w:rsidRDefault="00580D38" w:rsidP="007A6A8F"/>
    <w:p w:rsidR="00580D38" w:rsidRDefault="00580D38" w:rsidP="00FB7D98">
      <w:pPr>
        <w:pStyle w:val="2"/>
      </w:pPr>
      <w:bookmarkStart w:id="15" w:name="_Toc473541480"/>
      <w:r>
        <w:t>Длительность окна</w:t>
      </w:r>
      <w:bookmarkEnd w:id="15"/>
    </w:p>
    <w:p w:rsidR="00580D38" w:rsidRDefault="00187683" w:rsidP="007A6A8F">
      <w:r>
        <w:t xml:space="preserve">Длительность задает длительность в миллисекундах. Внимание! Можно указывать только целое количество. То есть минимальная длительность окна равна 1 </w:t>
      </w:r>
      <w:proofErr w:type="spellStart"/>
      <w:r>
        <w:t>мс</w:t>
      </w:r>
      <w:proofErr w:type="spellEnd"/>
      <w:r>
        <w:t>.</w:t>
      </w:r>
    </w:p>
    <w:p w:rsidR="00580D38" w:rsidRDefault="00580D38" w:rsidP="007A6A8F"/>
    <w:p w:rsidR="00067DFE" w:rsidRDefault="00187683" w:rsidP="0011084E">
      <w:pPr>
        <w:pStyle w:val="2"/>
      </w:pPr>
      <w:bookmarkStart w:id="16" w:name="_Toc473541481"/>
      <w:r>
        <w:t>Примеры наложения окон.</w:t>
      </w:r>
      <w:bookmarkEnd w:id="16"/>
    </w:p>
    <w:p w:rsidR="0011399F" w:rsidRDefault="0011399F" w:rsidP="0011084E">
      <w:pPr>
        <w:pStyle w:val="4"/>
      </w:pPr>
      <w:r>
        <w:t>Общие параметры</w:t>
      </w:r>
    </w:p>
    <w:p w:rsidR="00187683" w:rsidRDefault="0011399F" w:rsidP="0011399F">
      <w:pPr>
        <w:spacing w:after="0"/>
      </w:pPr>
      <w:r>
        <w:t>Тип сигнала – синус</w:t>
      </w:r>
    </w:p>
    <w:p w:rsidR="0011399F" w:rsidRDefault="0011399F" w:rsidP="0011399F">
      <w:pPr>
        <w:spacing w:after="0"/>
      </w:pPr>
      <w:r>
        <w:t>Частота начальная = 4000 Гц</w:t>
      </w:r>
    </w:p>
    <w:p w:rsidR="0011399F" w:rsidRDefault="0011399F" w:rsidP="0011399F">
      <w:pPr>
        <w:spacing w:after="0"/>
      </w:pPr>
      <w:r>
        <w:t xml:space="preserve">Общая длительность = 550 </w:t>
      </w:r>
      <w:proofErr w:type="spellStart"/>
      <w:r>
        <w:t>мс</w:t>
      </w:r>
      <w:proofErr w:type="spellEnd"/>
      <w:r>
        <w:t>.</w:t>
      </w:r>
    </w:p>
    <w:p w:rsidR="0011399F" w:rsidRDefault="0011399F" w:rsidP="0011399F">
      <w:pPr>
        <w:spacing w:after="0"/>
      </w:pPr>
      <w:r>
        <w:t xml:space="preserve">Длительность тишины = 50 </w:t>
      </w:r>
      <w:proofErr w:type="spellStart"/>
      <w:r>
        <w:t>мс</w:t>
      </w:r>
      <w:proofErr w:type="spellEnd"/>
      <w:r>
        <w:t>.</w:t>
      </w:r>
    </w:p>
    <w:p w:rsidR="0011399F" w:rsidRDefault="0011399F" w:rsidP="0083425E">
      <w:pPr>
        <w:spacing w:after="0"/>
      </w:pPr>
      <w:r>
        <w:t xml:space="preserve">Количество повторов = </w:t>
      </w:r>
      <w:r w:rsidR="0011084E">
        <w:t>2</w:t>
      </w:r>
    </w:p>
    <w:p w:rsidR="0083425E" w:rsidRPr="0011399F" w:rsidRDefault="0083425E" w:rsidP="0083425E">
      <w:r>
        <w:t>Длительность окна = 10</w:t>
      </w:r>
      <w:r w:rsidRPr="00E34F23">
        <w:t>0</w:t>
      </w:r>
      <w:r>
        <w:t xml:space="preserve"> </w:t>
      </w:r>
      <w:proofErr w:type="spellStart"/>
      <w:r>
        <w:t>мс</w:t>
      </w:r>
      <w:proofErr w:type="spellEnd"/>
      <w:r>
        <w:t>.</w:t>
      </w:r>
    </w:p>
    <w:p w:rsidR="0083425E" w:rsidRDefault="0083425E" w:rsidP="007A6A8F"/>
    <w:p w:rsidR="00187683" w:rsidRDefault="00E34F23" w:rsidP="00E34F23">
      <w:pPr>
        <w:pStyle w:val="4"/>
      </w:pPr>
      <w:r>
        <w:t>Без окна</w:t>
      </w:r>
    </w:p>
    <w:p w:rsidR="00E34F23" w:rsidRDefault="00E34F23" w:rsidP="007A6A8F">
      <w:r>
        <w:rPr>
          <w:noProof/>
          <w:lang w:eastAsia="ru-RU"/>
        </w:rPr>
        <w:drawing>
          <wp:inline distT="0" distB="0" distL="0" distR="0" wp14:anchorId="7371AEE4" wp14:editId="6B4F5317">
            <wp:extent cx="5941537" cy="1978925"/>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1.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978555"/>
                    </a:xfrm>
                    <a:prstGeom prst="rect">
                      <a:avLst/>
                    </a:prstGeom>
                  </pic:spPr>
                </pic:pic>
              </a:graphicData>
            </a:graphic>
          </wp:inline>
        </w:drawing>
      </w:r>
    </w:p>
    <w:p w:rsidR="00E34F23" w:rsidRDefault="00E34F23" w:rsidP="007A6A8F"/>
    <w:p w:rsidR="0011399F" w:rsidRDefault="0011399F" w:rsidP="0011084E">
      <w:pPr>
        <w:pStyle w:val="4"/>
      </w:pPr>
      <w:r>
        <w:t xml:space="preserve">Пример 1. </w:t>
      </w:r>
    </w:p>
    <w:p w:rsidR="0011399F" w:rsidRDefault="0011399F" w:rsidP="0011399F">
      <w:pPr>
        <w:spacing w:after="0"/>
      </w:pPr>
      <w:r>
        <w:t>Тип окна – Поверх сигнала</w:t>
      </w:r>
    </w:p>
    <w:p w:rsidR="0011399F" w:rsidRDefault="0011399F" w:rsidP="0011399F">
      <w:pPr>
        <w:spacing w:after="0"/>
      </w:pPr>
      <w:r>
        <w:lastRenderedPageBreak/>
        <w:t xml:space="preserve">Форма – </w:t>
      </w:r>
      <w:r>
        <w:rPr>
          <w:lang w:val="en-US"/>
        </w:rPr>
        <w:t>S</w:t>
      </w:r>
      <w:r w:rsidRPr="0011399F">
        <w:t>-</w:t>
      </w:r>
      <w:r>
        <w:t>образное</w:t>
      </w:r>
    </w:p>
    <w:p w:rsidR="0011399F" w:rsidRDefault="0011399F" w:rsidP="0011399F">
      <w:pPr>
        <w:spacing w:after="0"/>
      </w:pPr>
      <w:r>
        <w:t>Место наложения – начало и конец каждой пачки</w:t>
      </w:r>
    </w:p>
    <w:p w:rsidR="00187683" w:rsidRDefault="00E34F23" w:rsidP="007A6A8F">
      <w:r>
        <w:rPr>
          <w:noProof/>
          <w:lang w:eastAsia="ru-RU"/>
        </w:rPr>
        <w:drawing>
          <wp:inline distT="0" distB="0" distL="0" distR="0" wp14:anchorId="5D3399B5" wp14:editId="1F9C9471">
            <wp:extent cx="5941537" cy="259989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2.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599412"/>
                    </a:xfrm>
                    <a:prstGeom prst="rect">
                      <a:avLst/>
                    </a:prstGeom>
                  </pic:spPr>
                </pic:pic>
              </a:graphicData>
            </a:graphic>
          </wp:inline>
        </w:drawing>
      </w:r>
    </w:p>
    <w:p w:rsidR="00187683" w:rsidRDefault="00187683" w:rsidP="007A6A8F"/>
    <w:p w:rsidR="00E34F23" w:rsidRDefault="00E34F23" w:rsidP="00E34F23">
      <w:pPr>
        <w:pStyle w:val="4"/>
      </w:pPr>
      <w:r>
        <w:t xml:space="preserve">Пример 2. </w:t>
      </w:r>
    </w:p>
    <w:p w:rsidR="00E34F23" w:rsidRDefault="00E34F23" w:rsidP="00E34F23">
      <w:pPr>
        <w:spacing w:after="0"/>
      </w:pPr>
      <w:r>
        <w:t>Тип окна – Поверх сигнала</w:t>
      </w:r>
    </w:p>
    <w:p w:rsidR="00E34F23" w:rsidRDefault="00E34F23" w:rsidP="00E34F23">
      <w:pPr>
        <w:spacing w:after="0"/>
      </w:pPr>
      <w:r>
        <w:t xml:space="preserve">Форма – </w:t>
      </w:r>
      <w:proofErr w:type="spellStart"/>
      <w:r>
        <w:rPr>
          <w:lang w:val="en-US"/>
        </w:rPr>
        <w:t>cos</w:t>
      </w:r>
      <w:proofErr w:type="spellEnd"/>
    </w:p>
    <w:p w:rsidR="00E34F23" w:rsidRDefault="00E34F23" w:rsidP="00E34F23">
      <w:pPr>
        <w:spacing w:after="0"/>
      </w:pPr>
      <w:r>
        <w:t>Место наложения – начало каждой пачки</w:t>
      </w:r>
    </w:p>
    <w:p w:rsidR="00E34F23" w:rsidRDefault="00E34F23" w:rsidP="007A6A8F">
      <w:pPr>
        <w:rPr>
          <w:lang w:val="en-US"/>
        </w:rPr>
      </w:pPr>
      <w:r>
        <w:rPr>
          <w:noProof/>
          <w:lang w:eastAsia="ru-RU"/>
        </w:rPr>
        <w:drawing>
          <wp:inline distT="0" distB="0" distL="0" distR="0" wp14:anchorId="54F764CD" wp14:editId="31E2FDB1">
            <wp:extent cx="5941536" cy="216999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3.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169588"/>
                    </a:xfrm>
                    <a:prstGeom prst="rect">
                      <a:avLst/>
                    </a:prstGeom>
                  </pic:spPr>
                </pic:pic>
              </a:graphicData>
            </a:graphic>
          </wp:inline>
        </w:drawing>
      </w:r>
    </w:p>
    <w:p w:rsidR="00E34F23" w:rsidRDefault="00E34F23" w:rsidP="007A6A8F">
      <w:pPr>
        <w:rPr>
          <w:lang w:val="en-US"/>
        </w:rPr>
      </w:pPr>
    </w:p>
    <w:p w:rsidR="00E34F23" w:rsidRDefault="00E34F23" w:rsidP="00E34F23">
      <w:pPr>
        <w:pStyle w:val="4"/>
      </w:pPr>
      <w:r>
        <w:t xml:space="preserve">Пример </w:t>
      </w:r>
      <w:r w:rsidRPr="00E34F23">
        <w:t>3</w:t>
      </w:r>
      <w:r>
        <w:t xml:space="preserve">. </w:t>
      </w:r>
    </w:p>
    <w:p w:rsidR="00E34F23" w:rsidRDefault="00E34F23" w:rsidP="00E34F23">
      <w:pPr>
        <w:spacing w:after="0"/>
      </w:pPr>
      <w:r>
        <w:t xml:space="preserve">Тип окна – </w:t>
      </w:r>
      <w:r w:rsidRPr="00E34F23">
        <w:t>Добавить шум</w:t>
      </w:r>
    </w:p>
    <w:p w:rsidR="00E34F23" w:rsidRDefault="00E34F23" w:rsidP="00E34F23">
      <w:pPr>
        <w:spacing w:after="0"/>
      </w:pPr>
      <w:r>
        <w:t>Форма – Трапеция</w:t>
      </w:r>
    </w:p>
    <w:p w:rsidR="00E34F23" w:rsidRDefault="00E34F23" w:rsidP="00E34F23">
      <w:pPr>
        <w:spacing w:after="0"/>
      </w:pPr>
      <w:r>
        <w:t xml:space="preserve">Место наложения </w:t>
      </w:r>
      <w:proofErr w:type="gramStart"/>
      <w:r>
        <w:t>–к</w:t>
      </w:r>
      <w:proofErr w:type="gramEnd"/>
      <w:r>
        <w:t>онец каждой пачки</w:t>
      </w:r>
    </w:p>
    <w:p w:rsidR="00E34F23" w:rsidRPr="00E34F23" w:rsidRDefault="0083425E" w:rsidP="007A6A8F">
      <w:r>
        <w:rPr>
          <w:noProof/>
          <w:lang w:eastAsia="ru-RU"/>
        </w:rPr>
        <w:lastRenderedPageBreak/>
        <w:drawing>
          <wp:inline distT="0" distB="0" distL="0" distR="0" wp14:anchorId="6C2B3462" wp14:editId="50857F93">
            <wp:extent cx="5939152" cy="215634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156808"/>
                    </a:xfrm>
                    <a:prstGeom prst="rect">
                      <a:avLst/>
                    </a:prstGeom>
                  </pic:spPr>
                </pic:pic>
              </a:graphicData>
            </a:graphic>
          </wp:inline>
        </w:drawing>
      </w:r>
    </w:p>
    <w:p w:rsidR="00E34F23" w:rsidRDefault="0083425E" w:rsidP="007A6A8F">
      <w:r>
        <w:t xml:space="preserve">Длительность сигнала увеличивается на 100 </w:t>
      </w:r>
      <w:r>
        <w:rPr>
          <w:rFonts w:cstheme="minorHAnsi"/>
        </w:rPr>
        <w:t>×</w:t>
      </w:r>
      <w:r>
        <w:t xml:space="preserve"> 2 = 200 </w:t>
      </w:r>
      <w:proofErr w:type="spellStart"/>
      <w:r>
        <w:t>мс</w:t>
      </w:r>
      <w:proofErr w:type="spellEnd"/>
      <w:proofErr w:type="gramStart"/>
      <w:r>
        <w:t>.</w:t>
      </w:r>
      <w:proofErr w:type="gramEnd"/>
      <w:r>
        <w:t xml:space="preserve"> (</w:t>
      </w:r>
      <w:proofErr w:type="gramStart"/>
      <w:r>
        <w:t>д</w:t>
      </w:r>
      <w:proofErr w:type="gramEnd"/>
      <w:r>
        <w:t xml:space="preserve">лительность окна 100 </w:t>
      </w:r>
      <w:proofErr w:type="spellStart"/>
      <w:r>
        <w:t>мс</w:t>
      </w:r>
      <w:proofErr w:type="spellEnd"/>
      <w:r>
        <w:t xml:space="preserve">. умножаем на количество повторов 2). Если наложить окно в начало и конец каждой пачки, то соответственно длительность увеличится на 100 </w:t>
      </w:r>
      <w:r>
        <w:rPr>
          <w:rFonts w:cstheme="minorHAnsi"/>
        </w:rPr>
        <w:t>×</w:t>
      </w:r>
      <w:r>
        <w:t xml:space="preserve"> 2 </w:t>
      </w:r>
      <w:r>
        <w:rPr>
          <w:rFonts w:cstheme="minorHAnsi"/>
        </w:rPr>
        <w:t>×</w:t>
      </w:r>
      <w:r>
        <w:t xml:space="preserve"> 2 = 400 </w:t>
      </w:r>
      <w:proofErr w:type="spellStart"/>
      <w:r>
        <w:t>мс</w:t>
      </w:r>
      <w:proofErr w:type="spellEnd"/>
      <w:r>
        <w:t>.</w:t>
      </w:r>
    </w:p>
    <w:p w:rsidR="0083425E" w:rsidRDefault="0083425E" w:rsidP="007A6A8F"/>
    <w:p w:rsidR="0083425E" w:rsidRDefault="0083425E" w:rsidP="0083425E">
      <w:pPr>
        <w:pStyle w:val="4"/>
      </w:pPr>
      <w:r>
        <w:t xml:space="preserve">Пример </w:t>
      </w:r>
      <w:r w:rsidR="008E4F1B">
        <w:t>4</w:t>
      </w:r>
      <w:r>
        <w:t xml:space="preserve">. </w:t>
      </w:r>
    </w:p>
    <w:p w:rsidR="0083425E" w:rsidRDefault="0083425E" w:rsidP="0083425E">
      <w:pPr>
        <w:spacing w:after="0"/>
      </w:pPr>
      <w:r>
        <w:t xml:space="preserve">Тип окна – </w:t>
      </w:r>
      <w:r w:rsidRPr="00E34F23">
        <w:t>Добавить шум</w:t>
      </w:r>
    </w:p>
    <w:p w:rsidR="0083425E" w:rsidRPr="0083425E" w:rsidRDefault="0083425E" w:rsidP="0083425E">
      <w:pPr>
        <w:spacing w:after="0"/>
      </w:pPr>
      <w:r>
        <w:t xml:space="preserve">Форма – </w:t>
      </w:r>
      <w:r>
        <w:rPr>
          <w:lang w:val="en-US"/>
        </w:rPr>
        <w:t>S</w:t>
      </w:r>
      <w:r w:rsidRPr="0083425E">
        <w:t>-</w:t>
      </w:r>
      <w:r>
        <w:t>образное</w:t>
      </w:r>
    </w:p>
    <w:p w:rsidR="0083425E" w:rsidRDefault="0083425E" w:rsidP="0083425E">
      <w:pPr>
        <w:spacing w:after="0"/>
      </w:pPr>
      <w:r>
        <w:t xml:space="preserve">Место наложения </w:t>
      </w:r>
      <w:proofErr w:type="gramStart"/>
      <w:r>
        <w:t>–н</w:t>
      </w:r>
      <w:proofErr w:type="gramEnd"/>
      <w:r>
        <w:t>ачало и конец сигнала</w:t>
      </w:r>
    </w:p>
    <w:p w:rsidR="0083425E" w:rsidRDefault="008E4F1B" w:rsidP="007A6A8F">
      <w:r>
        <w:rPr>
          <w:noProof/>
          <w:lang w:eastAsia="ru-RU"/>
        </w:rPr>
        <w:drawing>
          <wp:inline distT="0" distB="0" distL="0" distR="0" wp14:anchorId="2C7BFA81" wp14:editId="2B45E102">
            <wp:extent cx="5940425" cy="20948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094865"/>
                    </a:xfrm>
                    <a:prstGeom prst="rect">
                      <a:avLst/>
                    </a:prstGeom>
                  </pic:spPr>
                </pic:pic>
              </a:graphicData>
            </a:graphic>
          </wp:inline>
        </w:drawing>
      </w:r>
    </w:p>
    <w:p w:rsidR="0081126B" w:rsidRDefault="0081126B" w:rsidP="007A6A8F">
      <w:r>
        <w:t xml:space="preserve">Длительность сигнала увеличивается на 100 </w:t>
      </w:r>
      <w:r>
        <w:rPr>
          <w:rFonts w:cstheme="minorHAnsi"/>
        </w:rPr>
        <w:t>×</w:t>
      </w:r>
      <w:r>
        <w:t xml:space="preserve"> 2(начало и конец сигнала) = 200 </w:t>
      </w:r>
      <w:proofErr w:type="spellStart"/>
      <w:r>
        <w:t>мс</w:t>
      </w:r>
      <w:proofErr w:type="spellEnd"/>
      <w:r>
        <w:t>.</w:t>
      </w:r>
    </w:p>
    <w:p w:rsidR="00607964" w:rsidRDefault="00607964" w:rsidP="007A6A8F"/>
    <w:p w:rsidR="00607964" w:rsidRDefault="00607964" w:rsidP="00607964">
      <w:pPr>
        <w:pStyle w:val="4"/>
      </w:pPr>
      <w:r>
        <w:t xml:space="preserve">Пример </w:t>
      </w:r>
      <w:r w:rsidR="00E105D0">
        <w:t>5</w:t>
      </w:r>
      <w:r>
        <w:t xml:space="preserve">. </w:t>
      </w:r>
    </w:p>
    <w:p w:rsidR="00607964" w:rsidRDefault="00607964" w:rsidP="00607964">
      <w:pPr>
        <w:spacing w:after="0"/>
      </w:pPr>
      <w:r>
        <w:t>Тип окна – Обрезать</w:t>
      </w:r>
    </w:p>
    <w:p w:rsidR="00607964" w:rsidRDefault="00607964" w:rsidP="00607964">
      <w:pPr>
        <w:spacing w:after="0"/>
      </w:pPr>
      <w:r>
        <w:t xml:space="preserve">Место наложения </w:t>
      </w:r>
      <w:proofErr w:type="gramStart"/>
      <w:r>
        <w:t>–н</w:t>
      </w:r>
      <w:proofErr w:type="gramEnd"/>
      <w:r>
        <w:t>ачало сигнала</w:t>
      </w:r>
    </w:p>
    <w:p w:rsidR="00E105D0" w:rsidRDefault="00E105D0" w:rsidP="00607964">
      <w:pPr>
        <w:spacing w:after="0"/>
      </w:pPr>
      <w:r>
        <w:rPr>
          <w:noProof/>
          <w:lang w:eastAsia="ru-RU"/>
        </w:rPr>
        <w:lastRenderedPageBreak/>
        <w:drawing>
          <wp:inline distT="0" distB="0" distL="0" distR="0" wp14:anchorId="32D5E1C5" wp14:editId="52430673">
            <wp:extent cx="5940425" cy="2289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6.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2289175"/>
                    </a:xfrm>
                    <a:prstGeom prst="rect">
                      <a:avLst/>
                    </a:prstGeom>
                  </pic:spPr>
                </pic:pic>
              </a:graphicData>
            </a:graphic>
          </wp:inline>
        </w:drawing>
      </w:r>
    </w:p>
    <w:p w:rsidR="00607964" w:rsidRDefault="00E105D0" w:rsidP="007A6A8F">
      <w:r>
        <w:t xml:space="preserve">В начале сигнала обрезано 100 </w:t>
      </w:r>
      <w:proofErr w:type="spellStart"/>
      <w:r>
        <w:t>мс</w:t>
      </w:r>
      <w:proofErr w:type="spellEnd"/>
      <w:r>
        <w:t>.</w:t>
      </w:r>
    </w:p>
    <w:p w:rsidR="00607964" w:rsidRDefault="00607964" w:rsidP="007A6A8F"/>
    <w:p w:rsidR="00607964" w:rsidRDefault="004F1A31" w:rsidP="004F1A31">
      <w:pPr>
        <w:pStyle w:val="1"/>
      </w:pPr>
      <w:bookmarkStart w:id="17" w:name="_Toc473541482"/>
      <w:r>
        <w:t>Преобразование ШИМ</w:t>
      </w:r>
      <w:bookmarkEnd w:id="17"/>
    </w:p>
    <w:p w:rsidR="004F1A31" w:rsidRDefault="004F1A31" w:rsidP="004F1A31">
      <w:pPr>
        <w:ind w:firstLine="708"/>
      </w:pPr>
      <w:r>
        <w:t>Параметры этого раздела служат для отладки преобразования ШИМ и их изменять не нужно. Значения по умолчанию:</w:t>
      </w:r>
    </w:p>
    <w:p w:rsidR="004F1A31" w:rsidRDefault="004F1A31" w:rsidP="004F1A31">
      <w:pPr>
        <w:spacing w:after="0"/>
      </w:pPr>
      <w:r>
        <w:t>Кол-во каналов = 2</w:t>
      </w:r>
    </w:p>
    <w:p w:rsidR="004F1A31" w:rsidRDefault="004F1A31" w:rsidP="004F1A31">
      <w:pPr>
        <w:spacing w:after="0"/>
      </w:pPr>
      <w:r>
        <w:t>Пил на точку = 1</w:t>
      </w:r>
    </w:p>
    <w:p w:rsidR="004F1A31" w:rsidRDefault="004F1A31" w:rsidP="004F1A31">
      <w:pPr>
        <w:spacing w:after="0"/>
      </w:pPr>
      <w:r>
        <w:t>Размытие нуля = 0</w:t>
      </w:r>
    </w:p>
    <w:p w:rsidR="004F1A31" w:rsidRDefault="004F1A31" w:rsidP="004F1A31">
      <w:pPr>
        <w:spacing w:after="0"/>
      </w:pPr>
      <w:r>
        <w:t>Разрыв между каналами = 0</w:t>
      </w:r>
    </w:p>
    <w:p w:rsidR="00607964" w:rsidRDefault="00607964" w:rsidP="007A6A8F"/>
    <w:p w:rsidR="00607964" w:rsidRDefault="00607964" w:rsidP="007A6A8F"/>
    <w:p w:rsidR="004F1A31" w:rsidRDefault="004F1A31" w:rsidP="007A6A8F"/>
    <w:p w:rsidR="004F1A31" w:rsidRDefault="004F1A31" w:rsidP="004C0D50">
      <w:pPr>
        <w:pStyle w:val="1"/>
      </w:pPr>
      <w:bookmarkStart w:id="18" w:name="_Toc473541483"/>
      <w:r>
        <w:t>Редактор формы спектра</w:t>
      </w:r>
      <w:bookmarkEnd w:id="18"/>
    </w:p>
    <w:p w:rsidR="004F1A31" w:rsidRDefault="004F1A31" w:rsidP="007A6A8F"/>
    <w:p w:rsidR="004F1A31" w:rsidRDefault="005F700C" w:rsidP="00E45925">
      <w:pPr>
        <w:ind w:firstLine="708"/>
      </w:pPr>
      <w:r>
        <w:t>Позволяет редактировать форму спектра для генератора сигнала «</w:t>
      </w:r>
      <w:hyperlink w:anchor="_Из_формы_спектра" w:history="1">
        <w:r w:rsidRPr="00205138">
          <w:rPr>
            <w:rStyle w:val="a6"/>
          </w:rPr>
          <w:t>Из формы спектра</w:t>
        </w:r>
      </w:hyperlink>
      <w:r>
        <w:t>»</w:t>
      </w:r>
      <w:r w:rsidR="00205138">
        <w:t>. Для работы с формой спектра, необходимо вначале указать имя и путь к файлу в поле «Файл»</w:t>
      </w:r>
      <w:r w:rsidR="000E08A5">
        <w:t xml:space="preserve">. После указания имени файла можно создать новый файл или, если указан существующий файл, начать его редактирование. Форма спектра </w:t>
      </w:r>
      <w:r w:rsidR="00E45925">
        <w:t>редактируется в полосе</w:t>
      </w:r>
      <w:r w:rsidR="000E08A5">
        <w:t xml:space="preserve"> частот</w:t>
      </w:r>
      <w:r w:rsidR="00E45925">
        <w:t xml:space="preserve"> заданных полями «Частота начальная» и Частота конечная». Все частоты не входящие в данную полосу, подавляются (равны нулю).</w:t>
      </w:r>
    </w:p>
    <w:p w:rsidR="00E45925" w:rsidRDefault="00E45925" w:rsidP="007A6A8F">
      <w:r>
        <w:t>При создании нового файла формы спектра редактор имеет вид:</w:t>
      </w:r>
    </w:p>
    <w:p w:rsidR="00E45925" w:rsidRPr="005F700C" w:rsidRDefault="00C86627" w:rsidP="007A6A8F">
      <w:r>
        <w:rPr>
          <w:noProof/>
          <w:lang w:eastAsia="ru-RU"/>
        </w:rPr>
        <w:lastRenderedPageBreak/>
        <w:drawing>
          <wp:inline distT="0" distB="0" distL="0" distR="0" wp14:anchorId="705B5958" wp14:editId="7B7F7090">
            <wp:extent cx="5940425" cy="3331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rsidR="00097E2E" w:rsidRDefault="00C86627" w:rsidP="00097E2E">
      <w:pPr>
        <w:ind w:firstLine="708"/>
      </w:pPr>
      <w:r>
        <w:t>Красные квадраты это регуляторы, позволяющие задать уровень для соответствующей ч</w:t>
      </w:r>
      <w:r>
        <w:t>а</w:t>
      </w:r>
      <w:r>
        <w:t>стоты</w:t>
      </w:r>
      <w:r w:rsidR="00AA1E57">
        <w:t xml:space="preserve"> в процентах</w:t>
      </w:r>
      <w:r>
        <w:t>. Частота, которой соответствует регулятор, высвечивается при наведении на него курсора мыши. По умолчанию количество регуляторов равно 4</w:t>
      </w:r>
      <w:r w:rsidR="00C44BBE">
        <w:t>1</w:t>
      </w:r>
      <w:r>
        <w:t>, независимо от ширины п</w:t>
      </w:r>
      <w:r>
        <w:t>о</w:t>
      </w:r>
      <w:r>
        <w:t xml:space="preserve">лосы частот. </w:t>
      </w:r>
      <w:r w:rsidR="00097E2E">
        <w:t>Если необходимо задать более точную форму спектра, то</w:t>
      </w:r>
      <w:r w:rsidR="009D45FF">
        <w:t xml:space="preserve"> количество регуляторов можно измен</w:t>
      </w:r>
      <w:r w:rsidR="00097E2E">
        <w:t>и</w:t>
      </w:r>
      <w:r w:rsidR="009D45FF">
        <w:t xml:space="preserve">ть. Для этого в файле </w:t>
      </w:r>
      <w:r w:rsidR="009D45FF">
        <w:rPr>
          <w:lang w:val="en-US"/>
        </w:rPr>
        <w:t>main</w:t>
      </w:r>
      <w:r w:rsidR="009D45FF" w:rsidRPr="009D45FF">
        <w:t>.</w:t>
      </w:r>
      <w:proofErr w:type="spellStart"/>
      <w:r w:rsidR="009D45FF">
        <w:rPr>
          <w:lang w:val="en-US"/>
        </w:rPr>
        <w:t>config</w:t>
      </w:r>
      <w:proofErr w:type="spellEnd"/>
      <w:r w:rsidR="009D45FF" w:rsidRPr="009D45FF">
        <w:t xml:space="preserve"> </w:t>
      </w:r>
      <w:r w:rsidR="009D45FF">
        <w:t xml:space="preserve">необходимо изменить параметр </w:t>
      </w:r>
      <w:proofErr w:type="spellStart"/>
      <w:r w:rsidR="009D45FF" w:rsidRPr="009D45FF">
        <w:rPr>
          <w:b/>
        </w:rPr>
        <w:t>spec_form_edit_control_count</w:t>
      </w:r>
      <w:proofErr w:type="spellEnd"/>
      <w:r w:rsidR="009D45FF">
        <w:t>, задав ему положительное целое число</w:t>
      </w:r>
      <w:r w:rsidR="000666FF">
        <w:t xml:space="preserve"> больше 1</w:t>
      </w:r>
      <w:r w:rsidR="009D45FF">
        <w:t>.</w:t>
      </w:r>
      <w:r w:rsidR="00CE4B67">
        <w:t xml:space="preserve"> Количество рег</w:t>
      </w:r>
      <w:r w:rsidR="00CE4B67">
        <w:t>у</w:t>
      </w:r>
      <w:r w:rsidR="00CE4B67">
        <w:t xml:space="preserve">ляторов фиксируется при создании файла формы, поэтому изменение количества регуляторов влияет только на вновь создаваемые файлы кнопкой </w:t>
      </w:r>
      <w:r w:rsidR="00097E2E">
        <w:t xml:space="preserve">«Новая форма». </w:t>
      </w:r>
      <w:r w:rsidR="00F26438">
        <w:t>П</w:t>
      </w:r>
      <w:r w:rsidR="00097E2E">
        <w:t>ри редактировании</w:t>
      </w:r>
      <w:r w:rsidR="00F26438">
        <w:t xml:space="preserve"> формы используется то количество регуляторов, которое записано в файле формы</w:t>
      </w:r>
      <w:r w:rsidR="00097E2E">
        <w:t>.</w:t>
      </w:r>
    </w:p>
    <w:p w:rsidR="00AA1E57" w:rsidRDefault="00AA1E57" w:rsidP="00097E2E">
      <w:pPr>
        <w:ind w:firstLine="708"/>
      </w:pPr>
      <w:r>
        <w:t>Вначале, при создании формы, уровень всех частот находится на одном уровне. Двигая р</w:t>
      </w:r>
      <w:r>
        <w:t>е</w:t>
      </w:r>
      <w:r>
        <w:t xml:space="preserve">гуляторы вверх-вниз можно задать необходимую форму АЧХ. После сохранения файла формы формируется спектр сигнала в соответствии с заданной формой. Затем производится обратное преобразование </w:t>
      </w:r>
      <w:proofErr w:type="gramStart"/>
      <w:r>
        <w:t>Фурье</w:t>
      </w:r>
      <w:proofErr w:type="gramEnd"/>
      <w:r>
        <w:t xml:space="preserve"> и мы получаем сигнал с заданной АЧХ.</w:t>
      </w:r>
      <w:r w:rsidR="00846C8B">
        <w:t xml:space="preserve"> Если не изменять форму после с</w:t>
      </w:r>
      <w:r w:rsidR="00846C8B">
        <w:t>о</w:t>
      </w:r>
      <w:r w:rsidR="00846C8B">
        <w:t xml:space="preserve">здания, то будет сгенерирован шумовой сигнал </w:t>
      </w:r>
      <w:proofErr w:type="gramStart"/>
      <w:r w:rsidR="00846C8B">
        <w:t>с</w:t>
      </w:r>
      <w:proofErr w:type="gramEnd"/>
      <w:r w:rsidR="00846C8B">
        <w:t xml:space="preserve"> равномерной АЧХ.</w:t>
      </w:r>
    </w:p>
    <w:p w:rsidR="00576B5B" w:rsidRDefault="00576B5B" w:rsidP="00D00183">
      <w:pPr>
        <w:jc w:val="center"/>
      </w:pPr>
      <w:r>
        <w:rPr>
          <w:noProof/>
          <w:lang w:eastAsia="ru-RU"/>
        </w:rPr>
        <w:lastRenderedPageBreak/>
        <w:drawing>
          <wp:inline distT="0" distB="0" distL="0" distR="0" wp14:anchorId="630E3E38" wp14:editId="3475D890">
            <wp:extent cx="5941537" cy="287967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2.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879139"/>
                    </a:xfrm>
                    <a:prstGeom prst="rect">
                      <a:avLst/>
                    </a:prstGeom>
                  </pic:spPr>
                </pic:pic>
              </a:graphicData>
            </a:graphic>
          </wp:inline>
        </w:drawing>
      </w:r>
    </w:p>
    <w:p w:rsidR="00CE4B67" w:rsidRDefault="00576B5B" w:rsidP="001E63DA">
      <w:pPr>
        <w:ind w:firstLine="708"/>
      </w:pPr>
      <w:r>
        <w:t>Полоса частот, для которой создана данная форма, также записывается в файл при сохр</w:t>
      </w:r>
      <w:r>
        <w:t>а</w:t>
      </w:r>
      <w:r>
        <w:t>нении. На приведенном примере видно, что при создании файла начальная частота была равна 400 Гц, конечная 6000 Гц. Если в дальнейшем изменить значения частот и открыть файл формы для редактирования, то редактор все равно будет работать в той полосе частот, которая была з</w:t>
      </w:r>
      <w:r>
        <w:t>а</w:t>
      </w:r>
      <w:r>
        <w:t>дана при создании файла. Например</w:t>
      </w:r>
      <w:r w:rsidR="001E63DA">
        <w:t>,</w:t>
      </w:r>
      <w:r>
        <w:t xml:space="preserve"> если поставить начальную частоту </w:t>
      </w:r>
      <w:r w:rsidR="003B212C">
        <w:t>2</w:t>
      </w:r>
      <w:r>
        <w:t>000, а конечную 7000, то мы увидим следующую картину:</w:t>
      </w:r>
    </w:p>
    <w:p w:rsidR="00576B5B" w:rsidRDefault="003B212C" w:rsidP="007A6A8F">
      <w:r>
        <w:rPr>
          <w:noProof/>
          <w:lang w:eastAsia="ru-RU"/>
        </w:rPr>
        <w:drawing>
          <wp:inline distT="0" distB="0" distL="0" distR="0" wp14:anchorId="2801ED92" wp14:editId="6D03CB09">
            <wp:extent cx="5940425" cy="23888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3.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2388870"/>
                    </a:xfrm>
                    <a:prstGeom prst="rect">
                      <a:avLst/>
                    </a:prstGeom>
                  </pic:spPr>
                </pic:pic>
              </a:graphicData>
            </a:graphic>
          </wp:inline>
        </w:drawing>
      </w:r>
    </w:p>
    <w:p w:rsidR="00CE4B67" w:rsidRDefault="00C701D8" w:rsidP="001E63DA">
      <w:pPr>
        <w:ind w:firstLine="708"/>
      </w:pPr>
      <w:r>
        <w:t>То есть область редактирования просто сдвинулась вправо</w:t>
      </w:r>
      <w:r w:rsidR="001E63DA">
        <w:t>. И используя инструменты р</w:t>
      </w:r>
      <w:r w:rsidR="001E63DA">
        <w:t>е</w:t>
      </w:r>
      <w:r w:rsidR="001E63DA">
        <w:t>дактора можно двигать область редактирования в нужное место</w:t>
      </w:r>
      <w:r>
        <w:t>.</w:t>
      </w:r>
      <w:r w:rsidR="001E63DA">
        <w:t xml:space="preserve"> При формировании сигнала б</w:t>
      </w:r>
      <w:r w:rsidR="001E63DA">
        <w:t>у</w:t>
      </w:r>
      <w:r w:rsidR="001E63DA">
        <w:t>дет использоваться полоса частот, записанная в файле.</w:t>
      </w:r>
    </w:p>
    <w:p w:rsidR="004A6B90" w:rsidRDefault="006F6BEF" w:rsidP="009740A6">
      <w:pPr>
        <w:ind w:firstLine="708"/>
      </w:pPr>
      <w:r>
        <w:t>Исходя из состояния галочки «Точно по форме», по-разному формируется спектр конечн</w:t>
      </w:r>
      <w:r>
        <w:t>о</w:t>
      </w:r>
      <w:r>
        <w:t xml:space="preserve">го сигнала. </w:t>
      </w:r>
      <w:r w:rsidR="004A6B90">
        <w:t>Для понимания различия, необходимо знать, что для формирования спектра конечн</w:t>
      </w:r>
      <w:r w:rsidR="004A6B90">
        <w:t>о</w:t>
      </w:r>
      <w:r w:rsidR="004A6B90">
        <w:t>го сигнала используется спектр случайного шумового сигнала, из которого выбираются значения фаз. Если галочка «Точно по форме» НЕ установлена, то из спектра случайного шумового сигнала выбираются также значения амплитуд, которые умножаются на соответствующий уровень нашей формы спектра.</w:t>
      </w:r>
    </w:p>
    <w:p w:rsidR="004A6B90" w:rsidRDefault="004A6B90" w:rsidP="009740A6">
      <w:pPr>
        <w:ind w:firstLine="708"/>
      </w:pPr>
      <w:r>
        <w:lastRenderedPageBreak/>
        <w:t>Если галочка «Точно по форме» установлена, то в качестве значения амплитуды использ</w:t>
      </w:r>
      <w:r>
        <w:t>у</w:t>
      </w:r>
      <w:r>
        <w:t xml:space="preserve">ется </w:t>
      </w:r>
      <w:r w:rsidR="00C72AF0">
        <w:t xml:space="preserve">значение параметра «Амплитуда», которое также умножаются на соответствующий уровень нашей формы спектра. Вычисления описаны в </w:t>
      </w:r>
      <w:r w:rsidR="009740A6">
        <w:t>описании сигнала «</w:t>
      </w:r>
      <w:hyperlink w:anchor="_Из_формы_спектра" w:history="1">
        <w:r w:rsidR="009740A6" w:rsidRPr="009740A6">
          <w:rPr>
            <w:rStyle w:val="a6"/>
          </w:rPr>
          <w:t>Из формы спектра</w:t>
        </w:r>
      </w:hyperlink>
      <w:r w:rsidR="009740A6">
        <w:t>».</w:t>
      </w:r>
    </w:p>
    <w:p w:rsidR="009740A6" w:rsidRDefault="009740A6" w:rsidP="007A6A8F">
      <w:r>
        <w:t>Пример, иллюстрирующий спектр полученного сигнала при снятой галочке «Точно по форме»:</w:t>
      </w:r>
    </w:p>
    <w:p w:rsidR="009740A6" w:rsidRDefault="00C56D76" w:rsidP="00D00183">
      <w:pPr>
        <w:jc w:val="center"/>
      </w:pPr>
      <w:r>
        <w:rPr>
          <w:noProof/>
          <w:lang w:eastAsia="ru-RU"/>
        </w:rPr>
        <w:drawing>
          <wp:inline distT="0" distB="0" distL="0" distR="0" wp14:anchorId="4590FFAC" wp14:editId="66AD366F">
            <wp:extent cx="5940425" cy="2221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5.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rsidR="009740A6" w:rsidRDefault="00C56D76" w:rsidP="007A6A8F">
      <w:r>
        <w:t xml:space="preserve">И </w:t>
      </w:r>
      <w:proofErr w:type="gramStart"/>
      <w:r>
        <w:t>при</w:t>
      </w:r>
      <w:proofErr w:type="gramEnd"/>
      <w:r>
        <w:t xml:space="preserve"> установленной:</w:t>
      </w:r>
    </w:p>
    <w:p w:rsidR="009740A6" w:rsidRDefault="003B212C" w:rsidP="00D00183">
      <w:pPr>
        <w:jc w:val="center"/>
      </w:pPr>
      <w:r>
        <w:rPr>
          <w:noProof/>
          <w:lang w:eastAsia="ru-RU"/>
        </w:rPr>
        <w:drawing>
          <wp:inline distT="0" distB="0" distL="0" distR="0" wp14:anchorId="1E0E2F12" wp14:editId="21308ADA">
            <wp:extent cx="5939914" cy="2129050"/>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129233"/>
                    </a:xfrm>
                    <a:prstGeom prst="rect">
                      <a:avLst/>
                    </a:prstGeom>
                  </pic:spPr>
                </pic:pic>
              </a:graphicData>
            </a:graphic>
          </wp:inline>
        </w:drawing>
      </w:r>
    </w:p>
    <w:p w:rsidR="009740A6" w:rsidRDefault="009740A6" w:rsidP="007A6A8F"/>
    <w:p w:rsidR="004F1A31" w:rsidRDefault="006A4DA0" w:rsidP="00FA198F">
      <w:pPr>
        <w:pStyle w:val="1"/>
      </w:pPr>
      <w:bookmarkStart w:id="19" w:name="_Toc473541484"/>
      <w:r>
        <w:t>Фильтрация</w:t>
      </w:r>
      <w:bookmarkEnd w:id="19"/>
    </w:p>
    <w:p w:rsidR="006A4DA0" w:rsidRDefault="007300F0" w:rsidP="007A6A8F">
      <w:r>
        <w:t xml:space="preserve">Позволяет применить полосовой фильтр к шумовому сигналу. Генерируется </w:t>
      </w:r>
      <w:hyperlink w:anchor="_Шум." w:history="1">
        <w:r w:rsidRPr="007300F0">
          <w:rPr>
            <w:rStyle w:val="a6"/>
          </w:rPr>
          <w:t>шумовой сигнал</w:t>
        </w:r>
      </w:hyperlink>
      <w:r>
        <w:t>, з</w:t>
      </w:r>
      <w:r>
        <w:t>а</w:t>
      </w:r>
      <w:r>
        <w:t>тем этот сигнал с помощью БПФ преобразуется в спектр, в котором удаляются все частоты не вх</w:t>
      </w:r>
      <w:r>
        <w:t>о</w:t>
      </w:r>
      <w:r>
        <w:t>дящие в заданную полосу частот. Затем выполняется обратное преобразование</w:t>
      </w:r>
      <w:r w:rsidR="006A3EA8">
        <w:t xml:space="preserve"> Фурье</w:t>
      </w:r>
      <w:r>
        <w:t>.</w:t>
      </w:r>
    </w:p>
    <w:p w:rsidR="003D642D" w:rsidRDefault="003D642D" w:rsidP="007A6A8F">
      <w:proofErr w:type="gramStart"/>
      <w:r>
        <w:t xml:space="preserve">Параметры «Мин. частота» и «Макс. частота» задают </w:t>
      </w:r>
      <w:r w:rsidR="00A0028F">
        <w:t>полосу частот для фильтра.</w:t>
      </w:r>
      <w:proofErr w:type="gramEnd"/>
    </w:p>
    <w:p w:rsidR="003D642D" w:rsidRDefault="00A0028F" w:rsidP="007A6A8F">
      <w:r>
        <w:t xml:space="preserve">Внимание! </w:t>
      </w:r>
      <w:r w:rsidR="003D642D">
        <w:t>Галочка «Применит</w:t>
      </w:r>
      <w:r>
        <w:t>ь</w:t>
      </w:r>
      <w:r w:rsidR="003D642D">
        <w:t xml:space="preserve"> полосовой фильтр» </w:t>
      </w:r>
      <w:r>
        <w:t>влияет только на сигнал типа «Шум».</w:t>
      </w:r>
    </w:p>
    <w:p w:rsidR="00A0028F" w:rsidRPr="007300F0" w:rsidRDefault="00A0028F" w:rsidP="007A6A8F"/>
    <w:p w:rsidR="006A4DA0" w:rsidRDefault="00745434" w:rsidP="006A1DF7">
      <w:pPr>
        <w:pStyle w:val="1"/>
      </w:pPr>
      <w:bookmarkStart w:id="20" w:name="_Toc473541485"/>
      <w:r>
        <w:t>Выгрузка</w:t>
      </w:r>
      <w:bookmarkEnd w:id="20"/>
    </w:p>
    <w:p w:rsidR="00745434" w:rsidRDefault="00745434" w:rsidP="007A6A8F">
      <w:r>
        <w:t>В этом разделе находятся параметры для управления выгрузкой сгенерированного сигнала на приемное устройство.</w:t>
      </w:r>
    </w:p>
    <w:p w:rsidR="00745434" w:rsidRDefault="00745434" w:rsidP="007A6A8F">
      <w:r>
        <w:lastRenderedPageBreak/>
        <w:t xml:space="preserve">Выгрузить на устройство – </w:t>
      </w:r>
      <w:proofErr w:type="gramStart"/>
      <w:r>
        <w:t>включает</w:t>
      </w:r>
      <w:proofErr w:type="gramEnd"/>
      <w:r>
        <w:t>/отключает выгрузку.</w:t>
      </w:r>
    </w:p>
    <w:p w:rsidR="00745434" w:rsidRDefault="00745434" w:rsidP="007A6A8F">
      <w:proofErr w:type="gramStart"/>
      <w:r>
        <w:rPr>
          <w:lang w:val="en-US"/>
        </w:rPr>
        <w:t>IP</w:t>
      </w:r>
      <w:r w:rsidRPr="00256067">
        <w:t xml:space="preserve"> </w:t>
      </w:r>
      <w:r w:rsidR="00256067">
        <w:t xml:space="preserve">и порт </w:t>
      </w:r>
      <w:r w:rsidRPr="00256067">
        <w:t xml:space="preserve">– </w:t>
      </w:r>
      <w:r>
        <w:t xml:space="preserve">адрес </w:t>
      </w:r>
      <w:r w:rsidR="00256067">
        <w:t xml:space="preserve">и порт </w:t>
      </w:r>
      <w:r>
        <w:t>приемного устройства.</w:t>
      </w:r>
      <w:proofErr w:type="gramEnd"/>
    </w:p>
    <w:p w:rsidR="00745434" w:rsidRDefault="00256067" w:rsidP="007A6A8F">
      <w:r>
        <w:t xml:space="preserve">Режим работы – </w:t>
      </w:r>
      <w:r>
        <w:rPr>
          <w:lang w:val="en-US"/>
        </w:rPr>
        <w:t>ONE</w:t>
      </w:r>
      <w:r w:rsidRPr="00256067">
        <w:t xml:space="preserve"> </w:t>
      </w:r>
      <w:r>
        <w:t xml:space="preserve">или </w:t>
      </w:r>
      <w:r>
        <w:rPr>
          <w:lang w:val="en-US"/>
        </w:rPr>
        <w:t>LOOP</w:t>
      </w:r>
      <w:r>
        <w:t>, соответственно однократное воспроизведение сигнала или ци</w:t>
      </w:r>
      <w:r>
        <w:t>к</w:t>
      </w:r>
      <w:r>
        <w:t>лическое.</w:t>
      </w:r>
    </w:p>
    <w:p w:rsidR="00256067" w:rsidRDefault="00256067" w:rsidP="007A6A8F">
      <w:r>
        <w:t xml:space="preserve">Отправить </w:t>
      </w:r>
      <w:r>
        <w:rPr>
          <w:lang w:val="en-US"/>
        </w:rPr>
        <w:t>STOP</w:t>
      </w:r>
      <w:r>
        <w:t xml:space="preserve"> – отправляет приемному устройству команду </w:t>
      </w:r>
      <w:r>
        <w:rPr>
          <w:lang w:val="en-US"/>
        </w:rPr>
        <w:t>STOP</w:t>
      </w:r>
      <w:r>
        <w:t>, после которой воспроизвед</w:t>
      </w:r>
      <w:r>
        <w:t>е</w:t>
      </w:r>
      <w:r>
        <w:t>ние прекращается.</w:t>
      </w:r>
    </w:p>
    <w:p w:rsidR="00256067" w:rsidRDefault="00256067" w:rsidP="007A6A8F">
      <w:r>
        <w:t xml:space="preserve">Выгрузить файл – позволяет выгрузить на приемное устройство </w:t>
      </w:r>
      <w:r w:rsidR="003D6070">
        <w:t xml:space="preserve">ранее сохраненный файл </w:t>
      </w:r>
      <w:r w:rsidR="003D6070" w:rsidRPr="003D6070">
        <w:t>.</w:t>
      </w:r>
      <w:r w:rsidR="003D6070">
        <w:rPr>
          <w:lang w:val="en-US"/>
        </w:rPr>
        <w:t>shim</w:t>
      </w:r>
    </w:p>
    <w:p w:rsidR="005A3D8E" w:rsidRDefault="005A3D8E" w:rsidP="007A6A8F"/>
    <w:p w:rsidR="005A3D8E" w:rsidRDefault="005A3D8E" w:rsidP="006A1DF7">
      <w:pPr>
        <w:pStyle w:val="1"/>
      </w:pPr>
      <w:bookmarkStart w:id="21" w:name="_Toc473541486"/>
      <w:r>
        <w:t>Выходные файлы</w:t>
      </w:r>
      <w:bookmarkEnd w:id="21"/>
    </w:p>
    <w:p w:rsidR="005A3D8E" w:rsidRDefault="005A3D8E" w:rsidP="007A6A8F">
      <w:proofErr w:type="gramStart"/>
      <w:r>
        <w:t>Определяет</w:t>
      </w:r>
      <w:proofErr w:type="gramEnd"/>
      <w:r>
        <w:t xml:space="preserve"> какие типы файлов будут сформированы после генерации сигнала.</w:t>
      </w:r>
    </w:p>
    <w:p w:rsidR="005A3D8E" w:rsidRDefault="005A3D8E" w:rsidP="007A6A8F">
      <w:r>
        <w:t xml:space="preserve">ШИМ – файл с расширением </w:t>
      </w:r>
      <w:r>
        <w:rPr>
          <w:lang w:val="en-US"/>
        </w:rPr>
        <w:t>shim</w:t>
      </w:r>
      <w:r>
        <w:t>, файл, выгружаемый на приемное устройство. Если данная г</w:t>
      </w:r>
      <w:r>
        <w:t>а</w:t>
      </w:r>
      <w:r>
        <w:t>лочка не устоит, то выгрузка не производится, даже если установлена галочка «Выгрузить сигнал на устройство».</w:t>
      </w:r>
    </w:p>
    <w:p w:rsidR="005A3D8E" w:rsidRDefault="005A3D8E" w:rsidP="007A6A8F">
      <w:r>
        <w:rPr>
          <w:lang w:val="en-US"/>
        </w:rPr>
        <w:t>WAV</w:t>
      </w:r>
      <w:r>
        <w:t xml:space="preserve"> – формируется звуковой файл с расширением </w:t>
      </w:r>
      <w:r>
        <w:rPr>
          <w:lang w:val="en-US"/>
        </w:rPr>
        <w:t>wav</w:t>
      </w:r>
      <w:r>
        <w:t xml:space="preserve">, со следующими параметрами: формат </w:t>
      </w:r>
      <w:r>
        <w:rPr>
          <w:lang w:val="en-US"/>
        </w:rPr>
        <w:t>PCM</w:t>
      </w:r>
      <w:r>
        <w:t>, каналов 1</w:t>
      </w:r>
      <w:r w:rsidR="00733CC1">
        <w:t xml:space="preserve"> (моно)</w:t>
      </w:r>
      <w:r>
        <w:t xml:space="preserve">, заданная </w:t>
      </w:r>
      <w:r w:rsidR="00733CC1">
        <w:t xml:space="preserve">частота дискретизации, 4 байта на один </w:t>
      </w:r>
      <w:proofErr w:type="spellStart"/>
      <w:r w:rsidR="00733CC1">
        <w:t>сэмпл</w:t>
      </w:r>
      <w:proofErr w:type="spellEnd"/>
      <w:r w:rsidR="00733CC1">
        <w:t xml:space="preserve"> (</w:t>
      </w:r>
      <w:proofErr w:type="spellStart"/>
      <w:r w:rsidR="00733CC1">
        <w:rPr>
          <w:lang w:val="en-US"/>
        </w:rPr>
        <w:t>int</w:t>
      </w:r>
      <w:proofErr w:type="spellEnd"/>
      <w:r w:rsidR="00733CC1" w:rsidRPr="00733CC1">
        <w:t>)</w:t>
      </w:r>
      <w:r w:rsidR="00733CC1">
        <w:t>.</w:t>
      </w:r>
    </w:p>
    <w:p w:rsidR="00E72AF6" w:rsidRPr="00E16499" w:rsidRDefault="00E72AF6" w:rsidP="007A6A8F">
      <w:proofErr w:type="spellStart"/>
      <w:proofErr w:type="gramStart"/>
      <w:r>
        <w:rPr>
          <w:lang w:val="en-US"/>
        </w:rPr>
        <w:t>Matlab</w:t>
      </w:r>
      <w:proofErr w:type="spellEnd"/>
      <w:r w:rsidRPr="00E72AF6">
        <w:t xml:space="preserve"> – </w:t>
      </w:r>
      <w:r>
        <w:t xml:space="preserve">формируется файл </w:t>
      </w:r>
      <w:proofErr w:type="spellStart"/>
      <w:r>
        <w:t>матлаб</w:t>
      </w:r>
      <w:proofErr w:type="spellEnd"/>
      <w:r>
        <w:t>, для последующего анализа сгенерированного и принятого сигналов.</w:t>
      </w:r>
      <w:proofErr w:type="gramEnd"/>
    </w:p>
    <w:p w:rsidR="006A4DA0" w:rsidRDefault="006A4DA0" w:rsidP="007A6A8F"/>
    <w:p w:rsidR="006A4DA0" w:rsidRDefault="004D4241" w:rsidP="006A1DF7">
      <w:pPr>
        <w:pStyle w:val="1"/>
      </w:pPr>
      <w:bookmarkStart w:id="22" w:name="_Toc473541487"/>
      <w:proofErr w:type="spellStart"/>
      <w:r>
        <w:t>Отрисовка</w:t>
      </w:r>
      <w:bookmarkEnd w:id="22"/>
      <w:proofErr w:type="spellEnd"/>
    </w:p>
    <w:p w:rsidR="004D4241" w:rsidRDefault="004D4241" w:rsidP="007A6A8F">
      <w:proofErr w:type="gramStart"/>
      <w:r>
        <w:t>Определяет</w:t>
      </w:r>
      <w:proofErr w:type="gramEnd"/>
      <w:r>
        <w:t xml:space="preserve"> какие графические данные выводить на экран.</w:t>
      </w:r>
    </w:p>
    <w:p w:rsidR="00785D76" w:rsidRDefault="00785D76" w:rsidP="007A6A8F">
      <w:r>
        <w:t>Рекомендуется выводить на экран только ту информацию, которая нужна в данный момент, так как большой объем графики может тормозить систему.</w:t>
      </w:r>
    </w:p>
    <w:p w:rsidR="00785D76" w:rsidRDefault="00785D76" w:rsidP="007A6A8F"/>
    <w:p w:rsidR="00785D76" w:rsidRPr="004D4241" w:rsidRDefault="00785D76" w:rsidP="006A1DF7">
      <w:pPr>
        <w:pStyle w:val="1"/>
      </w:pPr>
      <w:bookmarkStart w:id="23" w:name="_Toc473541488"/>
      <w:r>
        <w:t>Общее</w:t>
      </w:r>
      <w:bookmarkEnd w:id="23"/>
    </w:p>
    <w:p w:rsidR="006A4DA0" w:rsidRDefault="004038BB" w:rsidP="007A6A8F">
      <w:r>
        <w:t>Задаются пути к рабочему каталогу и шаблон имен файлов.</w:t>
      </w:r>
    </w:p>
    <w:p w:rsidR="004038BB" w:rsidRDefault="000E714F" w:rsidP="007A6A8F">
      <w:r w:rsidRPr="003D3929">
        <w:rPr>
          <w:rStyle w:val="40"/>
        </w:rPr>
        <w:t>Рабочий каталог</w:t>
      </w:r>
      <w:r>
        <w:t xml:space="preserve"> –</w:t>
      </w:r>
      <w:r w:rsidR="004038BB">
        <w:t xml:space="preserve"> указывает </w:t>
      </w:r>
      <w:proofErr w:type="gramStart"/>
      <w:r w:rsidR="004038BB">
        <w:t>путь</w:t>
      </w:r>
      <w:proofErr w:type="gramEnd"/>
      <w:r w:rsidR="004038BB">
        <w:t xml:space="preserve"> в который будут помещаться все сформированные файлы.</w:t>
      </w:r>
    </w:p>
    <w:p w:rsidR="004038BB" w:rsidRDefault="004038BB" w:rsidP="007A6A8F">
      <w:r w:rsidRPr="003D3929">
        <w:rPr>
          <w:rStyle w:val="40"/>
        </w:rPr>
        <w:t>Шаблон имени файла</w:t>
      </w:r>
      <w:r>
        <w:t xml:space="preserve"> – задает общий шаблон имени для всех формируемых файлов. Формиру</w:t>
      </w:r>
      <w:r>
        <w:t>е</w:t>
      </w:r>
      <w:r>
        <w:t>мые файлы будут иметь одинаковые имена, но разные расширения.</w:t>
      </w:r>
    </w:p>
    <w:p w:rsidR="004038BB" w:rsidRDefault="000E714F" w:rsidP="007A6A8F">
      <w:r>
        <w:t xml:space="preserve">При указании рабочего каталога и имени </w:t>
      </w:r>
      <w:proofErr w:type="gramStart"/>
      <w:r>
        <w:t>файлов</w:t>
      </w:r>
      <w:proofErr w:type="gramEnd"/>
      <w:r>
        <w:t xml:space="preserve"> возможно использовать следующие регулярные выражения: </w:t>
      </w:r>
      <w:r w:rsidRPr="000E714F">
        <w:t>{</w:t>
      </w:r>
      <w:r>
        <w:rPr>
          <w:lang w:val="en-US"/>
        </w:rPr>
        <w:t>DATE</w:t>
      </w:r>
      <w:r w:rsidRPr="000E714F">
        <w:t>}, {</w:t>
      </w:r>
      <w:r>
        <w:rPr>
          <w:lang w:val="en-US"/>
        </w:rPr>
        <w:t>TIME</w:t>
      </w:r>
      <w:r w:rsidRPr="000E714F">
        <w:t>}, {</w:t>
      </w:r>
      <w:r>
        <w:rPr>
          <w:lang w:val="en-US"/>
        </w:rPr>
        <w:t>EXT</w:t>
      </w:r>
      <w:r w:rsidRPr="000E714F">
        <w:t>}</w:t>
      </w:r>
      <w:r>
        <w:t>.</w:t>
      </w:r>
    </w:p>
    <w:p w:rsidR="000E714F" w:rsidRDefault="000E714F" w:rsidP="007A6A8F">
      <w:r w:rsidRPr="000E714F">
        <w:t>{</w:t>
      </w:r>
      <w:r>
        <w:rPr>
          <w:lang w:val="en-US"/>
        </w:rPr>
        <w:t>DATE</w:t>
      </w:r>
      <w:r w:rsidRPr="000E714F">
        <w:t>}, {</w:t>
      </w:r>
      <w:r>
        <w:rPr>
          <w:lang w:val="en-US"/>
        </w:rPr>
        <w:t>TIME</w:t>
      </w:r>
      <w:r w:rsidRPr="000E714F">
        <w:t>}</w:t>
      </w:r>
      <w:r>
        <w:t xml:space="preserve"> подставляют соответственно дату и время в нужное место. </w:t>
      </w:r>
      <w:r w:rsidR="00332D2E">
        <w:t xml:space="preserve">Формат даты </w:t>
      </w:r>
      <w:proofErr w:type="spellStart"/>
      <w:r w:rsidR="00332D2E">
        <w:rPr>
          <w:lang w:val="en-US"/>
        </w:rPr>
        <w:t>yyyy</w:t>
      </w:r>
      <w:proofErr w:type="spellEnd"/>
      <w:r w:rsidR="00332D2E" w:rsidRPr="00270B0D">
        <w:t>_</w:t>
      </w:r>
      <w:r w:rsidR="00332D2E">
        <w:rPr>
          <w:lang w:val="en-US"/>
        </w:rPr>
        <w:t>mm</w:t>
      </w:r>
      <w:r w:rsidR="00332D2E" w:rsidRPr="00270B0D">
        <w:t>_</w:t>
      </w:r>
      <w:proofErr w:type="spellStart"/>
      <w:r w:rsidR="00332D2E">
        <w:rPr>
          <w:lang w:val="en-US"/>
        </w:rPr>
        <w:t>dd</w:t>
      </w:r>
      <w:proofErr w:type="spellEnd"/>
      <w:r w:rsidR="00332D2E" w:rsidRPr="00270B0D">
        <w:t xml:space="preserve">, </w:t>
      </w:r>
      <w:r w:rsidR="00332D2E">
        <w:t>формат</w:t>
      </w:r>
      <w:r>
        <w:t xml:space="preserve"> времени </w:t>
      </w:r>
      <w:proofErr w:type="spellStart"/>
      <w:r w:rsidR="00332D2E">
        <w:rPr>
          <w:lang w:val="en-US"/>
        </w:rPr>
        <w:t>hh</w:t>
      </w:r>
      <w:proofErr w:type="spellEnd"/>
      <w:r w:rsidR="00332D2E" w:rsidRPr="00270B0D">
        <w:t>_</w:t>
      </w:r>
      <w:r w:rsidR="00332D2E">
        <w:rPr>
          <w:lang w:val="en-US"/>
        </w:rPr>
        <w:t>mm</w:t>
      </w:r>
      <w:r w:rsidR="00332D2E" w:rsidRPr="00270B0D">
        <w:t>_</w:t>
      </w:r>
      <w:proofErr w:type="spellStart"/>
      <w:r w:rsidR="00332D2E">
        <w:rPr>
          <w:lang w:val="en-US"/>
        </w:rPr>
        <w:t>ss</w:t>
      </w:r>
      <w:proofErr w:type="spellEnd"/>
      <w:r w:rsidR="00332D2E">
        <w:t>.</w:t>
      </w:r>
    </w:p>
    <w:p w:rsidR="00270B0D" w:rsidRDefault="00270B0D" w:rsidP="007A6A8F">
      <w:r w:rsidRPr="00270B0D">
        <w:lastRenderedPageBreak/>
        <w:t>{</w:t>
      </w:r>
      <w:r>
        <w:rPr>
          <w:lang w:val="en-US"/>
        </w:rPr>
        <w:t>EXT</w:t>
      </w:r>
      <w:r w:rsidRPr="00270B0D">
        <w:t xml:space="preserve">} </w:t>
      </w:r>
      <w:proofErr w:type="gramStart"/>
      <w:r>
        <w:t>заменяется на расширение</w:t>
      </w:r>
      <w:proofErr w:type="gramEnd"/>
      <w:r>
        <w:t xml:space="preserve"> файла. То есть при формировании исходного сигнала </w:t>
      </w:r>
      <w:r w:rsidRPr="00270B0D">
        <w:t>{</w:t>
      </w:r>
      <w:r>
        <w:rPr>
          <w:lang w:val="en-US"/>
        </w:rPr>
        <w:t>EXT</w:t>
      </w:r>
      <w:r w:rsidRPr="00270B0D">
        <w:t>}</w:t>
      </w:r>
      <w:r>
        <w:t xml:space="preserve"> будет заменено на </w:t>
      </w:r>
      <w:r>
        <w:rPr>
          <w:lang w:val="en-US"/>
        </w:rPr>
        <w:t>raw</w:t>
      </w:r>
      <w:r>
        <w:t xml:space="preserve">, при формировании ШИМ файл на </w:t>
      </w:r>
      <w:r>
        <w:rPr>
          <w:lang w:val="en-US"/>
        </w:rPr>
        <w:t>shim</w:t>
      </w:r>
      <w:r>
        <w:t xml:space="preserve">, при формировании </w:t>
      </w:r>
      <w:r>
        <w:rPr>
          <w:lang w:val="en-US"/>
        </w:rPr>
        <w:t>wav</w:t>
      </w:r>
      <w:r w:rsidRPr="00270B0D">
        <w:t xml:space="preserve"> </w:t>
      </w:r>
      <w:r>
        <w:t xml:space="preserve">файла на </w:t>
      </w:r>
      <w:r>
        <w:rPr>
          <w:lang w:val="en-US"/>
        </w:rPr>
        <w:t>wav</w:t>
      </w:r>
      <w:r>
        <w:t xml:space="preserve"> и т.д.</w:t>
      </w:r>
    </w:p>
    <w:p w:rsidR="0012540C" w:rsidRDefault="0012540C" w:rsidP="007A6A8F"/>
    <w:p w:rsidR="00270B0D" w:rsidRDefault="0012540C" w:rsidP="007A6A8F">
      <w:r w:rsidRPr="00E74989">
        <w:rPr>
          <w:rStyle w:val="40"/>
        </w:rPr>
        <w:t>Пример 1</w:t>
      </w:r>
      <w:r>
        <w:t>. П</w:t>
      </w:r>
      <w:r w:rsidR="00270B0D">
        <w:t>ри следующих параметрах:</w:t>
      </w:r>
    </w:p>
    <w:p w:rsidR="00016C1B" w:rsidRPr="00270B0D" w:rsidRDefault="00016C1B" w:rsidP="005D464E">
      <w:pPr>
        <w:jc w:val="center"/>
      </w:pPr>
      <w:r>
        <w:rPr>
          <w:noProof/>
          <w:lang w:eastAsia="ru-RU"/>
        </w:rPr>
        <w:drawing>
          <wp:inline distT="0" distB="0" distL="0" distR="0" wp14:anchorId="5E4B8158" wp14:editId="11ADF6FF">
            <wp:extent cx="5940425" cy="8585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858520"/>
                    </a:xfrm>
                    <a:prstGeom prst="rect">
                      <a:avLst/>
                    </a:prstGeom>
                  </pic:spPr>
                </pic:pic>
              </a:graphicData>
            </a:graphic>
          </wp:inline>
        </w:drawing>
      </w:r>
    </w:p>
    <w:p w:rsidR="00607964" w:rsidRDefault="00016C1B" w:rsidP="007A6A8F">
      <w:r>
        <w:t>После генерации сигнала мы получим на диске:</w:t>
      </w:r>
    </w:p>
    <w:p w:rsidR="00016C1B" w:rsidRDefault="005D464E" w:rsidP="005D464E">
      <w:pPr>
        <w:jc w:val="center"/>
      </w:pPr>
      <w:r>
        <w:rPr>
          <w:noProof/>
          <w:lang w:eastAsia="ru-RU"/>
        </w:rPr>
        <w:drawing>
          <wp:inline distT="0" distB="0" distL="0" distR="0" wp14:anchorId="59E948EF" wp14:editId="659FF0C8">
            <wp:extent cx="3678072" cy="23179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png"/>
                    <pic:cNvPicPr/>
                  </pic:nvPicPr>
                  <pic:blipFill>
                    <a:blip r:embed="rId35">
                      <a:extLst>
                        <a:ext uri="{28A0092B-C50C-407E-A947-70E740481C1C}">
                          <a14:useLocalDpi xmlns:a14="http://schemas.microsoft.com/office/drawing/2010/main" val="0"/>
                        </a:ext>
                      </a:extLst>
                    </a:blip>
                    <a:stretch>
                      <a:fillRect/>
                    </a:stretch>
                  </pic:blipFill>
                  <pic:spPr>
                    <a:xfrm>
                      <a:off x="0" y="0"/>
                      <a:ext cx="3680791" cy="2319666"/>
                    </a:xfrm>
                    <a:prstGeom prst="rect">
                      <a:avLst/>
                    </a:prstGeom>
                  </pic:spPr>
                </pic:pic>
              </a:graphicData>
            </a:graphic>
          </wp:inline>
        </w:drawing>
      </w:r>
    </w:p>
    <w:p w:rsidR="0012540C" w:rsidRPr="0012540C" w:rsidRDefault="00D13661" w:rsidP="007A6A8F">
      <w:r>
        <w:t>Все файлы будут помещены каждый в соответствующ</w:t>
      </w:r>
      <w:r w:rsidR="0012540C">
        <w:t>у</w:t>
      </w:r>
      <w:r>
        <w:t>ю</w:t>
      </w:r>
      <w:r w:rsidRPr="00D13661">
        <w:t xml:space="preserve"> </w:t>
      </w:r>
      <w:r>
        <w:t xml:space="preserve">папку с </w:t>
      </w:r>
      <w:r w:rsidR="0012540C">
        <w:t>именем, содержащим время с</w:t>
      </w:r>
      <w:r w:rsidR="0012540C">
        <w:t>о</w:t>
      </w:r>
      <w:r w:rsidR="0012540C">
        <w:t>здания.</w:t>
      </w:r>
    </w:p>
    <w:p w:rsidR="00016C1B" w:rsidRDefault="0012540C" w:rsidP="0012540C">
      <w:pPr>
        <w:spacing w:after="0"/>
        <w:rPr>
          <w:lang w:val="en-US"/>
        </w:rPr>
      </w:pPr>
      <w:r w:rsidRPr="00E16499">
        <w:rPr>
          <w:lang w:val="en-US"/>
        </w:rPr>
        <w:t>raw_13_48_53.raw</w:t>
      </w:r>
    </w:p>
    <w:p w:rsidR="0012540C" w:rsidRPr="0012540C" w:rsidRDefault="0012540C" w:rsidP="0012540C">
      <w:pPr>
        <w:spacing w:after="0"/>
        <w:rPr>
          <w:lang w:val="en-US"/>
        </w:rPr>
      </w:pPr>
      <w:r w:rsidRPr="0012540C">
        <w:rPr>
          <w:lang w:val="en-US"/>
        </w:rPr>
        <w:t>wav_13_48_53.wav</w:t>
      </w:r>
    </w:p>
    <w:p w:rsidR="0012540C" w:rsidRDefault="0012540C" w:rsidP="0012540C">
      <w:pPr>
        <w:spacing w:after="0"/>
        <w:rPr>
          <w:lang w:val="en-US"/>
        </w:rPr>
      </w:pPr>
      <w:r w:rsidRPr="0012540C">
        <w:rPr>
          <w:lang w:val="en-US"/>
        </w:rPr>
        <w:t>shim_13_48_53.shim</w:t>
      </w:r>
    </w:p>
    <w:p w:rsidR="0012540C" w:rsidRDefault="0012540C" w:rsidP="007A6A8F">
      <w:pPr>
        <w:rPr>
          <w:lang w:val="en-US"/>
        </w:rPr>
      </w:pPr>
    </w:p>
    <w:p w:rsidR="0012540C" w:rsidRDefault="00B76F22" w:rsidP="007A6A8F">
      <w:r w:rsidRPr="00E74989">
        <w:rPr>
          <w:rStyle w:val="40"/>
        </w:rPr>
        <w:t>Пример 2</w:t>
      </w:r>
      <w:r>
        <w:t>. При следующих параметрах:</w:t>
      </w:r>
    </w:p>
    <w:p w:rsidR="00B76F22" w:rsidRPr="0012540C" w:rsidRDefault="005F792A" w:rsidP="007A6A8F">
      <w:r>
        <w:rPr>
          <w:noProof/>
          <w:lang w:eastAsia="ru-RU"/>
        </w:rPr>
        <w:drawing>
          <wp:inline distT="0" distB="0" distL="0" distR="0" wp14:anchorId="43E52171" wp14:editId="4840BE66">
            <wp:extent cx="5940425" cy="6788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rsidR="00016C1B" w:rsidRDefault="005F792A" w:rsidP="007A6A8F">
      <w:r>
        <w:t>Получим на диске:</w:t>
      </w:r>
    </w:p>
    <w:p w:rsidR="005F792A" w:rsidRDefault="005F792A" w:rsidP="005F792A">
      <w:pPr>
        <w:jc w:val="center"/>
      </w:pPr>
      <w:r>
        <w:rPr>
          <w:noProof/>
          <w:lang w:eastAsia="ru-RU"/>
        </w:rPr>
        <w:lastRenderedPageBreak/>
        <w:drawing>
          <wp:inline distT="0" distB="0" distL="0" distR="0" wp14:anchorId="76D51A6E" wp14:editId="6863E3D2">
            <wp:extent cx="3179928" cy="1956879"/>
            <wp:effectExtent l="0" t="0" r="190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png"/>
                    <pic:cNvPicPr/>
                  </pic:nvPicPr>
                  <pic:blipFill>
                    <a:blip r:embed="rId37">
                      <a:extLst>
                        <a:ext uri="{28A0092B-C50C-407E-A947-70E740481C1C}">
                          <a14:useLocalDpi xmlns:a14="http://schemas.microsoft.com/office/drawing/2010/main" val="0"/>
                        </a:ext>
                      </a:extLst>
                    </a:blip>
                    <a:stretch>
                      <a:fillRect/>
                    </a:stretch>
                  </pic:blipFill>
                  <pic:spPr>
                    <a:xfrm>
                      <a:off x="0" y="0"/>
                      <a:ext cx="3181430" cy="1957803"/>
                    </a:xfrm>
                    <a:prstGeom prst="rect">
                      <a:avLst/>
                    </a:prstGeom>
                  </pic:spPr>
                </pic:pic>
              </a:graphicData>
            </a:graphic>
          </wp:inline>
        </w:drawing>
      </w:r>
    </w:p>
    <w:p w:rsidR="00016C1B" w:rsidRDefault="00016C1B" w:rsidP="007A6A8F"/>
    <w:p w:rsidR="000C3E46" w:rsidRDefault="000C3E46" w:rsidP="00EE3AB6">
      <w:pPr>
        <w:pStyle w:val="1"/>
      </w:pPr>
      <w:bookmarkStart w:id="24" w:name="_Toc473541489"/>
      <w:r>
        <w:t>Описание кнопок</w:t>
      </w:r>
      <w:bookmarkEnd w:id="24"/>
    </w:p>
    <w:p w:rsidR="0061332A" w:rsidRDefault="000C3E46" w:rsidP="007A6A8F">
      <w:r w:rsidRPr="00EE3AB6">
        <w:rPr>
          <w:rStyle w:val="40"/>
        </w:rPr>
        <w:t>Старт</w:t>
      </w:r>
      <w:r>
        <w:t xml:space="preserve"> – начинает генерацию сигнала и выполнение прочих операций. Последовательность де</w:t>
      </w:r>
      <w:r>
        <w:t>й</w:t>
      </w:r>
      <w:r>
        <w:t xml:space="preserve">ствий следующая: </w:t>
      </w:r>
    </w:p>
    <w:p w:rsidR="00EE3AB6" w:rsidRDefault="00EE3AB6" w:rsidP="0061332A">
      <w:pPr>
        <w:pStyle w:val="a9"/>
        <w:numPr>
          <w:ilvl w:val="0"/>
          <w:numId w:val="4"/>
        </w:numPr>
      </w:pPr>
      <w:r>
        <w:t xml:space="preserve">сохранение текущей конфигурации в </w:t>
      </w:r>
      <w:r>
        <w:rPr>
          <w:lang w:val="en-US"/>
        </w:rPr>
        <w:t>log</w:t>
      </w:r>
      <w:r w:rsidRPr="00EE3AB6">
        <w:t xml:space="preserve"> </w:t>
      </w:r>
      <w:r>
        <w:t>файл,</w:t>
      </w:r>
    </w:p>
    <w:p w:rsidR="0061332A" w:rsidRDefault="0061332A" w:rsidP="0061332A">
      <w:pPr>
        <w:pStyle w:val="a9"/>
        <w:numPr>
          <w:ilvl w:val="0"/>
          <w:numId w:val="4"/>
        </w:numPr>
      </w:pPr>
      <w:r>
        <w:t>генерация сигнала,</w:t>
      </w:r>
    </w:p>
    <w:p w:rsidR="0061332A" w:rsidRDefault="000C3E46" w:rsidP="0061332A">
      <w:pPr>
        <w:pStyle w:val="a9"/>
        <w:numPr>
          <w:ilvl w:val="0"/>
          <w:numId w:val="4"/>
        </w:numPr>
      </w:pPr>
      <w:r>
        <w:t xml:space="preserve">формирование файла </w:t>
      </w:r>
      <w:proofErr w:type="spellStart"/>
      <w:r>
        <w:t>шим</w:t>
      </w:r>
      <w:proofErr w:type="spellEnd"/>
      <w:r w:rsidR="0061332A">
        <w:t>,</w:t>
      </w:r>
    </w:p>
    <w:p w:rsidR="0061332A" w:rsidRDefault="000C3E46" w:rsidP="0061332A">
      <w:pPr>
        <w:pStyle w:val="a9"/>
        <w:numPr>
          <w:ilvl w:val="0"/>
          <w:numId w:val="4"/>
        </w:numPr>
      </w:pPr>
      <w:r>
        <w:t xml:space="preserve">выгрузка </w:t>
      </w:r>
      <w:r w:rsidR="0061332A">
        <w:t xml:space="preserve">его </w:t>
      </w:r>
      <w:r>
        <w:t>на устрой</w:t>
      </w:r>
      <w:r w:rsidR="0061332A">
        <w:t>ство,</w:t>
      </w:r>
    </w:p>
    <w:p w:rsidR="0061332A" w:rsidRDefault="000C3E46" w:rsidP="0061332A">
      <w:pPr>
        <w:pStyle w:val="a9"/>
        <w:numPr>
          <w:ilvl w:val="0"/>
          <w:numId w:val="4"/>
        </w:numPr>
      </w:pPr>
      <w:r>
        <w:t>формирование файлов</w:t>
      </w:r>
      <w:r w:rsidR="0061332A">
        <w:t xml:space="preserve"> </w:t>
      </w:r>
      <w:r w:rsidR="0061332A" w:rsidRPr="0061332A">
        <w:rPr>
          <w:lang w:val="en-US"/>
        </w:rPr>
        <w:t>wav</w:t>
      </w:r>
      <w:r w:rsidR="0061332A">
        <w:t xml:space="preserve"> и </w:t>
      </w:r>
      <w:proofErr w:type="spellStart"/>
      <w:r w:rsidR="0061332A" w:rsidRPr="0061332A">
        <w:rPr>
          <w:lang w:val="en-US"/>
        </w:rPr>
        <w:t>matlab</w:t>
      </w:r>
      <w:proofErr w:type="spellEnd"/>
      <w:r w:rsidR="0061332A">
        <w:t>,</w:t>
      </w:r>
    </w:p>
    <w:p w:rsidR="000C3E46" w:rsidRPr="0061332A" w:rsidRDefault="0061332A" w:rsidP="0061332A">
      <w:pPr>
        <w:pStyle w:val="a9"/>
        <w:numPr>
          <w:ilvl w:val="0"/>
          <w:numId w:val="4"/>
        </w:numPr>
      </w:pPr>
      <w:r>
        <w:t>вывод графики на экран.</w:t>
      </w:r>
    </w:p>
    <w:p w:rsidR="000C3E46" w:rsidRDefault="00EE3AB6" w:rsidP="007A6A8F">
      <w:r>
        <w:t>Результат выполнения всех этапов выводится на экран.</w:t>
      </w:r>
    </w:p>
    <w:p w:rsidR="00EE3AB6" w:rsidRDefault="00EE3AB6" w:rsidP="007A6A8F">
      <w:r w:rsidRPr="00EE3AB6">
        <w:rPr>
          <w:rStyle w:val="40"/>
        </w:rPr>
        <w:t>Сохранить</w:t>
      </w:r>
      <w:r>
        <w:t xml:space="preserve"> – сохраняет текущую конфигурацию без генерации сигнала.</w:t>
      </w:r>
    </w:p>
    <w:p w:rsidR="00EE3AB6" w:rsidRPr="00EE3AB6" w:rsidRDefault="00EE3AB6" w:rsidP="007A6A8F">
      <w:r w:rsidRPr="00EE3AB6">
        <w:rPr>
          <w:rStyle w:val="40"/>
        </w:rPr>
        <w:t>Загрузить конфигурацию</w:t>
      </w:r>
      <w:r>
        <w:t xml:space="preserve"> – позволяет загрузить конфигурацию из </w:t>
      </w:r>
      <w:r>
        <w:rPr>
          <w:lang w:val="en-US"/>
        </w:rPr>
        <w:t>log</w:t>
      </w:r>
      <w:r>
        <w:t xml:space="preserve"> файла или </w:t>
      </w:r>
      <w:proofErr w:type="spellStart"/>
      <w:r>
        <w:rPr>
          <w:lang w:val="en-US"/>
        </w:rPr>
        <w:t>config</w:t>
      </w:r>
      <w:proofErr w:type="spellEnd"/>
      <w:r w:rsidRPr="00EE3AB6">
        <w:t xml:space="preserve"> </w:t>
      </w:r>
      <w:r>
        <w:t xml:space="preserve">файла, </w:t>
      </w:r>
      <w:proofErr w:type="gramStart"/>
      <w:r>
        <w:t>с</w:t>
      </w:r>
      <w:r>
        <w:t>о</w:t>
      </w:r>
      <w:r>
        <w:t>храненных</w:t>
      </w:r>
      <w:proofErr w:type="gramEnd"/>
      <w:r>
        <w:t xml:space="preserve"> ранее.</w:t>
      </w:r>
    </w:p>
    <w:p w:rsidR="000C3E46" w:rsidRDefault="000C3E46" w:rsidP="007A6A8F"/>
    <w:p w:rsidR="000C3E46" w:rsidRDefault="00732351" w:rsidP="00B969B8">
      <w:pPr>
        <w:pStyle w:val="1"/>
      </w:pPr>
      <w:bookmarkStart w:id="25" w:name="_Toc473541490"/>
      <w:proofErr w:type="spellStart"/>
      <w:r>
        <w:t>Логирование</w:t>
      </w:r>
      <w:bookmarkEnd w:id="25"/>
      <w:proofErr w:type="spellEnd"/>
    </w:p>
    <w:p w:rsidR="00732351" w:rsidRDefault="007E74AA" w:rsidP="00B969B8">
      <w:pPr>
        <w:ind w:firstLine="708"/>
      </w:pPr>
      <w:r>
        <w:t xml:space="preserve">При запуске генерации файла текущая конфигурация сохраняется в файл </w:t>
      </w:r>
      <w:r>
        <w:rPr>
          <w:lang w:val="en-US"/>
        </w:rPr>
        <w:t>log</w:t>
      </w:r>
      <w:r>
        <w:t xml:space="preserve">. Файл </w:t>
      </w:r>
      <w:r>
        <w:rPr>
          <w:lang w:val="en-US"/>
        </w:rPr>
        <w:t>log</w:t>
      </w:r>
      <w:r w:rsidRPr="007E74AA">
        <w:t xml:space="preserve"> </w:t>
      </w:r>
      <w:r>
        <w:t>с</w:t>
      </w:r>
      <w:r>
        <w:t>о</w:t>
      </w:r>
      <w:r>
        <w:t>храняется с теми же правилами, что и прочие файлы – в рабочий каталог и с именем, заданным шаблоном.</w:t>
      </w:r>
    </w:p>
    <w:p w:rsidR="007E74AA" w:rsidRDefault="007E74AA" w:rsidP="00B969B8">
      <w:pPr>
        <w:ind w:firstLine="708"/>
      </w:pPr>
      <w:r>
        <w:t xml:space="preserve">В файл </w:t>
      </w:r>
      <w:r>
        <w:rPr>
          <w:lang w:val="en-US"/>
        </w:rPr>
        <w:t>log</w:t>
      </w:r>
      <w:r>
        <w:t xml:space="preserve"> записывается текущая конфигурация, то есть значения всех параметров на м</w:t>
      </w:r>
      <w:r>
        <w:t>о</w:t>
      </w:r>
      <w:r>
        <w:t>мент запуска. В дальнейшем, при необходимости можно в точности восстановить данную конф</w:t>
      </w:r>
      <w:r>
        <w:t>и</w:t>
      </w:r>
      <w:r>
        <w:t>гурацию нажав кнопку «Загрузить конфигурацию».</w:t>
      </w:r>
    </w:p>
    <w:p w:rsidR="000C3E46" w:rsidRDefault="007E74AA" w:rsidP="00B969B8">
      <w:pPr>
        <w:ind w:firstLine="708"/>
      </w:pPr>
      <w:r>
        <w:t xml:space="preserve">Также, если генерируется сигнал типа «Из формы спектра», то создается резервная копия текущего файла формы спектра с расширением </w:t>
      </w:r>
      <w:r>
        <w:rPr>
          <w:lang w:val="en-US"/>
        </w:rPr>
        <w:t>spectrum</w:t>
      </w:r>
      <w:r>
        <w:t xml:space="preserve">. </w:t>
      </w:r>
      <w:proofErr w:type="gramStart"/>
      <w:r>
        <w:t>Который</w:t>
      </w:r>
      <w:proofErr w:type="gramEnd"/>
      <w:r>
        <w:t xml:space="preserve"> также можно использовать в дальнейшем.</w:t>
      </w:r>
    </w:p>
    <w:p w:rsidR="000C3E46" w:rsidRPr="00E34F23" w:rsidRDefault="007E3C1B" w:rsidP="003F3903">
      <w:pPr>
        <w:ind w:firstLine="708"/>
      </w:pPr>
      <w:r>
        <w:t xml:space="preserve">Можно отключить </w:t>
      </w:r>
      <w:proofErr w:type="spellStart"/>
      <w:r>
        <w:t>логирование</w:t>
      </w:r>
      <w:proofErr w:type="spellEnd"/>
      <w:r>
        <w:t xml:space="preserve">. Для этого необходимо назначить параметру </w:t>
      </w:r>
      <w:proofErr w:type="spellStart"/>
      <w:r w:rsidR="003F3903" w:rsidRPr="003F3903">
        <w:rPr>
          <w:rStyle w:val="40"/>
        </w:rPr>
        <w:t>save_log</w:t>
      </w:r>
      <w:proofErr w:type="spellEnd"/>
      <w:r w:rsidR="003F3903">
        <w:t xml:space="preserve"> из файла </w:t>
      </w:r>
      <w:r w:rsidR="003F3903">
        <w:rPr>
          <w:lang w:val="en-US"/>
        </w:rPr>
        <w:t>main</w:t>
      </w:r>
      <w:r w:rsidR="003F3903" w:rsidRPr="003F3903">
        <w:t>.</w:t>
      </w:r>
      <w:proofErr w:type="spellStart"/>
      <w:r w:rsidR="003F3903">
        <w:rPr>
          <w:lang w:val="en-US"/>
        </w:rPr>
        <w:t>config</w:t>
      </w:r>
      <w:proofErr w:type="spellEnd"/>
      <w:r w:rsidR="003F3903">
        <w:t xml:space="preserve"> значение </w:t>
      </w:r>
      <w:r w:rsidR="003F3903">
        <w:rPr>
          <w:lang w:val="en-US"/>
        </w:rPr>
        <w:t>False</w:t>
      </w:r>
      <w:r w:rsidR="003F3903">
        <w:t xml:space="preserve">. Соответственно значение </w:t>
      </w:r>
      <w:r w:rsidR="003F3903">
        <w:rPr>
          <w:lang w:val="en-US"/>
        </w:rPr>
        <w:t>True</w:t>
      </w:r>
      <w:r w:rsidR="003F3903">
        <w:t xml:space="preserve"> включает </w:t>
      </w:r>
      <w:proofErr w:type="spellStart"/>
      <w:r w:rsidR="003F3903">
        <w:t>логирование</w:t>
      </w:r>
      <w:proofErr w:type="spellEnd"/>
      <w:r w:rsidR="003F3903">
        <w:t>.</w:t>
      </w:r>
    </w:p>
    <w:sectPr w:rsidR="000C3E46" w:rsidRPr="00E34F2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49224"/>
    <w:lvl w:ilvl="0">
      <w:start w:val="1"/>
      <w:numFmt w:val="bullet"/>
      <w:pStyle w:val="a"/>
      <w:lvlText w:val=""/>
      <w:lvlJc w:val="left"/>
      <w:pPr>
        <w:tabs>
          <w:tab w:val="num" w:pos="360"/>
        </w:tabs>
        <w:ind w:left="360" w:hanging="360"/>
      </w:pPr>
      <w:rPr>
        <w:rFonts w:ascii="Symbol" w:hAnsi="Symbol" w:hint="default"/>
      </w:rPr>
    </w:lvl>
  </w:abstractNum>
  <w:abstractNum w:abstractNumId="1">
    <w:nsid w:val="05EC5B14"/>
    <w:multiLevelType w:val="hybridMultilevel"/>
    <w:tmpl w:val="B2BA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21939"/>
    <w:multiLevelType w:val="hybridMultilevel"/>
    <w:tmpl w:val="2CEEF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A68E5"/>
    <w:multiLevelType w:val="hybridMultilevel"/>
    <w:tmpl w:val="0ACCABB8"/>
    <w:lvl w:ilvl="0" w:tplc="295E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686EA9"/>
    <w:multiLevelType w:val="hybridMultilevel"/>
    <w:tmpl w:val="2118D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03"/>
    <w:rsid w:val="00016C1B"/>
    <w:rsid w:val="00020233"/>
    <w:rsid w:val="00036F08"/>
    <w:rsid w:val="0006009F"/>
    <w:rsid w:val="00065336"/>
    <w:rsid w:val="000666FF"/>
    <w:rsid w:val="00067DFE"/>
    <w:rsid w:val="00071682"/>
    <w:rsid w:val="00097E2E"/>
    <w:rsid w:val="000A67CB"/>
    <w:rsid w:val="000B220D"/>
    <w:rsid w:val="000B4726"/>
    <w:rsid w:val="000C3E46"/>
    <w:rsid w:val="000D4838"/>
    <w:rsid w:val="000D7DFF"/>
    <w:rsid w:val="000E08A5"/>
    <w:rsid w:val="000E714F"/>
    <w:rsid w:val="0011084E"/>
    <w:rsid w:val="0011399F"/>
    <w:rsid w:val="00124A60"/>
    <w:rsid w:val="0012540C"/>
    <w:rsid w:val="0012627E"/>
    <w:rsid w:val="001448D8"/>
    <w:rsid w:val="00187683"/>
    <w:rsid w:val="001A2923"/>
    <w:rsid w:val="001E63DA"/>
    <w:rsid w:val="002028C1"/>
    <w:rsid w:val="00205138"/>
    <w:rsid w:val="00235372"/>
    <w:rsid w:val="002361B2"/>
    <w:rsid w:val="00256067"/>
    <w:rsid w:val="00270B0D"/>
    <w:rsid w:val="0028466B"/>
    <w:rsid w:val="0028524D"/>
    <w:rsid w:val="002A2554"/>
    <w:rsid w:val="002B63AC"/>
    <w:rsid w:val="002F2CE8"/>
    <w:rsid w:val="00332D2E"/>
    <w:rsid w:val="0034209D"/>
    <w:rsid w:val="003531A2"/>
    <w:rsid w:val="00375782"/>
    <w:rsid w:val="00385046"/>
    <w:rsid w:val="003B212C"/>
    <w:rsid w:val="003D3929"/>
    <w:rsid w:val="003D6070"/>
    <w:rsid w:val="003D642D"/>
    <w:rsid w:val="003F3903"/>
    <w:rsid w:val="003F5891"/>
    <w:rsid w:val="004038BB"/>
    <w:rsid w:val="004170E1"/>
    <w:rsid w:val="00445414"/>
    <w:rsid w:val="004A6B90"/>
    <w:rsid w:val="004C0D50"/>
    <w:rsid w:val="004D4241"/>
    <w:rsid w:val="004E5E5C"/>
    <w:rsid w:val="004F1A31"/>
    <w:rsid w:val="004F47EA"/>
    <w:rsid w:val="00524CFF"/>
    <w:rsid w:val="00576B5B"/>
    <w:rsid w:val="00580D38"/>
    <w:rsid w:val="005847D3"/>
    <w:rsid w:val="00585975"/>
    <w:rsid w:val="005A3D8E"/>
    <w:rsid w:val="005D464E"/>
    <w:rsid w:val="005E35BE"/>
    <w:rsid w:val="005E3EC0"/>
    <w:rsid w:val="005E6950"/>
    <w:rsid w:val="005F700C"/>
    <w:rsid w:val="005F792A"/>
    <w:rsid w:val="00607964"/>
    <w:rsid w:val="0061332A"/>
    <w:rsid w:val="00637257"/>
    <w:rsid w:val="00637DDD"/>
    <w:rsid w:val="006569A7"/>
    <w:rsid w:val="00671F1A"/>
    <w:rsid w:val="00681217"/>
    <w:rsid w:val="006A1DF7"/>
    <w:rsid w:val="006A3EA8"/>
    <w:rsid w:val="006A4DA0"/>
    <w:rsid w:val="006C5C46"/>
    <w:rsid w:val="006D3E5C"/>
    <w:rsid w:val="006E1907"/>
    <w:rsid w:val="006F27D6"/>
    <w:rsid w:val="006F6BEF"/>
    <w:rsid w:val="006F7E49"/>
    <w:rsid w:val="00703B14"/>
    <w:rsid w:val="00703E59"/>
    <w:rsid w:val="007300F0"/>
    <w:rsid w:val="00732351"/>
    <w:rsid w:val="00733CC1"/>
    <w:rsid w:val="00741B1B"/>
    <w:rsid w:val="00745434"/>
    <w:rsid w:val="007800BC"/>
    <w:rsid w:val="00785D76"/>
    <w:rsid w:val="007A6A8F"/>
    <w:rsid w:val="007E3C1B"/>
    <w:rsid w:val="007E74AA"/>
    <w:rsid w:val="00800D51"/>
    <w:rsid w:val="008033DC"/>
    <w:rsid w:val="00803CDB"/>
    <w:rsid w:val="0081126B"/>
    <w:rsid w:val="008277CA"/>
    <w:rsid w:val="0083425E"/>
    <w:rsid w:val="00846C8B"/>
    <w:rsid w:val="00873697"/>
    <w:rsid w:val="00877537"/>
    <w:rsid w:val="008A59B6"/>
    <w:rsid w:val="008D4971"/>
    <w:rsid w:val="008E4F1B"/>
    <w:rsid w:val="009272F7"/>
    <w:rsid w:val="00933A9C"/>
    <w:rsid w:val="00941AF8"/>
    <w:rsid w:val="009740A6"/>
    <w:rsid w:val="00993D5D"/>
    <w:rsid w:val="009D45FF"/>
    <w:rsid w:val="009F1D58"/>
    <w:rsid w:val="00A0028F"/>
    <w:rsid w:val="00A02EBE"/>
    <w:rsid w:val="00A464EF"/>
    <w:rsid w:val="00A600B9"/>
    <w:rsid w:val="00A625CD"/>
    <w:rsid w:val="00A64631"/>
    <w:rsid w:val="00A703E9"/>
    <w:rsid w:val="00A808C2"/>
    <w:rsid w:val="00AA1E57"/>
    <w:rsid w:val="00AB16FB"/>
    <w:rsid w:val="00AB77A8"/>
    <w:rsid w:val="00AD4988"/>
    <w:rsid w:val="00B51943"/>
    <w:rsid w:val="00B71C78"/>
    <w:rsid w:val="00B76F22"/>
    <w:rsid w:val="00B82242"/>
    <w:rsid w:val="00B85EBE"/>
    <w:rsid w:val="00B969B8"/>
    <w:rsid w:val="00BA139A"/>
    <w:rsid w:val="00BD2670"/>
    <w:rsid w:val="00C16CA0"/>
    <w:rsid w:val="00C22F5E"/>
    <w:rsid w:val="00C44BBE"/>
    <w:rsid w:val="00C45E98"/>
    <w:rsid w:val="00C46B23"/>
    <w:rsid w:val="00C52362"/>
    <w:rsid w:val="00C53AF7"/>
    <w:rsid w:val="00C5558C"/>
    <w:rsid w:val="00C56D76"/>
    <w:rsid w:val="00C65303"/>
    <w:rsid w:val="00C701D8"/>
    <w:rsid w:val="00C70355"/>
    <w:rsid w:val="00C71E63"/>
    <w:rsid w:val="00C72AF0"/>
    <w:rsid w:val="00C86627"/>
    <w:rsid w:val="00C86811"/>
    <w:rsid w:val="00CA7EC6"/>
    <w:rsid w:val="00CE4B67"/>
    <w:rsid w:val="00CF0B44"/>
    <w:rsid w:val="00D00183"/>
    <w:rsid w:val="00D13661"/>
    <w:rsid w:val="00D427C1"/>
    <w:rsid w:val="00D50BEC"/>
    <w:rsid w:val="00D576A3"/>
    <w:rsid w:val="00D77FF4"/>
    <w:rsid w:val="00D946A3"/>
    <w:rsid w:val="00DA4C1B"/>
    <w:rsid w:val="00DB0615"/>
    <w:rsid w:val="00DF491B"/>
    <w:rsid w:val="00DF5094"/>
    <w:rsid w:val="00E00837"/>
    <w:rsid w:val="00E105D0"/>
    <w:rsid w:val="00E16499"/>
    <w:rsid w:val="00E214C9"/>
    <w:rsid w:val="00E33E34"/>
    <w:rsid w:val="00E34F23"/>
    <w:rsid w:val="00E45925"/>
    <w:rsid w:val="00E47F9B"/>
    <w:rsid w:val="00E72AF6"/>
    <w:rsid w:val="00E74989"/>
    <w:rsid w:val="00E97602"/>
    <w:rsid w:val="00EA04EC"/>
    <w:rsid w:val="00EA6262"/>
    <w:rsid w:val="00EC3BA9"/>
    <w:rsid w:val="00ED7D54"/>
    <w:rsid w:val="00EE10E8"/>
    <w:rsid w:val="00EE3AB6"/>
    <w:rsid w:val="00EF6DE6"/>
    <w:rsid w:val="00F035FB"/>
    <w:rsid w:val="00F17D06"/>
    <w:rsid w:val="00F26438"/>
    <w:rsid w:val="00F5367B"/>
    <w:rsid w:val="00F848E5"/>
    <w:rsid w:val="00FA198F"/>
    <w:rsid w:val="00FA757C"/>
    <w:rsid w:val="00FB7D98"/>
    <w:rsid w:val="00FC4878"/>
    <w:rsid w:val="00FD3835"/>
    <w:rsid w:val="00FD4E3E"/>
    <w:rsid w:val="00FE45F0"/>
    <w:rsid w:val="00FE4B53"/>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578812">
      <w:bodyDiv w:val="1"/>
      <w:marLeft w:val="0"/>
      <w:marRight w:val="0"/>
      <w:marTop w:val="0"/>
      <w:marBottom w:val="0"/>
      <w:divBdr>
        <w:top w:val="none" w:sz="0" w:space="0" w:color="auto"/>
        <w:left w:val="none" w:sz="0" w:space="0" w:color="auto"/>
        <w:bottom w:val="none" w:sz="0" w:space="0" w:color="auto"/>
        <w:right w:val="none" w:sz="0" w:space="0" w:color="auto"/>
      </w:divBdr>
    </w:div>
    <w:div w:id="19409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pypa.io/en/stable/installing/"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www.python.org/downloads/"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openxmlformats.org/officeDocument/2006/relationships/oleObject" Target="file:///D:\c++\AME\Generators\_scripts\&#1090;&#1088;&#1077;&#1091;&#1075;&#1086;&#1083;&#1100;&#1085;&#1086;&#1077;%20&#1088;&#1072;&#1089;&#1087;&#1088;&#1077;&#1076;&#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астота</c:v>
          </c:tx>
          <c:invertIfNegative val="0"/>
          <c:cat>
            <c:strRef>
              <c:f>Лист9!$A$2:$A$39</c:f>
              <c:strCache>
                <c:ptCount val="38"/>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pt idx="37">
                  <c:v>Еще</c:v>
                </c:pt>
              </c:strCache>
            </c:strRef>
          </c:cat>
          <c:val>
            <c:numRef>
              <c:f>Лист9!$B$2:$B$39</c:f>
              <c:numCache>
                <c:formatCode>General</c:formatCode>
                <c:ptCount val="38"/>
                <c:pt idx="0">
                  <c:v>0</c:v>
                </c:pt>
                <c:pt idx="1">
                  <c:v>65</c:v>
                </c:pt>
                <c:pt idx="2">
                  <c:v>43</c:v>
                </c:pt>
                <c:pt idx="3">
                  <c:v>36</c:v>
                </c:pt>
                <c:pt idx="4">
                  <c:v>44</c:v>
                </c:pt>
                <c:pt idx="5">
                  <c:v>34</c:v>
                </c:pt>
                <c:pt idx="6">
                  <c:v>40</c:v>
                </c:pt>
                <c:pt idx="7">
                  <c:v>28</c:v>
                </c:pt>
                <c:pt idx="8">
                  <c:v>42</c:v>
                </c:pt>
                <c:pt idx="9">
                  <c:v>32</c:v>
                </c:pt>
                <c:pt idx="10">
                  <c:v>35</c:v>
                </c:pt>
                <c:pt idx="11">
                  <c:v>34</c:v>
                </c:pt>
                <c:pt idx="12">
                  <c:v>39</c:v>
                </c:pt>
                <c:pt idx="13">
                  <c:v>27</c:v>
                </c:pt>
                <c:pt idx="14">
                  <c:v>28</c:v>
                </c:pt>
                <c:pt idx="15">
                  <c:v>21</c:v>
                </c:pt>
                <c:pt idx="16">
                  <c:v>23</c:v>
                </c:pt>
                <c:pt idx="17">
                  <c:v>31</c:v>
                </c:pt>
                <c:pt idx="18">
                  <c:v>23</c:v>
                </c:pt>
                <c:pt idx="19">
                  <c:v>22</c:v>
                </c:pt>
                <c:pt idx="20">
                  <c:v>29</c:v>
                </c:pt>
                <c:pt idx="21">
                  <c:v>13</c:v>
                </c:pt>
                <c:pt idx="22">
                  <c:v>25</c:v>
                </c:pt>
                <c:pt idx="23">
                  <c:v>26</c:v>
                </c:pt>
                <c:pt idx="24">
                  <c:v>26</c:v>
                </c:pt>
                <c:pt idx="25">
                  <c:v>13</c:v>
                </c:pt>
                <c:pt idx="26">
                  <c:v>9</c:v>
                </c:pt>
                <c:pt idx="27">
                  <c:v>10</c:v>
                </c:pt>
                <c:pt idx="28">
                  <c:v>5</c:v>
                </c:pt>
                <c:pt idx="29">
                  <c:v>5</c:v>
                </c:pt>
                <c:pt idx="30">
                  <c:v>9</c:v>
                </c:pt>
                <c:pt idx="31">
                  <c:v>2</c:v>
                </c:pt>
                <c:pt idx="32">
                  <c:v>5</c:v>
                </c:pt>
                <c:pt idx="33">
                  <c:v>10</c:v>
                </c:pt>
                <c:pt idx="34">
                  <c:v>2</c:v>
                </c:pt>
                <c:pt idx="35">
                  <c:v>1</c:v>
                </c:pt>
                <c:pt idx="36">
                  <c:v>0</c:v>
                </c:pt>
                <c:pt idx="37">
                  <c:v>0</c:v>
                </c:pt>
              </c:numCache>
            </c:numRef>
          </c:val>
        </c:ser>
        <c:dLbls>
          <c:showLegendKey val="0"/>
          <c:showVal val="0"/>
          <c:showCatName val="0"/>
          <c:showSerName val="0"/>
          <c:showPercent val="0"/>
          <c:showBubbleSize val="0"/>
        </c:dLbls>
        <c:gapWidth val="150"/>
        <c:axId val="123266560"/>
        <c:axId val="123268480"/>
      </c:barChart>
      <c:catAx>
        <c:axId val="123266560"/>
        <c:scaling>
          <c:orientation val="minMax"/>
        </c:scaling>
        <c:delete val="0"/>
        <c:axPos val="b"/>
        <c:title>
          <c:tx>
            <c:rich>
              <a:bodyPr/>
              <a:lstStyle/>
              <a:p>
                <a:pPr>
                  <a:defRPr/>
                </a:pPr>
                <a:r>
                  <a:rPr lang="ru-RU" sz="1100" b="1" i="0" baseline="0">
                    <a:effectLst/>
                  </a:rPr>
                  <a:t>Длина интервала (х10 мкс.)</a:t>
                </a:r>
                <a:endParaRPr lang="ru-RU" sz="1100">
                  <a:effectLst/>
                </a:endParaRPr>
              </a:p>
            </c:rich>
          </c:tx>
          <c:overlay val="0"/>
        </c:title>
        <c:majorTickMark val="out"/>
        <c:minorTickMark val="none"/>
        <c:tickLblPos val="nextTo"/>
        <c:txPr>
          <a:bodyPr rot="-2700000"/>
          <a:lstStyle/>
          <a:p>
            <a:pPr>
              <a:defRPr/>
            </a:pPr>
            <a:endParaRPr lang="ru-RU"/>
          </a:p>
        </c:txPr>
        <c:crossAx val="123268480"/>
        <c:crosses val="autoZero"/>
        <c:auto val="1"/>
        <c:lblAlgn val="ctr"/>
        <c:lblOffset val="100"/>
        <c:noMultiLvlLbl val="0"/>
      </c:catAx>
      <c:valAx>
        <c:axId val="123268480"/>
        <c:scaling>
          <c:orientation val="minMax"/>
        </c:scaling>
        <c:delete val="0"/>
        <c:axPos val="l"/>
        <c:title>
          <c:tx>
            <c:rich>
              <a:bodyPr/>
              <a:lstStyle/>
              <a:p>
                <a:pPr>
                  <a:defRPr/>
                </a:pPr>
                <a:r>
                  <a:rPr lang="ru-RU"/>
                  <a:t>Частота вхождения,</a:t>
                </a:r>
                <a:r>
                  <a:rPr lang="ru-RU" baseline="0"/>
                  <a:t> раз</a:t>
                </a:r>
                <a:endParaRPr lang="ru-RU"/>
              </a:p>
            </c:rich>
          </c:tx>
          <c:overlay val="0"/>
        </c:title>
        <c:numFmt formatCode="General" sourceLinked="1"/>
        <c:majorTickMark val="out"/>
        <c:minorTickMark val="none"/>
        <c:tickLblPos val="nextTo"/>
        <c:crossAx val="12326656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38FCF-ECFE-4A0B-B8E0-3AB779363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22</Pages>
  <Words>3444</Words>
  <Characters>19635</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8</cp:revision>
  <dcterms:created xsi:type="dcterms:W3CDTF">2016-12-28T11:33:00Z</dcterms:created>
  <dcterms:modified xsi:type="dcterms:W3CDTF">2017-01-30T09:11:00Z</dcterms:modified>
</cp:coreProperties>
</file>